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2A" w:rsidRPr="00AF5E50" w:rsidRDefault="00A574B4" w:rsidP="00EC5F2A">
      <w:pPr>
        <w:pStyle w:val="a5"/>
        <w:widowControl w:val="0"/>
        <w:rPr>
          <w:rFonts w:ascii="TH SarabunIT๙" w:hAnsi="TH SarabunIT๙" w:cs="TH SarabunIT๙"/>
          <w:sz w:val="56"/>
          <w:szCs w:val="56"/>
          <w:cs/>
        </w:rPr>
      </w:pPr>
      <w:r w:rsidRPr="00A574B4">
        <w:rPr>
          <w:rFonts w:ascii="TH SarabunIT๙" w:hAnsi="TH SarabunIT๙" w:cs="TH SarabunIT๙"/>
          <w:noProof/>
          <w:sz w:val="56"/>
          <w:szCs w:val="56"/>
          <w:cs/>
          <w:lang w:val="en-US"/>
        </w:rPr>
        <w:drawing>
          <wp:anchor distT="0" distB="0" distL="114300" distR="114300" simplePos="0" relativeHeight="251709440" behindDoc="0" locked="0" layoutInCell="1" allowOverlap="1" wp14:anchorId="100C2512" wp14:editId="3CF6ED6B">
            <wp:simplePos x="0" y="0"/>
            <wp:positionH relativeFrom="column">
              <wp:posOffset>-8663</wp:posOffset>
            </wp:positionH>
            <wp:positionV relativeFrom="paragraph">
              <wp:posOffset>-221208</wp:posOffset>
            </wp:positionV>
            <wp:extent cx="705569" cy="698740"/>
            <wp:effectExtent l="19050" t="0" r="0" b="0"/>
            <wp:wrapNone/>
            <wp:docPr id="5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F2A">
        <w:rPr>
          <w:rFonts w:ascii="TH SarabunIT๙" w:hAnsi="TH SarabunIT๙" w:cs="TH SarabunIT๙" w:hint="cs"/>
          <w:sz w:val="56"/>
          <w:szCs w:val="56"/>
          <w:cs/>
        </w:rPr>
        <w:t>บั</w:t>
      </w:r>
      <w:r w:rsidR="00EC5F2A" w:rsidRPr="00AF5E50">
        <w:rPr>
          <w:rFonts w:ascii="TH SarabunIT๙" w:hAnsi="TH SarabunIT๙" w:cs="TH SarabunIT๙"/>
          <w:sz w:val="56"/>
          <w:szCs w:val="56"/>
          <w:cs/>
        </w:rPr>
        <w:t>นทึกข้อความ</w:t>
      </w:r>
    </w:p>
    <w:p w:rsidR="00EC5F2A" w:rsidRPr="00393F80" w:rsidRDefault="00826A4B" w:rsidP="00EC5F2A">
      <w:pPr>
        <w:widowControl w:val="0"/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81940</wp:posOffset>
                </wp:positionV>
                <wp:extent cx="5023485" cy="635"/>
                <wp:effectExtent l="13335" t="5080" r="11430" b="13335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3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A4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55.5pt;margin-top:22.2pt;width:395.5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" strokecolor="black [3213]">
                <v:stroke dashstyle="1 1"/>
              </v:shape>
            </w:pict>
          </mc:Fallback>
        </mc:AlternateConten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C5F2A" w:rsidRPr="00223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C25">
        <w:rPr>
          <w:rFonts w:ascii="TH SarabunIT๙" w:hAnsi="TH SarabunIT๙" w:cs="TH SarabunIT๙" w:hint="cs"/>
          <w:sz w:val="32"/>
          <w:szCs w:val="32"/>
          <w:cs/>
        </w:rPr>
        <w:t>โรงพยาบาลบ้าน</w:t>
      </w:r>
      <w:r w:rsidR="00333C25" w:rsidRPr="00A924FE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 </w:t>
      </w:r>
      <w:r w:rsidR="000866A0" w:rsidRPr="00A924F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A574B4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="00333C25" w:rsidRPr="00A924FE">
        <w:rPr>
          <w:rFonts w:ascii="TH SarabunIT๙" w:hAnsi="TH SarabunIT๙" w:cs="TH SarabunIT๙"/>
          <w:sz w:val="32"/>
          <w:szCs w:val="32"/>
        </w:rPr>
        <w:t>037-381832</w:t>
      </w:r>
      <w:r w:rsidR="00A574B4" w:rsidRPr="00A924FE">
        <w:rPr>
          <w:rFonts w:ascii="TH SarabunIT๙" w:hAnsi="TH SarabunIT๙" w:cs="TH SarabunIT๙"/>
          <w:sz w:val="32"/>
          <w:szCs w:val="32"/>
        </w:rPr>
        <w:t xml:space="preserve"> </w:t>
      </w:r>
      <w:r w:rsidR="00A574B4" w:rsidRPr="00A924F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A574B4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</w:p>
    <w:p w:rsidR="00EC5F2A" w:rsidRPr="00223C18" w:rsidRDefault="00826A4B" w:rsidP="00EC5F2A">
      <w:pPr>
        <w:widowControl w:val="0"/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29235</wp:posOffset>
                </wp:positionV>
                <wp:extent cx="5601335" cy="0"/>
                <wp:effectExtent l="6985" t="10160" r="11430" b="889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27F3" id="AutoShape 36" o:spid="_x0000_s1026" type="#_x0000_t32" style="position:absolute;margin-left:10pt;margin-top:18.05pt;width:441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">
                <v:stroke dashstyle="1 1"/>
              </v:shape>
            </w:pict>
          </mc:Fallback>
        </mc:AlternateConten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E0130">
        <w:rPr>
          <w:rFonts w:ascii="TH SarabunIT๙" w:hAnsi="TH SarabunIT๙" w:cs="TH SarabunIT๙" w:hint="cs"/>
          <w:sz w:val="32"/>
          <w:szCs w:val="32"/>
          <w:cs/>
        </w:rPr>
        <w:t>นย</w:t>
      </w:r>
      <w:proofErr w:type="spellEnd"/>
      <w:r w:rsidR="009E0130">
        <w:rPr>
          <w:rFonts w:ascii="TH SarabunIT๙" w:hAnsi="TH SarabunIT๙" w:cs="TH SarabunIT๙" w:hint="cs"/>
          <w:sz w:val="32"/>
          <w:szCs w:val="32"/>
          <w:cs/>
        </w:rPr>
        <w:t xml:space="preserve"> 0032.303/</w:t>
      </w:r>
      <w:r w:rsidR="00E060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574B4" w:rsidRPr="00886FB4">
        <w:rPr>
          <w:rFonts w:ascii="TH SarabunIT๙" w:hAnsi="TH SarabunIT๙" w:cs="TH SarabunIT๙" w:hint="cs"/>
          <w:sz w:val="32"/>
          <w:szCs w:val="32"/>
          <w:cs/>
        </w:rPr>
        <w:tab/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EC5F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60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7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06049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EC5F2A" w:rsidRPr="00920DE2" w:rsidRDefault="00826A4B" w:rsidP="00EC5F2A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98120</wp:posOffset>
                </wp:positionV>
                <wp:extent cx="5448300" cy="28575"/>
                <wp:effectExtent l="7620" t="8890" r="11430" b="10160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C700" id="AutoShape 38" o:spid="_x0000_s1026" type="#_x0000_t32" style="position:absolute;margin-left:22.05pt;margin-top:15.6pt;width:429pt;height: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">
                <v:stroke dashstyle="1 1"/>
              </v:shape>
            </w:pict>
          </mc:Fallback>
        </mc:AlternateContent>
      </w:r>
      <w:r w:rsidR="00EC5F2A" w:rsidRPr="00AF5E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แต่งตั้ง</w:t>
      </w:r>
      <w:r w:rsidR="00C30611">
        <w:rPr>
          <w:rFonts w:ascii="TH SarabunIT๙" w:hAnsi="TH SarabunIT๙" w:cs="TH SarabunIT๙" w:hint="cs"/>
          <w:sz w:val="32"/>
          <w:szCs w:val="32"/>
          <w:cs/>
        </w:rPr>
        <w:t>ผู้จัด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C5F2A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103209">
        <w:rPr>
          <w:rFonts w:ascii="TH SarabunIT๙" w:hAnsi="TH SarabunIT๙" w:cs="TH SarabunIT๙" w:hint="cs"/>
          <w:sz w:val="32"/>
          <w:szCs w:val="32"/>
          <w:cs/>
        </w:rPr>
        <w:t>ร่างขอบเขตของงานและราคากลางของพัสดุ</w:t>
      </w:r>
    </w:p>
    <w:p w:rsidR="00EC5F2A" w:rsidRPr="00920DE2" w:rsidRDefault="00EC5F2A" w:rsidP="00FB38E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20DE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8E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นครนายก</w:t>
      </w:r>
    </w:p>
    <w:p w:rsidR="00FB38E2" w:rsidRPr="00435C49" w:rsidRDefault="00A574B4" w:rsidP="00FB38E2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กลุ่มงาน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</w:t>
      </w:r>
      <w:r w:rsidR="00393F8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.... </w:t>
      </w:r>
      <w:r w:rsidR="000866A0" w:rsidRPr="00A924FE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</w:t>
      </w:r>
      <w:r w:rsidR="00635D51"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ะดำเนินการ</w:t>
      </w:r>
      <w:r w:rsidR="006337FB" w:rsidRPr="008203CF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</w:t>
      </w:r>
      <w:r w:rsidR="00103209">
        <w:rPr>
          <w:rFonts w:ascii="TH SarabunIT๙" w:hAnsi="TH SarabunIT๙" w:cs="TH SarabunIT๙" w:hint="cs"/>
          <w:spacing w:val="-10"/>
          <w:sz w:val="32"/>
          <w:szCs w:val="32"/>
          <w:cs/>
        </w:rPr>
        <w:t>จ้าง</w:t>
      </w:r>
      <w:r w:rsidR="00393F8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</w:t>
      </w:r>
      <w:r w:rsidR="00C7603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............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</w:t>
      </w:r>
      <w:r w:rsidR="00587246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="00ED2A78" w:rsidRPr="00435C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0866A0" w:rsidRPr="00A924F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..................</w:t>
      </w:r>
      <w:r w:rsidR="000C3E1F" w:rsidRPr="00A924FE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 w:rsid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</w:t>
      </w:r>
      <w:r w:rsidR="00186FDE" w:rsidRPr="00A924FE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เพื่อ</w:t>
      </w:r>
      <w:r w:rsidR="00393F8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/เนื่องจาก</w:t>
      </w:r>
      <w:r w:rsidR="000866A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.....................................................</w:t>
      </w:r>
      <w:r w:rsidR="00186F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94661" w:rsidRPr="00435C4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06049" w:rsidRPr="00435C49" w:rsidRDefault="00FB38E2" w:rsidP="00FB38E2">
      <w:pPr>
        <w:widowControl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B4C02"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ป็นไปตามระเบียบกระ</w:t>
      </w:r>
      <w:r w:rsidR="00EC5F2A"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>ทรวงการคลังว่าด้วยการจัดซื้อจัดจ้าง และการบริหารพัสดุภาครัฐ</w:t>
      </w:r>
      <w:r w:rsidR="00635D51" w:rsidRPr="00435C4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C5F2A" w:rsidRPr="00435C4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C5F2A" w:rsidRPr="00435C49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0 ข้อ 21 มติคณะรัฐมนตรีและหลักเกณฑ์ที่เกี่ยวข้อง จึงขอแต่งตั้ง</w:t>
      </w:r>
      <w:r w:rsidR="00E06049" w:rsidRPr="00435C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66A0" w:rsidRPr="00A924F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</w:t>
      </w:r>
      <w:r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6049" w:rsidRPr="00435C4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06733" w:rsidRPr="00435C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66A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</w:t>
      </w:r>
      <w:r w:rsidR="00E06049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06049" w:rsidRPr="00435C49">
        <w:rPr>
          <w:rFonts w:ascii="TH SarabunIT๙" w:hAnsi="TH SarabunIT๙" w:cs="TH SarabunIT๙" w:hint="cs"/>
          <w:sz w:val="32"/>
          <w:szCs w:val="32"/>
          <w:cs/>
        </w:rPr>
        <w:t>เป็นผู้กำหนดรายละเอียด</w:t>
      </w:r>
      <w:r w:rsidR="00103209" w:rsidRPr="00103209">
        <w:rPr>
          <w:rFonts w:ascii="TH SarabunIT๙" w:hAnsi="TH SarabunIT๙" w:cs="TH SarabunIT๙"/>
          <w:sz w:val="32"/>
          <w:szCs w:val="32"/>
          <w:cs/>
        </w:rPr>
        <w:t>ร่างขอบเขตของงานและราคากลางของพัสดุ</w:t>
      </w:r>
    </w:p>
    <w:p w:rsidR="00EC5F2A" w:rsidRPr="00435C49" w:rsidRDefault="00EC5F2A" w:rsidP="00EC5F2A">
      <w:pPr>
        <w:widowControl w:val="0"/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35C4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A574B4" w:rsidRPr="00435C49" w:rsidRDefault="00A574B4" w:rsidP="00EC5F2A">
      <w:pPr>
        <w:widowControl w:val="0"/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5F2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5F2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7B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633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A574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4871" w:rsidRPr="00C7603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4B4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</w:t>
      </w:r>
      <w:r w:rsidR="00004871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</w:t>
      </w:r>
      <w:r w:rsidR="00A574B4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(</w:t>
      </w:r>
      <w:r w:rsidR="000866A0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866A0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 </w:t>
      </w:r>
      <w:r w:rsidR="00A574B4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EC5F2A" w:rsidRDefault="00004871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F2A">
        <w:rPr>
          <w:rFonts w:ascii="TH SarabunIT๙" w:hAnsi="TH SarabunIT๙" w:cs="TH SarabunIT๙"/>
          <w:sz w:val="32"/>
          <w:szCs w:val="32"/>
        </w:rPr>
        <w:tab/>
      </w:r>
      <w:r w:rsidR="00EC5F2A">
        <w:rPr>
          <w:rFonts w:ascii="TH SarabunIT๙" w:hAnsi="TH SarabunIT๙" w:cs="TH SarabunIT๙"/>
          <w:sz w:val="32"/>
          <w:szCs w:val="32"/>
        </w:rPr>
        <w:tab/>
      </w:r>
    </w:p>
    <w:p w:rsidR="00EC5F2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C49" w:rsidRDefault="00435C49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5F2A" w:rsidRDefault="00EC5F2A" w:rsidP="00EC5F2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8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004871" w:rsidRPr="00C7603A" w:rsidRDefault="00EC5F2A" w:rsidP="00EC5F2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4B4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9E0AE9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435C49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393F80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93F80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  </w:t>
      </w:r>
      <w:r w:rsidR="00A574B4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EC5F2A" w:rsidRDefault="00004871" w:rsidP="00EC5F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5F2A">
        <w:rPr>
          <w:rFonts w:ascii="TH SarabunIT๙" w:hAnsi="TH SarabunIT๙" w:cs="TH SarabunIT๙"/>
          <w:sz w:val="32"/>
          <w:szCs w:val="32"/>
        </w:rPr>
        <w:tab/>
      </w:r>
      <w:r w:rsidR="00EC5F2A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AB542A" w:rsidRDefault="00AB542A" w:rsidP="00AB54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AB542A" w:rsidP="00AB54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B9E">
        <w:rPr>
          <w:rFonts w:ascii="TH SarabunIT๙" w:hAnsi="TH SarabunIT๙" w:cs="TH SarabunIT๙" w:hint="cs"/>
          <w:sz w:val="28"/>
          <w:cs/>
        </w:rPr>
        <w:tab/>
      </w:r>
      <w:r w:rsidRPr="003D0B9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3D0B9E">
        <w:rPr>
          <w:rFonts w:ascii="TH SarabunIT๙" w:hAnsi="TH SarabunIT๙" w:cs="TH SarabunIT๙"/>
          <w:sz w:val="28"/>
          <w:cs/>
        </w:rPr>
        <w:t xml:space="preserve"> </w:t>
      </w:r>
    </w:p>
    <w:p w:rsidR="00AB542A" w:rsidRPr="0005079B" w:rsidRDefault="00AB542A" w:rsidP="00AB542A">
      <w:pPr>
        <w:ind w:left="1440"/>
        <w:jc w:val="both"/>
        <w:rPr>
          <w:rFonts w:ascii="TH SarabunIT๙" w:hAnsi="TH SarabunIT๙" w:cs="TH SarabunIT๙"/>
          <w:b/>
          <w:bCs/>
          <w:color w:val="000080"/>
          <w:sz w:val="16"/>
          <w:szCs w:val="16"/>
          <w:cs/>
        </w:rPr>
      </w:pP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นายสุวรรณ </w:t>
      </w:r>
      <w:proofErr w:type="spellStart"/>
      <w:r w:rsidRPr="000D0A83">
        <w:rPr>
          <w:rFonts w:ascii="TH SarabunIT๙" w:hAnsi="TH SarabunIT๙" w:cs="TH SarabunIT๙"/>
          <w:sz w:val="32"/>
          <w:szCs w:val="32"/>
          <w:cs/>
        </w:rPr>
        <w:t>เพ็ชรรุ่ง</w:t>
      </w:r>
      <w:proofErr w:type="spellEnd"/>
      <w:r w:rsidRPr="000D0A83">
        <w:rPr>
          <w:rFonts w:ascii="TH SarabunIT๙" w:hAnsi="TH SarabunIT๙" w:cs="TH SarabunIT๙"/>
          <w:sz w:val="32"/>
          <w:szCs w:val="32"/>
          <w:cs/>
        </w:rPr>
        <w:t>)</w:t>
      </w: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A83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AB542A" w:rsidRPr="000D0A83" w:rsidRDefault="00AB542A" w:rsidP="00AB5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A8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นายก</w:t>
      </w:r>
    </w:p>
    <w:p w:rsidR="00AB542A" w:rsidRPr="000D0A83" w:rsidRDefault="00AB542A" w:rsidP="00AB542A">
      <w:pPr>
        <w:jc w:val="center"/>
        <w:rPr>
          <w:rFonts w:ascii="Calibri" w:hAnsi="Calibri" w:cs="Calibri"/>
          <w:sz w:val="32"/>
          <w:szCs w:val="32"/>
          <w:cs/>
        </w:rPr>
      </w:pPr>
    </w:p>
    <w:p w:rsidR="00EC5F2A" w:rsidRPr="00886FB4" w:rsidRDefault="00EC5F2A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5F2A" w:rsidRPr="00A574B4" w:rsidRDefault="00EC5F2A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574B4" w:rsidRDefault="00A574B4" w:rsidP="00EC5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E0D14" w:rsidRDefault="00AE0D14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5C6" w:rsidRPr="00435C49" w:rsidRDefault="00E025C6" w:rsidP="00C306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AB6" w:rsidRPr="00F266EF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4871"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บันทึกข้อความ ที่</w:t>
      </w:r>
      <w:r w:rsidR="00333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33C25">
        <w:rPr>
          <w:rFonts w:ascii="TH SarabunIT๙" w:hAnsi="TH SarabunIT๙" w:cs="TH SarabunIT๙" w:hint="cs"/>
          <w:sz w:val="32"/>
          <w:szCs w:val="32"/>
          <w:cs/>
        </w:rPr>
        <w:t>นย</w:t>
      </w:r>
      <w:proofErr w:type="spellEnd"/>
      <w:r w:rsidR="00333C25">
        <w:rPr>
          <w:rFonts w:ascii="TH SarabunIT๙" w:hAnsi="TH SarabunIT๙" w:cs="TH SarabunIT๙" w:hint="cs"/>
          <w:sz w:val="32"/>
          <w:szCs w:val="32"/>
          <w:cs/>
        </w:rPr>
        <w:t xml:space="preserve"> 0032.303</w:t>
      </w:r>
      <w:r w:rsidR="00335EE3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690F71">
        <w:rPr>
          <w:rFonts w:ascii="TH SarabunIT๙" w:hAnsi="TH SarabunIT๙" w:cs="TH SarabunIT๙" w:hint="cs"/>
          <w:color w:val="FF0000"/>
          <w:sz w:val="32"/>
          <w:szCs w:val="32"/>
          <w:cs/>
        </w:rPr>
        <w:t>.....(เลขรายงานขอ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)......</w:t>
      </w:r>
      <w:r w:rsidR="00393F80" w:rsidRPr="00393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487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</w:t>
      </w:r>
      <w:r w:rsidRPr="0000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EE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91829" w:rsidRPr="00004871" w:rsidRDefault="00103209" w:rsidP="005918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</w:t>
      </w:r>
      <w:r w:rsidR="00393F8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="00393F8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</w:p>
    <w:p w:rsidR="00EF3AB6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559"/>
        <w:gridCol w:w="283"/>
        <w:gridCol w:w="851"/>
        <w:gridCol w:w="283"/>
        <w:gridCol w:w="851"/>
        <w:gridCol w:w="283"/>
      </w:tblGrid>
      <w:tr w:rsidR="00EF3AB6" w:rsidRPr="00D93961" w:rsidTr="007C38D9">
        <w:trPr>
          <w:trHeight w:val="540"/>
        </w:trPr>
        <w:tc>
          <w:tcPr>
            <w:tcW w:w="851" w:type="dxa"/>
            <w:vMerge w:val="restart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52" w:type="dxa"/>
            <w:vMerge w:val="restart"/>
            <w:vAlign w:val="center"/>
          </w:tcPr>
          <w:p w:rsidR="00EF3AB6" w:rsidRPr="00A45E78" w:rsidRDefault="001821B2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พัส</w:t>
            </w:r>
            <w:r w:rsidR="000F1E6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ุที่จะ</w:t>
            </w:r>
            <w:r w:rsidR="00393F80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้าง</w:t>
            </w:r>
          </w:p>
        </w:tc>
        <w:tc>
          <w:tcPr>
            <w:tcW w:w="993" w:type="dxa"/>
            <w:vMerge w:val="restart"/>
            <w:vAlign w:val="center"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="00A856B2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/</w:t>
            </w: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</w:t>
            </w:r>
            <w:r w:rsidR="00A856B2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นับ</w:t>
            </w:r>
          </w:p>
        </w:tc>
        <w:tc>
          <w:tcPr>
            <w:tcW w:w="1842" w:type="dxa"/>
            <w:gridSpan w:val="2"/>
            <w:vMerge w:val="restart"/>
          </w:tcPr>
          <w:p w:rsidR="00EF3AB6" w:rsidRPr="00A45E78" w:rsidRDefault="00EF3AB6" w:rsidP="0003759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  ) ราคามาตรฐาน</w:t>
            </w:r>
          </w:p>
          <w:p w:rsidR="00EF3AB6" w:rsidRPr="00A45E78" w:rsidRDefault="00EF3AB6" w:rsidP="00037594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(  ) ราคาที่ได้มาจากการสืบจากท้องตลาด </w:t>
            </w:r>
          </w:p>
        </w:tc>
        <w:tc>
          <w:tcPr>
            <w:tcW w:w="2268" w:type="dxa"/>
            <w:gridSpan w:val="4"/>
          </w:tcPr>
          <w:p w:rsidR="00393F80" w:rsidRDefault="00EF3AB6" w:rsidP="00271B3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และวงเงินที่</w:t>
            </w:r>
          </w:p>
          <w:p w:rsidR="00EF3AB6" w:rsidRPr="00A45E78" w:rsidRDefault="00507DCA" w:rsidP="00271B3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ขอจ้</w:t>
            </w:r>
            <w:r w:rsidR="00393F80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าง</w:t>
            </w:r>
            <w:r w:rsidR="00EF3AB6"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ครั้งนี้</w:t>
            </w:r>
          </w:p>
        </w:tc>
      </w:tr>
      <w:tr w:rsidR="00EF3AB6" w:rsidRPr="00D93961" w:rsidTr="007C38D9">
        <w:trPr>
          <w:trHeight w:val="736"/>
        </w:trPr>
        <w:tc>
          <w:tcPr>
            <w:tcW w:w="851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EF3AB6" w:rsidRPr="00A45E78" w:rsidRDefault="00EF3AB6" w:rsidP="00DA497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vMerge/>
          </w:tcPr>
          <w:p w:rsidR="00EF3AB6" w:rsidRPr="00A45E78" w:rsidRDefault="00EF3AB6" w:rsidP="00DA4977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134" w:type="dxa"/>
            <w:gridSpan w:val="2"/>
            <w:vAlign w:val="center"/>
          </w:tcPr>
          <w:p w:rsidR="00EF3AB6" w:rsidRPr="00A45E78" w:rsidRDefault="00EF3AB6" w:rsidP="0003759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45E7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</w:t>
            </w:r>
          </w:p>
        </w:tc>
      </w:tr>
      <w:tr w:rsidR="00687384" w:rsidRPr="00D93961" w:rsidTr="007C38D9">
        <w:tc>
          <w:tcPr>
            <w:tcW w:w="851" w:type="dxa"/>
          </w:tcPr>
          <w:p w:rsidR="00687384" w:rsidRPr="00E75CAE" w:rsidRDefault="00687384" w:rsidP="006873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687384" w:rsidRDefault="00687384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Pr="004B2E4F" w:rsidRDefault="00393F80" w:rsidP="00B841CB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687384" w:rsidRDefault="00687384" w:rsidP="002E55F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7384" w:rsidRPr="00D93961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687384" w:rsidRPr="00D93961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35C49" w:rsidRPr="00D93961" w:rsidTr="007C38D9">
        <w:tc>
          <w:tcPr>
            <w:tcW w:w="851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35C49" w:rsidRDefault="00435C49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3F80" w:rsidRDefault="00393F80" w:rsidP="00435C49">
            <w:pPr>
              <w:shd w:val="clear" w:color="auto" w:fill="FFFFFF"/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35C49" w:rsidRDefault="00435C49" w:rsidP="002E55F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35C49" w:rsidRPr="00D93961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435C49" w:rsidRPr="00D93961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35C49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35C49" w:rsidRPr="002E55F9" w:rsidRDefault="00435C49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435C49" w:rsidRDefault="00435C49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87384" w:rsidRPr="00D93961" w:rsidTr="004B2E4F">
        <w:trPr>
          <w:trHeight w:val="311"/>
        </w:trPr>
        <w:tc>
          <w:tcPr>
            <w:tcW w:w="9072" w:type="dxa"/>
            <w:gridSpan w:val="7"/>
          </w:tcPr>
          <w:p w:rsidR="00687384" w:rsidRDefault="00687384" w:rsidP="00393F8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วมเงินทั้งสิ้น </w:t>
            </w:r>
            <w:r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393F80" w:rsidRPr="003D5F4F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           )</w:t>
            </w:r>
          </w:p>
        </w:tc>
        <w:tc>
          <w:tcPr>
            <w:tcW w:w="851" w:type="dxa"/>
          </w:tcPr>
          <w:p w:rsidR="00687384" w:rsidRDefault="00687384" w:rsidP="00687384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87384" w:rsidRDefault="00687384" w:rsidP="0068738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754CD6" w:rsidRPr="00347FCB" w:rsidRDefault="00347FCB" w:rsidP="000116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47FCB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47FCB">
        <w:rPr>
          <w:rFonts w:ascii="TH SarabunIT๙" w:hAnsi="TH SarabunIT๙" w:cs="TH SarabunIT๙"/>
          <w:sz w:val="32"/>
          <w:szCs w:val="32"/>
          <w:cs/>
        </w:rPr>
        <w:t>ใช้เกณฑ์ราคา</w:t>
      </w:r>
    </w:p>
    <w:p w:rsidR="00D7733B" w:rsidRPr="008A12B3" w:rsidRDefault="00D7733B" w:rsidP="000116A5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F3AB6" w:rsidRPr="008A12B3" w:rsidRDefault="00970763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12B3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435C49" w:rsidRPr="008A12B3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856B2" w:rsidRPr="008A12B3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507DCA" w:rsidRPr="008A12B3">
        <w:rPr>
          <w:rFonts w:ascii="TH SarabunIT๙" w:hAnsi="TH SarabunIT๙" w:cs="TH SarabunIT๙"/>
          <w:sz w:val="32"/>
          <w:szCs w:val="32"/>
          <w:cs/>
        </w:rPr>
        <w:t>ร่างขอบเขตของงานและราคากลางของพัสดุ</w:t>
      </w:r>
    </w:p>
    <w:p w:rsidR="00EF3AB6" w:rsidRPr="000D1910" w:rsidRDefault="00EF3AB6" w:rsidP="00EF3AB6">
      <w:pPr>
        <w:rPr>
          <w:rFonts w:ascii="TH SarabunIT๙" w:hAnsi="TH SarabunIT๙" w:cs="TH SarabunIT๙"/>
          <w:szCs w:val="22"/>
        </w:rPr>
      </w:pPr>
    </w:p>
    <w:p w:rsidR="00EF3AB6" w:rsidRPr="00201C09" w:rsidRDefault="00EF3AB6" w:rsidP="00EF3A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01C09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6F33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</w:t>
      </w:r>
    </w:p>
    <w:p w:rsidR="00754CD6" w:rsidRPr="00C7603A" w:rsidRDefault="00EF3AB6" w:rsidP="00754CD6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7603A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</w:t>
      </w:r>
      <w:r w:rsidR="00754CD6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</w:t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A924FE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4CD6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34694" w:rsidRDefault="00F83923" w:rsidP="000116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981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  <w:r w:rsidR="00A924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266EF" w:rsidRDefault="00687384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ที่</w:t>
      </w:r>
      <w:r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7603A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/............./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93F80" w:rsidRDefault="00393F80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841CB" w:rsidRDefault="00B841CB" w:rsidP="002E55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1CB" w:rsidRPr="000116A5" w:rsidRDefault="00B841CB" w:rsidP="006873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4B764A" w:rsidRPr="00186E04" w:rsidRDefault="004B764A" w:rsidP="004B764A">
      <w:pPr>
        <w:pStyle w:val="Default"/>
        <w:ind w:left="2160" w:firstLine="720"/>
        <w:rPr>
          <w:rFonts w:ascii="TH SarabunIT๙" w:hAnsi="TH SarabunIT๙" w:cs="TH SarabunIT๙"/>
          <w:sz w:val="56"/>
          <w:szCs w:val="56"/>
        </w:rPr>
      </w:pPr>
      <w:r w:rsidRPr="00186E0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-203955</wp:posOffset>
            </wp:positionV>
            <wp:extent cx="705569" cy="698740"/>
            <wp:effectExtent l="19050" t="0" r="0" b="0"/>
            <wp:wrapNone/>
            <wp:docPr id="8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186E0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4B764A" w:rsidRPr="00A3325A" w:rsidRDefault="00826A4B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334645</wp:posOffset>
                </wp:positionV>
                <wp:extent cx="4907915" cy="0"/>
                <wp:effectExtent l="12700" t="10795" r="13335" b="8255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79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ADA7" id="AutoShape 34" o:spid="_x0000_s1026" type="#_x0000_t32" style="position:absolute;margin-left:70.45pt;margin-top:26.35pt;width:386.4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4B764A" w:rsidRPr="00186E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B764A" w:rsidRPr="00186E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>โรงพยาบาลบ้านนา กลุ่มงาน</w:t>
      </w:r>
      <w:r w:rsidR="00393F80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..</w:t>
      </w:r>
      <w:r w:rsidR="00393F80">
        <w:rPr>
          <w:rFonts w:ascii="TH SarabunIT๙" w:hAnsi="TH SarabunIT๙" w:cs="TH SarabunIT๙"/>
          <w:sz w:val="32"/>
          <w:szCs w:val="32"/>
          <w:cs/>
        </w:rPr>
        <w:t>งาน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393F80" w:rsidRPr="00A924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3F80">
        <w:rPr>
          <w:rFonts w:ascii="TH SarabunIT๙" w:hAnsi="TH SarabunIT๙" w:cs="TH SarabunIT๙"/>
          <w:sz w:val="32"/>
          <w:szCs w:val="32"/>
          <w:cs/>
        </w:rPr>
        <w:t xml:space="preserve">โทร.037-381832 ต่อ </w:t>
      </w:r>
      <w:r w:rsidR="00393F80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</w:p>
    <w:p w:rsidR="00393F80" w:rsidRDefault="004B764A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332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</w:t>
      </w:r>
      <w:proofErr w:type="spellEnd"/>
      <w:r w:rsidR="009E01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0032.303/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</w:t>
      </w: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</w:p>
    <w:p w:rsidR="004B764A" w:rsidRPr="00A3325A" w:rsidRDefault="00826A4B" w:rsidP="000B67A0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174</wp:posOffset>
                </wp:positionV>
                <wp:extent cx="5617210" cy="0"/>
                <wp:effectExtent l="0" t="0" r="21590" b="19050"/>
                <wp:wrapNone/>
                <wp:docPr id="47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55B2" id="ลูกศรเชื่อมต่อแบบตรง 2" o:spid="_x0000_s1026" type="#_x0000_t32" style="position:absolute;margin-left:10.55pt;margin-top:.25pt;width:442.3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AEV3O2bwIAAJMEAAAOAAAAAAAAAAAAAAAAAC4C&#10;AABkcnMvZTJvRG9jLnhtbFBLAQItABQABgAIAAAAIQAvSu9q2QAAAAQBAAAPAAAAAAAAAAAAAAAA&#10;AMkEAABkcnMvZG93bnJldi54bWxQSwUGAAAAAAQABADzAAAAzwUAAAAA&#10;">
                <v:stroke dashstyle="1 1" endcap="round"/>
              </v:shape>
            </w:pict>
          </mc:Fallback>
        </mc:AlternateContent>
      </w:r>
      <w:r w:rsidR="004B764A"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4B764A" w:rsidRPr="00186E04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4B764A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7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ขอจ้าง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..</w:t>
      </w:r>
    </w:p>
    <w:p w:rsidR="004B764A" w:rsidRPr="00A3325A" w:rsidRDefault="00826A4B" w:rsidP="000B67A0"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0160</wp:posOffset>
                </wp:positionV>
                <wp:extent cx="5372735" cy="0"/>
                <wp:effectExtent l="10795" t="13970" r="7620" b="5080"/>
                <wp:wrapNone/>
                <wp:docPr id="46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E331" id="ลูกศรเชื่อมต่อแบบตรง 1" o:spid="_x0000_s1026" type="#_x0000_t32" style="position:absolute;margin-left:29.8pt;margin-top:.8pt;width:423.0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">
                <v:stroke dashstyle="1 1" endcap="round"/>
              </v:shape>
            </w:pict>
          </mc:Fallback>
        </mc:AlternateContent>
      </w:r>
      <w:r w:rsidR="004B764A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4B764A"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นครนายก</w:t>
      </w:r>
    </w:p>
    <w:p w:rsidR="00D017CA" w:rsidRPr="00891B0D" w:rsidRDefault="00D017CA" w:rsidP="00891B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E4F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กลุ่มงาน</w:t>
      </w:r>
      <w:r w:rsidR="004A1297" w:rsidRPr="00A924FE">
        <w:rPr>
          <w:rFonts w:ascii="TH SarabunIT๙" w:hAnsi="TH SarabunIT๙" w:cs="TH SarabunIT๙"/>
          <w:color w:val="FF0000"/>
          <w:spacing w:val="-8"/>
          <w:sz w:val="32"/>
          <w:szCs w:val="32"/>
        </w:rPr>
        <w:t>………………..</w:t>
      </w:r>
      <w:r w:rsidR="005650CD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5650CD"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4A1297" w:rsidRPr="00A924FE">
        <w:rPr>
          <w:rFonts w:ascii="TH SarabunIT๙" w:hAnsi="TH SarabunIT๙" w:cs="TH SarabunIT๙"/>
          <w:color w:val="FF0000"/>
          <w:spacing w:val="-8"/>
          <w:sz w:val="32"/>
          <w:szCs w:val="32"/>
        </w:rPr>
        <w:t>………….</w:t>
      </w:r>
      <w:r w:rsidRPr="004B2E4F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ประสงค์จะขอ</w:t>
      </w:r>
      <w:r w:rsidR="00507DCA">
        <w:rPr>
          <w:rFonts w:ascii="TH SarabunIT๙" w:hAnsi="TH SarabunIT๙" w:cs="TH SarabunIT๙" w:hint="cs"/>
          <w:spacing w:val="-8"/>
          <w:sz w:val="32"/>
          <w:szCs w:val="32"/>
          <w:cs/>
        </w:rPr>
        <w:t>จ้าง</w:t>
      </w:r>
      <w:r w:rsidR="004A1297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....................................................</w:t>
      </w:r>
      <w:r w:rsidR="00B841CB" w:rsidRPr="00A924F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EE608A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มีรายละเอียด</w:t>
      </w:r>
      <w:r w:rsidR="009E5078"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ต่อไปนี้</w:t>
      </w:r>
    </w:p>
    <w:p w:rsidR="000F12E3" w:rsidRPr="000F12E3" w:rsidRDefault="00D017C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743F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07DCA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</w:t>
      </w:r>
      <w:r w:rsidR="00507DCA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เพื่อ/เนื่องจาก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ab/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ab/>
      </w:r>
      <w:r w:rsidR="00507DCA">
        <w:rPr>
          <w:rFonts w:ascii="TH SarabunIT๙" w:hAnsi="TH SarabunIT๙" w:cs="TH SarabunIT๙"/>
          <w:sz w:val="32"/>
          <w:szCs w:val="32"/>
          <w:cs/>
        </w:rPr>
        <w:t>2. รายละเอียด</w:t>
      </w:r>
      <w:r w:rsidR="00507DCA">
        <w:rPr>
          <w:rFonts w:ascii="TH SarabunIT๙" w:hAnsi="TH SarabunIT๙" w:cs="TH SarabunIT๙" w:hint="cs"/>
          <w:sz w:val="32"/>
          <w:szCs w:val="32"/>
          <w:cs/>
        </w:rPr>
        <w:t>ของพัสดุ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3. ราคากลาง</w:t>
      </w:r>
      <w:r w:rsidR="00507DCA">
        <w:rPr>
          <w:rFonts w:ascii="TH SarabunIT๙" w:hAnsi="TH SarabunIT๙" w:cs="TH SarabunIT๙" w:hint="cs"/>
          <w:sz w:val="32"/>
          <w:szCs w:val="32"/>
          <w:cs/>
        </w:rPr>
        <w:t>ของพัสดุที่จะจ้าง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)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ราคากลางอ้างอิง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 xml:space="preserve">มาจาก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</w:t>
      </w:r>
      <w:r w:rsid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แหล่งที่มา)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</w:p>
    <w:p w:rsidR="000F12E3" w:rsidRPr="000F12E3" w:rsidRDefault="00507DC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วงเงินที่จะขอ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0F12E3" w:rsidRPr="000F12E3" w:rsidRDefault="00186FD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70728">
        <w:rPr>
          <w:rFonts w:ascii="TH SarabunIT๙" w:hAnsi="TH SarabunIT๙" w:cs="TH SarabunIT๙"/>
          <w:sz w:val="32"/>
          <w:szCs w:val="32"/>
          <w:cs/>
        </w:rPr>
        <w:t>จัด</w:t>
      </w:r>
      <w:r w:rsidR="00170728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ด้วย</w:t>
      </w:r>
      <w:r w:rsidR="00AB542A">
        <w:rPr>
          <w:rFonts w:ascii="TH SarabunIT๙" w:hAnsi="TH SarabunIT๙" w:cs="TH SarabunIT๙"/>
          <w:sz w:val="32"/>
          <w:szCs w:val="32"/>
          <w:cs/>
        </w:rPr>
        <w:t>เงิ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...............................................</w:t>
      </w:r>
      <w:r w:rsidR="000F12E3" w:rsidRPr="00A924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.. </w:t>
      </w:r>
      <w:r w:rsidR="004A1297" w:rsidRPr="004A1297">
        <w:rPr>
          <w:rFonts w:ascii="TH SarabunIT๙" w:hAnsi="TH SarabunIT๙" w:cs="TH SarabunIT๙"/>
          <w:sz w:val="32"/>
          <w:szCs w:val="32"/>
          <w:cs/>
        </w:rPr>
        <w:t>บาท (</w:t>
      </w:r>
      <w:r w:rsidR="004A1297" w:rsidRPr="00A924FE">
        <w:rPr>
          <w:rFonts w:ascii="TH SarabunIT๙" w:hAnsi="TH SarabunIT๙" w:cs="TH SarabunIT๙"/>
          <w:color w:val="FF0000"/>
          <w:sz w:val="32"/>
          <w:szCs w:val="32"/>
        </w:rPr>
        <w:t>………………………..</w:t>
      </w:r>
      <w:r w:rsidR="004A1297" w:rsidRPr="004A1297">
        <w:rPr>
          <w:rFonts w:ascii="TH SarabunIT๙" w:hAnsi="TH SarabunIT๙" w:cs="TH SarabunIT๙"/>
          <w:sz w:val="32"/>
          <w:szCs w:val="32"/>
        </w:rPr>
        <w:t>)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5. กำหนดเวลา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>ที่ต้องการใช้พัสดุ หรือให้งานนั้นแล้วเสร็จ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>กำหนดเวลาการส่งมอ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งานนั้นแล้วเสร็จ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วัน นับถัดจากวัน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ที่</w:t>
      </w:r>
      <w:r w:rsidR="00170728">
        <w:rPr>
          <w:rFonts w:ascii="TH SarabunIT๙" w:hAnsi="TH SarabunIT๙" w:cs="TH SarabunIT๙" w:hint="cs"/>
          <w:sz w:val="32"/>
          <w:szCs w:val="32"/>
          <w:cs/>
        </w:rPr>
        <w:t>ผู้รับจ้างได้รับใบสั่งจ้าง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6. วิธีที่</w:t>
      </w:r>
      <w:r w:rsidR="00170728">
        <w:rPr>
          <w:rFonts w:ascii="TH SarabunIT๙" w:hAnsi="TH SarabunIT๙" w:cs="TH SarabunIT๙" w:hint="cs"/>
          <w:sz w:val="32"/>
          <w:szCs w:val="32"/>
          <w:cs/>
        </w:rPr>
        <w:t>จะจ้าง และเหตุผลที่ต้องจ้าง</w:t>
      </w:r>
    </w:p>
    <w:p w:rsidR="000F12E3" w:rsidRPr="004A1297" w:rsidRDefault="000F12E3" w:rsidP="004A1297">
      <w:pPr>
        <w:spacing w:after="0" w:line="240" w:lineRule="auto"/>
        <w:jc w:val="thaiDistribute"/>
        <w:rPr>
          <w:rFonts w:ascii="TH SarabunIT๙" w:hAnsi="TH SarabunIT๙" w:cs="TH SarabunIT๙"/>
          <w:color w:val="003399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="00AB542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6FD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F12E3">
        <w:rPr>
          <w:rFonts w:ascii="TH SarabunIT๙" w:hAnsi="TH SarabunIT๙" w:cs="TH SarabunIT๙"/>
          <w:sz w:val="32"/>
          <w:szCs w:val="32"/>
          <w:cs/>
        </w:rPr>
        <w:t>โดยวิธ</w:t>
      </w:r>
      <w:r w:rsidR="009263E1">
        <w:rPr>
          <w:rFonts w:ascii="TH SarabunIT๙" w:hAnsi="TH SarabunIT๙" w:cs="TH SarabunIT๙"/>
          <w:sz w:val="32"/>
          <w:szCs w:val="32"/>
          <w:cs/>
        </w:rPr>
        <w:t>ีเฉพาะเจาะจง เนื่องจากการจัด</w:t>
      </w:r>
      <w:r w:rsidR="009263E1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พัสดุที่มีการผลิต จำหน่าย ก่อสร้าง </w:t>
      </w:r>
      <w:r w:rsidRPr="00BB38E3">
        <w:rPr>
          <w:rFonts w:ascii="TH SarabunIT๙" w:hAnsi="TH SarabunIT๙" w:cs="TH SarabunIT๙"/>
          <w:sz w:val="32"/>
          <w:szCs w:val="32"/>
          <w:cs/>
        </w:rPr>
        <w:t>หรือให้บริการทั่วไป และมีวงเงินในการจัดซื้อจัดจ้าง</w:t>
      </w:r>
      <w:r w:rsidR="009263E1">
        <w:rPr>
          <w:rFonts w:ascii="TH SarabunIT๙" w:hAnsi="TH SarabunIT๙" w:cs="TH SarabunIT๙" w:hint="cs"/>
          <w:sz w:val="32"/>
          <w:szCs w:val="32"/>
          <w:cs/>
        </w:rPr>
        <w:t>ครั้งหนึ่งไม่เกินวงเงินตามที่</w:t>
      </w:r>
      <w:r w:rsidR="00BB38E3">
        <w:rPr>
          <w:rFonts w:ascii="TH SarabunIT๙" w:hAnsi="TH SarabunIT๙" w:cs="TH SarabunIT๙"/>
          <w:sz w:val="32"/>
          <w:szCs w:val="32"/>
          <w:cs/>
        </w:rPr>
        <w:t>กำหนดใ</w:t>
      </w:r>
      <w:r w:rsidR="00BB38E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B38E3">
        <w:rPr>
          <w:rFonts w:ascii="TH SarabunIT๙" w:hAnsi="TH SarabunIT๙" w:cs="TH SarabunIT๙"/>
          <w:sz w:val="32"/>
          <w:szCs w:val="32"/>
          <w:cs/>
        </w:rPr>
        <w:t xml:space="preserve">กฎกระทรวง </w:t>
      </w:r>
      <w:r w:rsidR="00BB38E3" w:rsidRPr="00BB38E3">
        <w:rPr>
          <w:rFonts w:ascii="TH SarabunIT๙" w:hAnsi="TH SarabunIT๙" w:cs="TH SarabunIT๙"/>
          <w:sz w:val="32"/>
          <w:szCs w:val="32"/>
          <w:cs/>
        </w:rPr>
        <w:t>ตามมาตรา ๕๖(๒)(ข) วงเงินเล็กน้อยไม่เกิน ๕๐๐</w:t>
      </w:r>
      <w:r w:rsidR="00BB38E3" w:rsidRPr="00BB38E3">
        <w:rPr>
          <w:rFonts w:ascii="TH SarabunIT๙" w:hAnsi="TH SarabunIT๙" w:cs="TH SarabunIT๙"/>
          <w:sz w:val="32"/>
          <w:szCs w:val="32"/>
        </w:rPr>
        <w:t>,</w:t>
      </w:r>
      <w:r w:rsidR="00BB38E3" w:rsidRPr="00BB38E3">
        <w:rPr>
          <w:rFonts w:ascii="TH SarabunIT๙" w:hAnsi="TH SarabunIT๙" w:cs="TH SarabunIT๙"/>
          <w:sz w:val="32"/>
          <w:szCs w:val="32"/>
          <w:cs/>
        </w:rPr>
        <w:t>๐๐๐ บาท และตามคำสั่งจังหวัดนครนายก</w:t>
      </w:r>
      <w:r w:rsidR="00BB38E3" w:rsidRPr="00BB3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8E3" w:rsidRPr="00BB38E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C3459">
        <w:rPr>
          <w:rFonts w:ascii="TH SarabunIT๙" w:hAnsi="TH SarabunIT๙" w:cs="TH SarabunIT๙"/>
          <w:sz w:val="32"/>
          <w:szCs w:val="32"/>
        </w:rPr>
        <w:t>508/2564</w:t>
      </w:r>
      <w:r w:rsidR="00BB38E3" w:rsidRPr="00BB38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34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38E3" w:rsidRPr="00BB38E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C3459">
        <w:rPr>
          <w:rFonts w:ascii="TH SarabunIT๙" w:hAnsi="TH SarabunIT๙" w:cs="TH SarabunIT๙" w:hint="cs"/>
          <w:sz w:val="32"/>
          <w:szCs w:val="32"/>
          <w:cs/>
        </w:rPr>
        <w:t>12 มีนาคม 2564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7. หลักเกณฑ์การพิจารณาคัดเลือกข้อเสนอ 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คัดเลือกข้อเสนอ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</w:p>
    <w:p w:rsidR="00AB542A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>การขออนุมัติแต่งตั้งคณะกรรมการต่างๆ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</w:t>
      </w:r>
      <w:r w:rsidR="00AB542A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</w:t>
      </w:r>
    </w:p>
    <w:p w:rsidR="00AB542A" w:rsidRPr="00AB542A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</w:p>
    <w:p w:rsidR="00AB542A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4E4E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542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AB542A">
        <w:rPr>
          <w:rFonts w:ascii="TH SarabunIT๙" w:hAnsi="TH SarabunIT๙" w:cs="TH SarabunIT๙"/>
          <w:sz w:val="32"/>
          <w:szCs w:val="32"/>
          <w:cs/>
        </w:rPr>
        <w:t>การตรวจรับพัสดุให้เป็นไปตามเงื่อนไขของสัญญาหรือข้อตกลงนั้น และรายงา</w:t>
      </w:r>
      <w:r w:rsidR="004A1297">
        <w:rPr>
          <w:rFonts w:ascii="TH SarabunIT๙" w:hAnsi="TH SarabunIT๙" w:cs="TH SarabunIT๙"/>
          <w:sz w:val="32"/>
          <w:szCs w:val="32"/>
          <w:cs/>
        </w:rPr>
        <w:t>นผลการตรวจรับให้แล้วเสร็จภายใน</w:t>
      </w:r>
      <w:r w:rsidR="004A1297" w:rsidRPr="00A924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</w:t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รับทราบเรื่องการส่งมอบงาน ถ้ามีเหตุผลให้รายงานล่าช้า ให้เสนอหัวหน้าหน่วยงานของรัฐพิจารณาขยายเวลาให้ตามความจำเป็น</w:t>
      </w:r>
    </w:p>
    <w:p w:rsidR="004A1297" w:rsidRDefault="004A1297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A1297" w:rsidRDefault="004A1297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AB542A">
      <w:pPr>
        <w:widowControl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...</w:t>
      </w:r>
    </w:p>
    <w:p w:rsidR="00AB542A" w:rsidRDefault="00AB542A" w:rsidP="00AB542A">
      <w:pPr>
        <w:widowControl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AB542A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AB542A" w:rsidRPr="00AB542A" w:rsidRDefault="00AB542A" w:rsidP="00AB542A">
      <w:pPr>
        <w:widowControl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12E3" w:rsidRPr="000F12E3" w:rsidRDefault="00347FCB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EF7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</w:t>
      </w:r>
    </w:p>
    <w:p w:rsidR="000F12E3" w:rsidRPr="004E4EF7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4E4E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. เห</w:t>
      </w:r>
      <w:r w:rsidR="009263E1">
        <w:rPr>
          <w:rFonts w:ascii="TH SarabunIT๙" w:hAnsi="TH SarabunIT๙" w:cs="TH SarabunIT๙"/>
          <w:spacing w:val="-4"/>
          <w:sz w:val="32"/>
          <w:szCs w:val="32"/>
          <w:cs/>
        </w:rPr>
        <w:t>็นชอบให้ดำเนินการตามรายงานขอ</w:t>
      </w:r>
      <w:r w:rsidR="009263E1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4A1297" w:rsidRPr="00A924FE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…………</w:t>
      </w:r>
      <w:r w:rsidR="00AB542A" w:rsidRP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E4EF7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ข้างต้น</w:t>
      </w:r>
    </w:p>
    <w:p w:rsidR="00AB542A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Pr="00AB542A">
        <w:rPr>
          <w:rFonts w:ascii="TH SarabunIT๙" w:hAnsi="TH SarabunIT๙" w:cs="TH SarabunIT๙"/>
          <w:sz w:val="32"/>
          <w:szCs w:val="32"/>
          <w:cs/>
        </w:rPr>
        <w:t>อนุมัติรายละเอียด</w:t>
      </w:r>
      <w:r w:rsidR="009263E1">
        <w:rPr>
          <w:rFonts w:ascii="TH SarabunIT๙" w:hAnsi="TH SarabunIT๙" w:cs="TH SarabunIT๙" w:hint="cs"/>
          <w:sz w:val="32"/>
          <w:szCs w:val="32"/>
          <w:cs/>
        </w:rPr>
        <w:t>ร่างขอบเขตของงานและราคากลาง</w:t>
      </w:r>
      <w:r w:rsidRPr="00AB542A">
        <w:rPr>
          <w:rFonts w:ascii="TH SarabunIT๙" w:hAnsi="TH SarabunIT๙" w:cs="TH SarabunIT๙"/>
          <w:sz w:val="32"/>
          <w:szCs w:val="32"/>
          <w:cs/>
        </w:rPr>
        <w:t>ของพัสดุตามที่แนบมาพร้อมนี้</w:t>
      </w:r>
    </w:p>
    <w:p w:rsidR="000F12E3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12E3" w:rsidRPr="000F12E3">
        <w:rPr>
          <w:rFonts w:ascii="TH SarabunIT๙" w:hAnsi="TH SarabunIT๙" w:cs="TH SarabunIT๙"/>
          <w:sz w:val="32"/>
          <w:szCs w:val="32"/>
          <w:cs/>
        </w:rPr>
        <w:t>. อนุมัติให้แต่งตั้งผู้ตรวจรับพัสดุ ตามที่เสนอ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>(</w:t>
      </w:r>
      <w:r w:rsidR="004A1297">
        <w:rPr>
          <w:rFonts w:ascii="TH SarabunIT๙" w:hAnsi="TH SarabunIT๙" w:cs="TH SarabunIT๙"/>
          <w:sz w:val="32"/>
          <w:szCs w:val="32"/>
        </w:rPr>
        <w:tab/>
      </w:r>
      <w:r w:rsidR="004A1297">
        <w:rPr>
          <w:rFonts w:ascii="TH SarabunIT๙" w:hAnsi="TH SarabunIT๙" w:cs="TH SarabunIT๙"/>
          <w:sz w:val="32"/>
          <w:szCs w:val="32"/>
        </w:rPr>
        <w:tab/>
      </w:r>
      <w:r w:rsidR="004A129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</w:p>
    <w:p w:rsidR="003D0B9E" w:rsidRPr="003D0B9E" w:rsidRDefault="003D0B9E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B542A" w:rsidRPr="000F12E3" w:rsidRDefault="00AB542A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หัวหน้าเจ้าหน้าที่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B542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>(</w:t>
      </w:r>
      <w:r w:rsidR="004A1297">
        <w:rPr>
          <w:rFonts w:ascii="TH SarabunIT๙" w:hAnsi="TH SarabunIT๙" w:cs="TH SarabunIT๙"/>
          <w:sz w:val="32"/>
          <w:szCs w:val="32"/>
        </w:rPr>
        <w:tab/>
      </w:r>
      <w:r w:rsidR="004A129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0F12E3" w:rsidRPr="000F12E3" w:rsidRDefault="000F12E3" w:rsidP="000F12E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0B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34236" w:rsidRDefault="00B34236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4A1297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D0B9E">
        <w:rPr>
          <w:rFonts w:ascii="TH SarabunIT๙" w:hAnsi="TH SarabunIT๙" w:cs="TH SarabunIT๙" w:hint="cs"/>
          <w:sz w:val="32"/>
          <w:szCs w:val="32"/>
          <w:cs/>
        </w:rPr>
        <w:t>เห็นชอบ/</w:t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 xml:space="preserve">อนุมัติ </w:t>
      </w:r>
    </w:p>
    <w:p w:rsidR="00AB542A" w:rsidRPr="00AB542A" w:rsidRDefault="00AB542A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AB542A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 xml:space="preserve">(นายสุวรรณ </w:t>
      </w:r>
      <w:proofErr w:type="spellStart"/>
      <w:r w:rsidR="00AB542A" w:rsidRPr="00AB542A">
        <w:rPr>
          <w:rFonts w:ascii="TH SarabunIT๙" w:hAnsi="TH SarabunIT๙" w:cs="TH SarabunIT๙"/>
          <w:sz w:val="32"/>
          <w:szCs w:val="32"/>
          <w:cs/>
        </w:rPr>
        <w:t>เพ็ชรรุ่ง</w:t>
      </w:r>
      <w:proofErr w:type="spellEnd"/>
      <w:r w:rsidR="00AB542A" w:rsidRPr="00AB542A">
        <w:rPr>
          <w:rFonts w:ascii="TH SarabunIT๙" w:hAnsi="TH SarabunIT๙" w:cs="TH SarabunIT๙"/>
          <w:sz w:val="32"/>
          <w:szCs w:val="32"/>
          <w:cs/>
        </w:rPr>
        <w:t>)</w:t>
      </w: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AB542A" w:rsidRPr="00AB542A" w:rsidRDefault="003D0B9E" w:rsidP="00AB542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B542A" w:rsidRPr="00AB542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นายก</w:t>
      </w: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E4EF7" w:rsidRDefault="004E4EF7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AB542A" w:rsidRDefault="00AB542A" w:rsidP="0040321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335EE3" w:rsidRPr="00186E04" w:rsidRDefault="00335EE3" w:rsidP="00335EE3">
      <w:pPr>
        <w:pStyle w:val="Default"/>
        <w:ind w:left="2160" w:firstLine="720"/>
        <w:rPr>
          <w:rFonts w:ascii="TH SarabunIT๙" w:hAnsi="TH SarabunIT๙" w:cs="TH SarabunIT๙"/>
          <w:sz w:val="56"/>
          <w:szCs w:val="56"/>
        </w:rPr>
      </w:pPr>
      <w:r w:rsidRPr="00186E04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-203955</wp:posOffset>
            </wp:positionV>
            <wp:extent cx="705569" cy="698740"/>
            <wp:effectExtent l="19050" t="0" r="0" b="0"/>
            <wp:wrapNone/>
            <wp:docPr id="6" name="รูปภาพ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Pr="00186E0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335EE3" w:rsidRPr="00A3325A" w:rsidRDefault="00826A4B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334645</wp:posOffset>
                </wp:positionV>
                <wp:extent cx="4856480" cy="0"/>
                <wp:effectExtent l="12700" t="12065" r="7620" b="6985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64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BD03" id="AutoShape 41" o:spid="_x0000_s1026" type="#_x0000_t32" style="position:absolute;margin-left:70.45pt;margin-top:26.35pt;width:382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">
                <v:stroke dashstyle="1 1" endcap="round"/>
              </v:shape>
            </w:pict>
          </mc:Fallback>
        </mc:AlternateContent>
      </w:r>
      <w:r w:rsidR="00335EE3" w:rsidRPr="00186E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35EE3" w:rsidRPr="00186E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>โรงพยาบาลบ้านนา กลุ่มงา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</w:t>
      </w:r>
      <w:r w:rsidR="004A1297" w:rsidRPr="003D5F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A1297">
        <w:rPr>
          <w:rFonts w:ascii="TH SarabunIT๙" w:hAnsi="TH SarabunIT๙" w:cs="TH SarabunIT๙"/>
          <w:sz w:val="32"/>
          <w:szCs w:val="32"/>
          <w:cs/>
        </w:rPr>
        <w:t>งา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="00333C25" w:rsidRPr="00333C25">
        <w:rPr>
          <w:rFonts w:ascii="TH SarabunIT๙" w:hAnsi="TH SarabunIT๙" w:cs="TH SarabunIT๙"/>
          <w:sz w:val="32"/>
          <w:szCs w:val="32"/>
          <w:cs/>
        </w:rPr>
        <w:t xml:space="preserve"> โทร.037-381832 ต่อ 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</w:p>
    <w:p w:rsidR="00335EE3" w:rsidRPr="00A3325A" w:rsidRDefault="00335EE3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A3325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</w:t>
      </w:r>
      <w:proofErr w:type="spellEnd"/>
      <w:r w:rsidR="009E01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0032.303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</w:t>
      </w:r>
      <w:r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C60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7781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335EE3" w:rsidRPr="00F62B75" w:rsidRDefault="00826A4B" w:rsidP="00335EE3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174</wp:posOffset>
                </wp:positionV>
                <wp:extent cx="5617210" cy="0"/>
                <wp:effectExtent l="0" t="0" r="21590" b="19050"/>
                <wp:wrapNone/>
                <wp:docPr id="44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7787" id="ลูกศรเชื่อมต่อแบบตรง 2" o:spid="_x0000_s1026" type="#_x0000_t32" style="position:absolute;margin-left:10.55pt;margin-top:.25pt;width:442.3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">
                <v:stroke dashstyle="1 1" endcap="round"/>
              </v:shape>
            </w:pict>
          </mc:Fallback>
        </mc:AlternateContent>
      </w:r>
      <w:r w:rsidR="00335EE3" w:rsidRPr="00186E0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335EE3" w:rsidRPr="00186E04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335EE3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2762" w:rsidRPr="00F62B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ง</w:t>
      </w:r>
      <w:r w:rsidR="00F837F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านผลการพิจารณาและอนุมัติสั่งจ้าง</w:t>
      </w:r>
      <w:r w:rsidR="004A129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A1297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......................................................</w:t>
      </w:r>
    </w:p>
    <w:p w:rsidR="00335EE3" w:rsidRPr="00DB43A0" w:rsidRDefault="00826A4B" w:rsidP="00335EE3"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0160</wp:posOffset>
                </wp:positionV>
                <wp:extent cx="5372735" cy="0"/>
                <wp:effectExtent l="10795" t="5715" r="7620" b="13335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1F20" id="AutoShape 40" o:spid="_x0000_s1026" type="#_x0000_t32" style="position:absolute;margin-left:29.8pt;margin-top:.8pt;width:423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">
                <v:stroke dashstyle="1 1" endcap="round"/>
              </v:shape>
            </w:pict>
          </mc:Fallback>
        </mc:AlternateContent>
      </w:r>
      <w:r w:rsidR="00335EE3" w:rsidRPr="00A3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335EE3" w:rsidRPr="00A3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นครนายก</w:t>
      </w:r>
    </w:p>
    <w:p w:rsidR="00D017CA" w:rsidRPr="00892E0D" w:rsidRDefault="00D017CA" w:rsidP="00892E0D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43A0">
        <w:rPr>
          <w:rFonts w:ascii="TH SarabunIT๙" w:hAnsi="TH SarabunIT๙" w:cs="TH SarabunIT๙"/>
          <w:sz w:val="32"/>
          <w:szCs w:val="32"/>
        </w:rPr>
        <w:tab/>
      </w:r>
      <w:r w:rsidR="00892E0D">
        <w:rPr>
          <w:rFonts w:ascii="TH SarabunIT๙" w:hAnsi="TH SarabunIT๙" w:cs="TH SarabunIT๙"/>
          <w:sz w:val="32"/>
          <w:szCs w:val="32"/>
        </w:rPr>
        <w:t xml:space="preserve">         </w:t>
      </w:r>
      <w:r w:rsidR="00335EE3" w:rsidRPr="00892E0D">
        <w:rPr>
          <w:rFonts w:ascii="TH SarabunIT๙" w:hAnsi="TH SarabunIT๙" w:cs="TH SarabunIT๙"/>
          <w:sz w:val="32"/>
          <w:szCs w:val="32"/>
          <w:cs/>
        </w:rPr>
        <w:t>ขอรายงานผลการพิจารณา</w:t>
      </w:r>
      <w:r w:rsidR="000314A5" w:rsidRPr="00892E0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F837F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</w:t>
      </w:r>
      <w:r w:rsidR="004A12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1297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="00A64D46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F21" w:rsidRPr="00892E0D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  <w:r w:rsidR="00C76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218" w:rsidRPr="00892E0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403218" w:rsidRPr="00892E0D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2354"/>
        <w:gridCol w:w="1389"/>
        <w:gridCol w:w="1628"/>
      </w:tblGrid>
      <w:tr w:rsidR="00403218" w:rsidTr="00F837FB">
        <w:tc>
          <w:tcPr>
            <w:tcW w:w="3794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410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ยื่นข้อเสนอ</w:t>
            </w:r>
          </w:p>
        </w:tc>
        <w:tc>
          <w:tcPr>
            <w:tcW w:w="1417" w:type="dxa"/>
          </w:tcPr>
          <w:p w:rsidR="00403218" w:rsidRDefault="00403218" w:rsidP="00335EE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666" w:type="dxa"/>
          </w:tcPr>
          <w:p w:rsidR="00403218" w:rsidRDefault="00F837FB" w:rsidP="00D007E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</w:tc>
      </w:tr>
      <w:tr w:rsidR="00403218" w:rsidTr="00F837FB">
        <w:trPr>
          <w:trHeight w:val="862"/>
        </w:trPr>
        <w:tc>
          <w:tcPr>
            <w:tcW w:w="3794" w:type="dxa"/>
          </w:tcPr>
          <w:p w:rsidR="001102FD" w:rsidRPr="00E71559" w:rsidRDefault="001102FD" w:rsidP="0029466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03218" w:rsidRPr="00C7603A" w:rsidRDefault="00403218" w:rsidP="00522155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03218" w:rsidRPr="008D0BA9" w:rsidRDefault="00403218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dxa"/>
          </w:tcPr>
          <w:p w:rsidR="00403218" w:rsidRPr="008D0BA9" w:rsidRDefault="00403218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92E0D" w:rsidTr="00F837FB">
        <w:trPr>
          <w:trHeight w:val="862"/>
        </w:trPr>
        <w:tc>
          <w:tcPr>
            <w:tcW w:w="3794" w:type="dxa"/>
          </w:tcPr>
          <w:p w:rsidR="00892E0D" w:rsidRDefault="00892E0D" w:rsidP="00294661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92E0D" w:rsidRPr="00C7603A" w:rsidRDefault="00892E0D" w:rsidP="00522155">
            <w:pPr>
              <w:spacing w:before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2E0D" w:rsidRDefault="00892E0D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892E0D" w:rsidRPr="00A64D46" w:rsidRDefault="00892E0D" w:rsidP="00335EE3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007E6" w:rsidTr="00F837FB">
        <w:trPr>
          <w:trHeight w:val="277"/>
        </w:trPr>
        <w:tc>
          <w:tcPr>
            <w:tcW w:w="7621" w:type="dxa"/>
            <w:gridSpan w:val="3"/>
          </w:tcPr>
          <w:p w:rsidR="00D007E6" w:rsidRPr="008D0BA9" w:rsidRDefault="004A1297" w:rsidP="004A1297">
            <w:pPr>
              <w:spacing w:before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                                    </w:t>
            </w:r>
            <w:r w:rsidR="00D007E6" w:rsidRPr="003D5F4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D007E6" w:rsidRPr="008D0BA9" w:rsidRDefault="00D007E6" w:rsidP="000314A5">
            <w:pPr>
              <w:spacing w:before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96CA5" w:rsidRPr="00596CA5" w:rsidRDefault="00596CA5" w:rsidP="00596CA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596CA5">
        <w:rPr>
          <w:rFonts w:ascii="TH SarabunIT๙" w:hAnsi="TH SarabunIT๙" w:cs="TH SarabunIT๙" w:hint="cs"/>
          <w:sz w:val="24"/>
          <w:szCs w:val="24"/>
          <w:cs/>
        </w:rPr>
        <w:t>*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  <w:r w:rsidR="00D017CA" w:rsidRPr="00596CA5"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D017CA" w:rsidRDefault="00596CA5" w:rsidP="00892E0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0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03218">
        <w:rPr>
          <w:rFonts w:ascii="TH SarabunIT๙" w:hAnsi="TH SarabunIT๙" w:cs="TH SarabunIT๙" w:hint="cs"/>
          <w:sz w:val="32"/>
          <w:szCs w:val="32"/>
          <w:cs/>
        </w:rPr>
        <w:t>เกณฑ์การพิจารณาผลการยื่นข้อเสนอครั้งนี้ จะพิจารณาตัดสินโดยใช้หลักเกณฑ์</w:t>
      </w:r>
      <w:r w:rsidR="00335EE3">
        <w:rPr>
          <w:rFonts w:ascii="TH SarabunIT๙" w:hAnsi="TH SarabunIT๙" w:cs="TH SarabunIT๙" w:hint="cs"/>
          <w:sz w:val="32"/>
          <w:szCs w:val="32"/>
          <w:cs/>
        </w:rPr>
        <w:t>ราคา</w:t>
      </w:r>
    </w:p>
    <w:p w:rsidR="002057B1" w:rsidRPr="00335EE3" w:rsidRDefault="00403218" w:rsidP="00892E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งานพัสดุ พิจารณาแล้ว </w:t>
      </w:r>
      <w:r w:rsidR="00F837FB">
        <w:rPr>
          <w:rFonts w:ascii="TH SarabunIT๙" w:hAnsi="TH SarabunIT๙" w:cs="TH SarabunIT๙" w:hint="cs"/>
          <w:sz w:val="32"/>
          <w:szCs w:val="32"/>
          <w:cs/>
        </w:rPr>
        <w:t>เห็นสมควรจัดจ้าง</w:t>
      </w:r>
      <w:r w:rsidR="00335EE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(ร้าน/บริษัท)....</w:t>
      </w:r>
      <w:r w:rsidR="00596CA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2057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2E0D" w:rsidRDefault="00403218" w:rsidP="00892E0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4D46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 หากเห็นชอบขอได้โปรด</w:t>
      </w:r>
    </w:p>
    <w:p w:rsidR="00403218" w:rsidRPr="00892E0D" w:rsidRDefault="00892E0D" w:rsidP="00892E0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92E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 </w:t>
      </w:r>
      <w:r w:rsidR="00D017CA" w:rsidRPr="00892E0D">
        <w:rPr>
          <w:rFonts w:ascii="TH SarabunIT๙" w:hAnsi="TH SarabunIT๙" w:cs="TH SarabunIT๙"/>
          <w:spacing w:val="-6"/>
          <w:sz w:val="32"/>
          <w:szCs w:val="32"/>
          <w:cs/>
        </w:rPr>
        <w:t>อนุมัติให้สั่ง</w:t>
      </w:r>
      <w:r w:rsidR="00F837FB">
        <w:rPr>
          <w:rFonts w:ascii="TH SarabunIT๙" w:hAnsi="TH SarabunIT๙" w:cs="TH SarabunIT๙" w:hint="cs"/>
          <w:spacing w:val="-6"/>
          <w:sz w:val="32"/>
          <w:szCs w:val="32"/>
          <w:cs/>
        </w:rPr>
        <w:t>จ้าง</w:t>
      </w:r>
      <w:r w:rsidR="00F62B75" w:rsidRPr="00892E0D">
        <w:rPr>
          <w:rFonts w:ascii="TH SarabunIT๙" w:hAnsi="TH SarabunIT๙" w:cs="TH SarabunIT๙"/>
          <w:spacing w:val="-6"/>
          <w:sz w:val="32"/>
          <w:szCs w:val="32"/>
          <w:cs/>
        </w:rPr>
        <w:t>จาก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(ร้าน/บริษัท)</w:t>
      </w:r>
      <w:r w:rsidR="00C120DF" w:rsidRPr="003D5F4F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..</w:t>
      </w:r>
    </w:p>
    <w:p w:rsidR="00D017CA" w:rsidRPr="00892E0D" w:rsidRDefault="00892E0D" w:rsidP="00892E0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92E0D">
        <w:rPr>
          <w:rFonts w:ascii="TH SarabunIT๙" w:hAnsi="TH SarabunIT๙" w:cs="TH SarabunIT๙"/>
          <w:spacing w:val="-4"/>
          <w:sz w:val="32"/>
          <w:szCs w:val="32"/>
          <w:cs/>
        </w:rPr>
        <w:t>๒. ลงน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</w:t>
      </w:r>
      <w:r w:rsidRPr="00892E0D">
        <w:rPr>
          <w:rFonts w:ascii="TH SarabunIT๙" w:hAnsi="TH SarabunIT๙" w:cs="TH SarabunIT๙"/>
          <w:spacing w:val="-4"/>
          <w:sz w:val="32"/>
          <w:szCs w:val="32"/>
          <w:cs/>
        </w:rPr>
        <w:t>นประกาศผู้ชนะการเสนอราคา ที่แนบมาพร้อมนี้</w:t>
      </w: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</w:p>
    <w:p w:rsidR="00DB5C0A" w:rsidRPr="00CC3459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</w:t>
      </w:r>
      <w:r w:rsidRPr="00AF165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</w:t>
      </w:r>
      <w:r w:rsidRPr="00AF16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F1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5C0A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นครนายก</w:t>
      </w:r>
    </w:p>
    <w:p w:rsidR="00DB5C0A" w:rsidRPr="00223F43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23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>พิจารณาแล้ว เป็นไปตามระเบียบฯ และตามที่กำหนดในกฎกระทรวง</w:t>
      </w:r>
    </w:p>
    <w:p w:rsidR="00DB5C0A" w:rsidRDefault="00DB5C0A" w:rsidP="00DB5C0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3F43">
        <w:rPr>
          <w:rFonts w:ascii="TH SarabunIT๙" w:hAnsi="TH SarabunIT๙" w:cs="TH SarabunIT๙"/>
          <w:sz w:val="32"/>
          <w:szCs w:val="32"/>
        </w:rPr>
        <w:t xml:space="preserve">- 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23F4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อนุมัติตามที่เจ้าหน้าที่เสนอ </w:t>
      </w: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Pr="000F12E3" w:rsidRDefault="00892E0D" w:rsidP="00892E0D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</w:r>
      <w:r w:rsidRPr="000F12E3">
        <w:rPr>
          <w:rFonts w:ascii="TH SarabunIT๙" w:hAnsi="TH SarabunIT๙" w:cs="TH SarabunIT๙"/>
          <w:sz w:val="32"/>
          <w:szCs w:val="32"/>
          <w:cs/>
        </w:rPr>
        <w:tab/>
        <w:t>หัวหน้าเจ้าหน้าที่</w:t>
      </w:r>
    </w:p>
    <w:p w:rsidR="00C120DF" w:rsidRDefault="00DB5C0A" w:rsidP="00DB5C0A">
      <w:pPr>
        <w:widowControl w:val="0"/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892E0D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92E0D" w:rsidRPr="00AF165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120DF" w:rsidRPr="00AF165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92E0D" w:rsidRPr="00AF16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</w:p>
    <w:p w:rsidR="00AF1652" w:rsidRDefault="00AF1652" w:rsidP="00DB5C0A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/ลงนาม</w:t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(นายสุวรรณ </w:t>
      </w:r>
      <w:proofErr w:type="spellStart"/>
      <w:r w:rsidRPr="00AB542A">
        <w:rPr>
          <w:rFonts w:ascii="TH SarabunIT๙" w:hAnsi="TH SarabunIT๙" w:cs="TH SarabunIT๙"/>
          <w:sz w:val="32"/>
          <w:szCs w:val="32"/>
          <w:cs/>
        </w:rPr>
        <w:t>เพ็ชรรุ่ง</w:t>
      </w:r>
      <w:proofErr w:type="spellEnd"/>
      <w:r w:rsidRPr="00AB542A">
        <w:rPr>
          <w:rFonts w:ascii="TH SarabunIT๙" w:hAnsi="TH SarabunIT๙" w:cs="TH SarabunIT๙"/>
          <w:sz w:val="32"/>
          <w:szCs w:val="32"/>
          <w:cs/>
        </w:rPr>
        <w:t>)</w:t>
      </w:r>
    </w:p>
    <w:p w:rsidR="00892E0D" w:rsidRPr="00AB542A" w:rsidRDefault="00892E0D" w:rsidP="00892E0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C120DF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ว่าราชการจังหวัดนคร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892E0D" w:rsidRDefault="00892E0D" w:rsidP="00892E0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005E00E" wp14:editId="6C71491B">
            <wp:simplePos x="0" y="0"/>
            <wp:positionH relativeFrom="column">
              <wp:posOffset>2375535</wp:posOffset>
            </wp:positionH>
            <wp:positionV relativeFrom="paragraph">
              <wp:posOffset>-224155</wp:posOffset>
            </wp:positionV>
            <wp:extent cx="1008507" cy="1078302"/>
            <wp:effectExtent l="0" t="0" r="0" b="0"/>
            <wp:wrapNone/>
            <wp:docPr id="4" name="Picture 2" descr="C:\Users\toro\Desktop\คืนหลักประกันสัญญาที่รอดำเนินการ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o\Desktop\คืนหลักประกันสัญญาที่รอดำเนินการ\ครุฑ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2E0D" w:rsidRDefault="00892E0D" w:rsidP="00892E0D">
      <w:pPr>
        <w:spacing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2E0D" w:rsidRDefault="00892E0D" w:rsidP="00892E0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892E0D" w:rsidRPr="005E78B1" w:rsidRDefault="00892E0D" w:rsidP="00892E0D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จังหวัดนครนายก</w:t>
      </w:r>
    </w:p>
    <w:p w:rsidR="00892E0D" w:rsidRPr="005E78B1" w:rsidRDefault="00892E0D" w:rsidP="00892E0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</w:t>
      </w:r>
      <w:r w:rsidR="00F837FB">
        <w:rPr>
          <w:rFonts w:ascii="TH SarabunIT๙" w:hAnsi="TH SarabunIT๙" w:cs="TH SarabunIT๙" w:hint="cs"/>
          <w:b/>
          <w:bCs/>
          <w:sz w:val="32"/>
          <w:szCs w:val="32"/>
          <w:cs/>
        </w:rPr>
        <w:t>ะกาศผู้ชนะการเสนอราคา การจัดจ้าง</w:t>
      </w:r>
      <w:r w:rsidR="00C120DF" w:rsidRPr="003D5F4F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…………….</w:t>
      </w:r>
      <w:r w:rsidR="00C120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</w:t>
      </w:r>
      <w:r w:rsidRPr="003D5F4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5E78B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วิธีเฉพาะเจาะจง</w:t>
      </w:r>
    </w:p>
    <w:p w:rsidR="00892E0D" w:rsidRDefault="00892E0D" w:rsidP="00892E0D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</w:t>
      </w:r>
    </w:p>
    <w:p w:rsidR="00892E0D" w:rsidRPr="008D0BA9" w:rsidRDefault="00892E0D" w:rsidP="00892E0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8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 จังหวัดนครนายก </w:t>
      </w:r>
      <w:r w:rsidRPr="00294661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5E78B1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บ้านนา</w:t>
      </w:r>
      <w:r w:rsidR="00F837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มีการจัดจ้าง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>โดยวิธีเฉพาะเจาะจง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/เพื่อ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...................</w:t>
      </w:r>
      <w:r w:rsidRPr="008D0B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892E0D" w:rsidRPr="005E78B1" w:rsidRDefault="005E78B1" w:rsidP="00892E0D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</w:t>
      </w:r>
      <w:r w:rsidR="00C12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</w:t>
      </w:r>
      <w:r w:rsidR="00892E0D" w:rsidRPr="005E78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ได้รับการคัดเลือก ได้แก่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(ร้าน/บริษัท).........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สนอราคา เป็นเงินทั้งสิ้น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</w:t>
      </w:r>
      <w:r w:rsidR="00892E0D" w:rsidRPr="005E78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892E0D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</w:t>
      </w:r>
      <w:r w:rsidR="00892E0D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892E0D" w:rsidRPr="005E78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ภาษีมูลค่าเพิ่ม และภาษีอื่น ค่าขนส่ง ค่าจดทะเบียน และค่าใช้จ่ายอื่นๆ ทั้งปวง</w:t>
      </w:r>
    </w:p>
    <w:p w:rsidR="00892E0D" w:rsidRPr="009B1E1C" w:rsidRDefault="00892E0D" w:rsidP="005E78B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>
        <w:tab/>
      </w:r>
      <w:r>
        <w:tab/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..................................... </w:t>
      </w:r>
      <w:r w:rsidR="00C120D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..........</w:t>
      </w:r>
      <w:r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ได้รับการคัดเลือก ได้แก่ 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............</w:t>
      </w:r>
      <w:r w:rsidR="005E78B1" w:rsidRPr="003D5F4F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ร้าน</w:t>
      </w:r>
      <w:r w:rsidR="00C120DF" w:rsidRPr="003D5F4F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/บริษัท.............</w:t>
      </w:r>
      <w:r w:rsidRPr="009B1E1C">
        <w:rPr>
          <w:rFonts w:ascii="TH SarabunIT๙" w:hAnsi="TH SarabunIT๙" w:cs="TH SarabunIT๙"/>
          <w:spacing w:val="-6"/>
          <w:sz w:val="32"/>
          <w:szCs w:val="32"/>
          <w:cs/>
        </w:rPr>
        <w:t>โดยเสนอราคา</w:t>
      </w:r>
      <w:r w:rsidR="005E78B1">
        <w:rPr>
          <w:rFonts w:ascii="TH SarabunIT๙" w:hAnsi="TH SarabunIT๙" w:cs="TH SarabunIT๙"/>
          <w:sz w:val="32"/>
          <w:szCs w:val="32"/>
          <w:cs/>
        </w:rPr>
        <w:t xml:space="preserve"> เป็นเงินทั้งสิ้น</w:t>
      </w:r>
      <w:r w:rsidR="005E7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="00C120D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E78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Pr="009B1E1C">
        <w:rPr>
          <w:rFonts w:ascii="TH SarabunIT๙" w:hAnsi="TH SarabunIT๙" w:cs="TH SarabunIT๙"/>
          <w:sz w:val="32"/>
          <w:szCs w:val="32"/>
          <w:cs/>
        </w:rPr>
        <w:t>) รวมภาษีมูลค่าเพิ่ม และภาษีอื่น ค่าขนส่ง ค่าจดทะเบียน และค่าใช้จ่ายอื่นๆ ทั้งปวง</w:t>
      </w:r>
    </w:p>
    <w:p w:rsidR="00892E0D" w:rsidRDefault="00892E0D" w:rsidP="00892E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       </w:t>
      </w:r>
    </w:p>
    <w:p w:rsidR="00892E0D" w:rsidRDefault="00892E0D" w:rsidP="00892E0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P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78B1" w:rsidRPr="00AB542A" w:rsidRDefault="005E78B1" w:rsidP="005E78B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B542A">
        <w:rPr>
          <w:rFonts w:ascii="TH SarabunIT๙" w:hAnsi="TH SarabunIT๙" w:cs="TH SarabunIT๙"/>
          <w:sz w:val="32"/>
          <w:szCs w:val="32"/>
          <w:cs/>
        </w:rPr>
        <w:t xml:space="preserve">(นายสุวรรณ </w:t>
      </w:r>
      <w:proofErr w:type="spellStart"/>
      <w:r w:rsidRPr="00AB542A">
        <w:rPr>
          <w:rFonts w:ascii="TH SarabunIT๙" w:hAnsi="TH SarabunIT๙" w:cs="TH SarabunIT๙"/>
          <w:sz w:val="32"/>
          <w:szCs w:val="32"/>
          <w:cs/>
        </w:rPr>
        <w:t>เพ็ชรรุ่ง</w:t>
      </w:r>
      <w:proofErr w:type="spellEnd"/>
      <w:r w:rsidRPr="00AB542A">
        <w:rPr>
          <w:rFonts w:ascii="TH SarabunIT๙" w:hAnsi="TH SarabunIT๙" w:cs="TH SarabunIT๙"/>
          <w:sz w:val="32"/>
          <w:szCs w:val="32"/>
          <w:cs/>
        </w:rPr>
        <w:t>)</w:t>
      </w:r>
    </w:p>
    <w:p w:rsidR="005E78B1" w:rsidRPr="00AB542A" w:rsidRDefault="005E78B1" w:rsidP="005E78B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บ้านนา ปฏิบัติราชการแทน</w:t>
      </w:r>
    </w:p>
    <w:p w:rsidR="00892E0D" w:rsidRDefault="005E78B1" w:rsidP="005E78B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  <w:r w:rsidRPr="00AB542A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ว่าราชการจังหวัดนคร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20DF" w:rsidRDefault="00C120DF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E0D" w:rsidRDefault="00892E0D" w:rsidP="00223F43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5059B" w:rsidRDefault="00DE5ABE" w:rsidP="0045059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2E0D">
        <w:rPr>
          <w:rFonts w:ascii="TH SarabunIT๙" w:hAnsi="TH SarabunIT๙" w:cs="TH SarabunIT๙" w:hint="cs"/>
          <w:sz w:val="32"/>
          <w:szCs w:val="32"/>
          <w:cs/>
        </w:rPr>
        <w:tab/>
      </w:r>
      <w:r w:rsidR="000048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E24E187" wp14:editId="27ECC4FF">
            <wp:simplePos x="0" y="0"/>
            <wp:positionH relativeFrom="column">
              <wp:posOffset>2320470</wp:posOffset>
            </wp:positionH>
            <wp:positionV relativeFrom="paragraph">
              <wp:posOffset>-203955</wp:posOffset>
            </wp:positionV>
            <wp:extent cx="1093757" cy="1078302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:rsidR="0045059B" w:rsidRDefault="00F837FB" w:rsidP="0045059B">
      <w:pPr>
        <w:tabs>
          <w:tab w:val="center" w:pos="0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ใบสั่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้าง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47FCB">
        <w:rPr>
          <w:rFonts w:ascii="TH SarabunIT๙" w:hAnsi="TH SarabunIT๙" w:cs="TH SarabunIT๙"/>
          <w:sz w:val="32"/>
          <w:szCs w:val="32"/>
          <w:cs/>
        </w:rPr>
        <w:t>ผู้ขาย/ผู้รับจ้าง</w:t>
      </w:r>
      <w:r w:rsidRPr="003D5F4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</w:t>
      </w:r>
      <w:r w:rsidR="00F837FB">
        <w:rPr>
          <w:rFonts w:ascii="TH SarabunIT๙" w:hAnsi="TH SarabunIT๙" w:cs="TH SarabunIT๙"/>
          <w:sz w:val="32"/>
          <w:szCs w:val="32"/>
          <w:cs/>
        </w:rPr>
        <w:tab/>
      </w:r>
      <w:r w:rsidR="00F837FB">
        <w:rPr>
          <w:rFonts w:ascii="TH SarabunIT๙" w:hAnsi="TH SarabunIT๙" w:cs="TH SarabunIT๙"/>
          <w:sz w:val="32"/>
          <w:szCs w:val="32"/>
          <w:cs/>
        </w:rPr>
        <w:tab/>
      </w:r>
      <w:r w:rsidR="00F837FB">
        <w:rPr>
          <w:rFonts w:ascii="TH SarabunIT๙" w:hAnsi="TH SarabunIT๙" w:cs="TH SarabunIT๙"/>
          <w:sz w:val="32"/>
          <w:szCs w:val="32"/>
          <w:cs/>
        </w:rPr>
        <w:tab/>
        <w:t xml:space="preserve">      ใบสั่ง</w:t>
      </w:r>
      <w:r w:rsidR="00F837F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8B1" w:rsidRPr="00347FCB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3D5F4F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="005E78B1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7603A" w:rsidRP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/.............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347FCB">
        <w:rPr>
          <w:rFonts w:ascii="TH SarabunIT๙" w:hAnsi="TH SarabunIT๙" w:cs="TH SarabunIT๙"/>
          <w:sz w:val="32"/>
          <w:szCs w:val="32"/>
          <w:cs/>
        </w:rPr>
        <w:t xml:space="preserve">ที่อยู่ เลขที่ </w:t>
      </w:r>
      <w:r w:rsidR="00C120D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</w:t>
      </w:r>
      <w:r w:rsidRPr="00347FCB">
        <w:rPr>
          <w:rFonts w:ascii="TH SarabunIT๙" w:hAnsi="TH SarabunIT๙" w:cs="TH SarabunIT๙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วันที่ </w:t>
      </w:r>
      <w:r w:rsidR="003D5F4F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="00C7603A">
        <w:rPr>
          <w:rFonts w:ascii="TH SarabunIT๙" w:hAnsi="TH SarabunIT๙" w:cs="TH SarabunIT๙" w:hint="cs"/>
          <w:color w:val="FF0000"/>
          <w:sz w:val="32"/>
          <w:szCs w:val="32"/>
          <w:cs/>
        </w:rPr>
        <w:t>/........../..............</w:t>
      </w:r>
      <w:r w:rsidR="005E78B1"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5E78B1" w:rsidRPr="00347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5059B" w:rsidRPr="00347FCB" w:rsidRDefault="00C120DF" w:rsidP="0045059B">
      <w:pPr>
        <w:spacing w:after="0" w:line="20" w:lineRule="atLeast"/>
        <w:rPr>
          <w:rFonts w:ascii="TH SarabunIT๙" w:hAnsi="TH SarabunIT๙" w:cs="TH SarabunIT๙"/>
          <w:spacing w:val="-6"/>
          <w:sz w:val="32"/>
          <w:szCs w:val="32"/>
        </w:rPr>
      </w:pPr>
      <w:r w:rsidRPr="003D5F4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.....</w:t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</w:r>
      <w:r w:rsidR="0045059B" w:rsidRPr="00347FC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47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59B" w:rsidRPr="00347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่วนราชการ </w:t>
      </w:r>
      <w:r w:rsidR="00347FCB" w:rsidRPr="00347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E78B1" w:rsidRPr="00347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งพยาบาลบ้านนา      </w:t>
      </w:r>
      <w:r w:rsidR="0045059B"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ศัพท์ </w:t>
      </w:r>
      <w:r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</w:t>
      </w:r>
      <w:r w:rsid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</w:t>
      </w:r>
      <w:r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</w:t>
      </w:r>
      <w:r w:rsidR="0045059B"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           ที่อยู่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>77 หมู่1 ตำบลพิกุลออก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ผู้เสียภาษ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>อำเภอบ้านนา จังหวัดนครนายก 26110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เลขที่บัญช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โทรศัพท์  </w:t>
      </w:r>
      <w:r w:rsidR="005E78B1"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037 381 832 ต่อ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</w:t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>ชื่อบัญชี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.....................</w:t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45059B" w:rsidRPr="00347FC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 w:rsidRPr="00347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ธนาคาร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.........................................</w:t>
      </w:r>
    </w:p>
    <w:p w:rsidR="0045059B" w:rsidRDefault="0045059B" w:rsidP="0045059B">
      <w:pPr>
        <w:tabs>
          <w:tab w:val="center" w:pos="0"/>
        </w:tabs>
        <w:spacing w:before="120" w:after="120" w:line="20" w:lineRule="atLeast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Pr="004E4EF7">
        <w:rPr>
          <w:rFonts w:ascii="TH SarabunIT๙" w:hAnsi="TH SarabunIT๙" w:cs="TH SarabunIT๙"/>
          <w:sz w:val="24"/>
          <w:szCs w:val="32"/>
          <w:cs/>
        </w:rPr>
        <w:t xml:space="preserve">ตามที่ </w:t>
      </w:r>
      <w:r w:rsidR="00C120DF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(ร้าน/บริษัท).................</w:t>
      </w:r>
      <w:r w:rsidRPr="004E4EF7">
        <w:rPr>
          <w:rFonts w:ascii="TH SarabunIT๙" w:hAnsi="TH SarabunIT๙" w:cs="TH SarabunIT๙"/>
          <w:sz w:val="24"/>
          <w:szCs w:val="32"/>
          <w:cs/>
        </w:rPr>
        <w:t>ได้เสนอราค</w:t>
      </w:r>
      <w:r w:rsidR="005E78B1" w:rsidRPr="004E4EF7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C120DF" w:rsidRPr="003D5F4F">
        <w:rPr>
          <w:rFonts w:ascii="TH SarabunIT๙" w:hAnsi="TH SarabunIT๙" w:cs="TH SarabunIT๙" w:hint="cs"/>
          <w:color w:val="FF0000"/>
          <w:sz w:val="24"/>
          <w:szCs w:val="32"/>
          <w:cs/>
        </w:rPr>
        <w:t>.....................................</w:t>
      </w:r>
      <w:r w:rsidRPr="004E4EF7">
        <w:rPr>
          <w:rFonts w:ascii="TH SarabunIT๙" w:hAnsi="TH SarabunIT๙" w:cs="TH SarabunIT๙"/>
          <w:sz w:val="24"/>
          <w:szCs w:val="32"/>
          <w:cs/>
        </w:rPr>
        <w:t>ไว้ต่อ</w:t>
      </w:r>
      <w:r w:rsidR="005E78B1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โรงพยาบาลบ้านนา </w:t>
      </w:r>
      <w:r w:rsidR="00F837FB">
        <w:rPr>
          <w:rFonts w:ascii="TH SarabunIT๙" w:hAnsi="TH SarabunIT๙" w:cs="TH SarabunIT๙"/>
          <w:spacing w:val="-4"/>
          <w:sz w:val="24"/>
          <w:szCs w:val="32"/>
          <w:cs/>
        </w:rPr>
        <w:t>ซึ่งได้รับราคาและตกลง</w:t>
      </w:r>
      <w:r w:rsidR="00F837FB">
        <w:rPr>
          <w:rFonts w:ascii="TH SarabunIT๙" w:hAnsi="TH SarabunIT๙" w:cs="TH SarabunIT๙" w:hint="cs"/>
          <w:spacing w:val="-4"/>
          <w:sz w:val="24"/>
          <w:szCs w:val="32"/>
          <w:cs/>
        </w:rPr>
        <w:t>จ้าง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 xml:space="preserve"> ตามรายการดั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467"/>
        <w:gridCol w:w="827"/>
        <w:gridCol w:w="1007"/>
        <w:gridCol w:w="1817"/>
        <w:gridCol w:w="1231"/>
      </w:tblGrid>
      <w:tr w:rsidR="0045059B" w:rsidTr="0045059B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าคาต่อหน่วย</w:t>
            </w:r>
          </w:p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</w:tr>
      <w:tr w:rsidR="0045059B" w:rsidTr="00C120DF">
        <w:trPr>
          <w:trHeight w:val="4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5E78B1" w:rsidTr="0045059B">
        <w:trPr>
          <w:trHeight w:val="4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rPr>
                <w:rFonts w:ascii="TH SarabunIT๙" w:eastAsia="Calibri" w:hAnsi="TH SarabunIT๙" w:cs="TH SarabunIT๙"/>
                <w:color w:val="212121"/>
                <w:sz w:val="32"/>
                <w:szCs w:val="32"/>
                <w: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B1" w:rsidRDefault="005E78B1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61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059B" w:rsidRPr="003D5F4F" w:rsidRDefault="0045059B" w:rsidP="00C120DF">
            <w:pPr>
              <w:tabs>
                <w:tab w:val="center" w:pos="0"/>
              </w:tabs>
              <w:spacing w:after="0" w:line="20" w:lineRule="atLeast"/>
              <w:jc w:val="center"/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</w:rPr>
            </w:pPr>
            <w:r w:rsidRPr="003D5F4F"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  <w:cs/>
              </w:rPr>
              <w:t>(</w:t>
            </w:r>
            <w:r w:rsidR="00C120DF" w:rsidRPr="003D5F4F">
              <w:rPr>
                <w:rFonts w:ascii="TH SarabunIT๙" w:eastAsia="Calibri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                                  </w:t>
            </w:r>
            <w:r w:rsidRPr="003D5F4F">
              <w:rPr>
                <w:rFonts w:ascii="TH SarabunIT๙" w:eastAsia="Calibri" w:hAnsi="TH SarabunIT๙" w:cs="TH SarabunIT๙"/>
                <w:color w:val="FF0000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9B" w:rsidRDefault="0045059B">
            <w:pPr>
              <w:spacing w:after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5059B" w:rsidTr="00C120DF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59B" w:rsidRDefault="0045059B">
            <w:pPr>
              <w:spacing w:after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9B" w:rsidRDefault="0045059B">
            <w:pPr>
              <w:tabs>
                <w:tab w:val="center" w:pos="0"/>
              </w:tabs>
              <w:spacing w:after="0" w:line="20" w:lineRule="atLeast"/>
              <w:jc w:val="righ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45059B" w:rsidRDefault="00F837FB" w:rsidP="0045059B">
      <w:pPr>
        <w:tabs>
          <w:tab w:val="center" w:pos="0"/>
        </w:tabs>
        <w:spacing w:before="120"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การสั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้าง </w:t>
      </w:r>
      <w:r w:rsidR="0045059B">
        <w:rPr>
          <w:rFonts w:ascii="TH SarabunIT๙" w:hAnsi="TH SarabunIT๙" w:cs="TH SarabunIT๙"/>
          <w:spacing w:val="-4"/>
          <w:sz w:val="32"/>
          <w:szCs w:val="32"/>
          <w:cs/>
        </w:rPr>
        <w:t>อยู่ภายใต้เงื่อนไขต่อไปนี้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กำหนดส่งมอบภายใน </w:t>
      </w:r>
      <w:bookmarkStart w:id="0" w:name="_Hlk3465072"/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ัน นับถัดจากวันที่</w:t>
      </w:r>
      <w:bookmarkEnd w:id="0"/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ับจ้างได้รับใบสั่งจ้าง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ครบกำหนดส่งมอบ </w:t>
      </w:r>
      <w:r w:rsidR="000443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44318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F837FB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/.........../............</w:t>
      </w:r>
      <w:r w:rsidR="000443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3. สถานที่ส่งมอบ งาน</w:t>
      </w:r>
      <w:r w:rsid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120DF" w:rsidRPr="003D5F4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</w:t>
      </w:r>
      <w:r w:rsidRPr="003D5F4F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044318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บ้านนา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4. ระยะเวลารับประกัน - ปี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5. สงวนสิทธิ์ค่าปรับกรณีส่งมอบเกินกำหนด โดยคิดค่</w:t>
      </w:r>
      <w:r w:rsidR="00F837FB">
        <w:rPr>
          <w:rFonts w:ascii="TH SarabunIT๙" w:hAnsi="TH SarabunIT๙" w:cs="TH SarabunIT๙"/>
          <w:spacing w:val="-4"/>
          <w:sz w:val="32"/>
          <w:szCs w:val="32"/>
          <w:cs/>
        </w:rPr>
        <w:t>าปรับเป็นรายวันในอัตราร้อยละ 0.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0 ของราคา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จ้าง</w:t>
      </w:r>
      <w:r w:rsidR="004E4E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347FCB">
        <w:rPr>
          <w:rFonts w:ascii="TH SarabunIT๙" w:hAnsi="TH SarabunIT๙" w:cs="TH SarabunIT๙"/>
          <w:sz w:val="32"/>
          <w:szCs w:val="32"/>
          <w:cs/>
        </w:rPr>
        <w:t>ที่ยังไม่ได้รับมอบแต่จะต้องไม่ต่ำกว่าวันละ 100.00 บาท</w:t>
      </w:r>
    </w:p>
    <w:p w:rsidR="0045059B" w:rsidRDefault="0045059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 ส่วนราชการสงวนสิทธิ์ที่จะไม่รับมอบถ้าปรากฏว่าสินค้านั้นมีลักษณะไม่ตร</w:t>
      </w:r>
      <w:r w:rsidR="00F837FB">
        <w:rPr>
          <w:rFonts w:ascii="TH SarabunIT๙" w:hAnsi="TH SarabunIT๙" w:cs="TH SarabunIT๙"/>
          <w:spacing w:val="-4"/>
          <w:sz w:val="32"/>
          <w:szCs w:val="32"/>
          <w:cs/>
        </w:rPr>
        <w:t>งตามรายการที่ระบุไว้ในใบสั่ง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F837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นี้ผู้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จ้า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จะต้องดำเนินการเป</w:t>
      </w:r>
      <w:r w:rsidR="00F837FB">
        <w:rPr>
          <w:rFonts w:ascii="TH SarabunIT๙" w:hAnsi="TH SarabunIT๙" w:cs="TH SarabunIT๙"/>
          <w:spacing w:val="-4"/>
          <w:sz w:val="32"/>
          <w:szCs w:val="32"/>
          <w:cs/>
        </w:rPr>
        <w:t>ลี่ยนใหม่ให้ถูกต้องตามใบสั่ง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ทุกประการ</w:t>
      </w:r>
    </w:p>
    <w:p w:rsidR="00AF1652" w:rsidRDefault="00F837F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้างช่วง ผู้รับจ้างจะต้องไม่เอางานทั้งหมดหรือแต่บางส่วน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รับ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และผู้รับจ้างจะยังคงต้องรับผิดในความผิดและความประมาทเลินเล่อองผู้รับจ้างช่วงหรือของตัวแทนหรือลูกจ้างของผู้รับจ้างช่วงนั้นทุกประการ กรณีผู้รับจ้างไปจ้างช่วงงานแต่บางส่วน โดยฝ่าฝืนความในวรรคหนึ่ง ผู้รับจ้างต้องชำระค่าปรับให้แก่ผู้ว่าจ้างเป็นจำนวนเงินในอัตราร้อยละ 10 (สิบ) ของวงเงินของงาน ที่จ้างช่วง ทั้งนี้ ไม่ตัดสิทธิผู้ว่าจ้างในการบอกเลิกสัญญา</w:t>
      </w:r>
    </w:p>
    <w:p w:rsidR="00F837FB" w:rsidRDefault="00F837FB" w:rsidP="00F837FB">
      <w:pPr>
        <w:tabs>
          <w:tab w:val="center" w:pos="0"/>
        </w:tabs>
        <w:spacing w:after="0" w:line="20" w:lineRule="atLeast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8.การประเมิน...</w:t>
      </w:r>
    </w:p>
    <w:p w:rsidR="00F837FB" w:rsidRDefault="00F837FB" w:rsidP="00F837F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        -2-</w:t>
      </w:r>
    </w:p>
    <w:p w:rsidR="00F837FB" w:rsidRDefault="00F837FB" w:rsidP="00F837F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45059B" w:rsidRDefault="00F837FB" w:rsidP="00347FC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45059B">
        <w:rPr>
          <w:rFonts w:ascii="TH SarabunIT๙" w:hAnsi="TH SarabunIT๙" w:cs="TH SarabunIT๙"/>
          <w:spacing w:val="-4"/>
          <w:sz w:val="32"/>
          <w:szCs w:val="32"/>
          <w:cs/>
        </w:rPr>
        <w:t>. การประเมินผลการปฏิบัติงานของผู้ประกอบการ หน่วยงานของรัฐสามารถนำผลการปฏิบัติงานแล้วเสร็จ</w:t>
      </w:r>
      <w:r w:rsidR="00347F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ตามสัญญาหรือ</w:t>
      </w:r>
      <w:r w:rsidR="0045059B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ของคู่สัญญาเพื่อนำมาประเมินผลการปฏิบัติงานของผู้ประกอบการ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  <w:spacing w:val="-4"/>
          <w:sz w:val="32"/>
          <w:szCs w:val="32"/>
          <w:u w:val="single"/>
        </w:rPr>
        <w:t>:</w:t>
      </w:r>
    </w:p>
    <w:p w:rsidR="0045059B" w:rsidRDefault="0045059B" w:rsidP="00F837F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1. การติดอากรแสตมป์ให้เป็นไปตามประมวลกฎหมา</w:t>
      </w:r>
      <w:r w:rsidR="00F837FB">
        <w:rPr>
          <w:rFonts w:ascii="TH SarabunIT๙" w:hAnsi="TH SarabunIT๙" w:cs="TH SarabunIT๙"/>
          <w:spacing w:val="-4"/>
          <w:sz w:val="32"/>
          <w:szCs w:val="32"/>
          <w:cs/>
        </w:rPr>
        <w:t>ยรัษฎากร หากต้องการให้ใบสั่ง</w:t>
      </w:r>
      <w:r w:rsidR="00F837FB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มีผลตามกฎหมาย</w:t>
      </w:r>
    </w:p>
    <w:p w:rsidR="0045059B" w:rsidRDefault="0045059B" w:rsidP="00F837F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2. ใบสั่งซื้อนี้อ้างอิงตามเลขที่โครงการ..............................................................................................</w:t>
      </w:r>
    </w:p>
    <w:p w:rsidR="0045059B" w:rsidRDefault="0045059B" w:rsidP="00F837F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before="120"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..........................</w:t>
      </w:r>
      <w:r w:rsidR="00AF1652">
        <w:rPr>
          <w:rFonts w:ascii="TH SarabunIT๙" w:hAnsi="TH SarabunIT๙" w:cs="TH SarabunIT๙"/>
          <w:spacing w:val="-4"/>
          <w:sz w:val="32"/>
          <w:szCs w:val="32"/>
          <w:cs/>
        </w:rPr>
        <w:t>ผู้สั่ง</w:t>
      </w:r>
      <w:r w:rsidR="00AF1652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</w:p>
    <w:p w:rsidR="0045059B" w:rsidRPr="00F837F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120DF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(</w:t>
      </w:r>
      <w:r w:rsidR="00C120DF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</w:r>
      <w:r w:rsidR="00C120DF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  <w:t xml:space="preserve">        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หัวหน้าเจ้าหน้าที่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วันที่</w:t>
      </w:r>
      <w:r w:rsidR="001720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7603A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......./............./..........</w:t>
      </w:r>
      <w:r w:rsidR="001720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E4EF7" w:rsidRDefault="004E4EF7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</w:rPr>
      </w:pP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>ลงชื่อ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</w:t>
      </w:r>
      <w:r w:rsidR="00AF1652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..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</w:t>
      </w:r>
      <w:r w:rsidR="00AF1652">
        <w:rPr>
          <w:rFonts w:ascii="TH SarabunIT๙" w:hAnsi="TH SarabunIT๙" w:cs="TH SarabunIT๙"/>
          <w:spacing w:val="-4"/>
          <w:sz w:val="32"/>
          <w:szCs w:val="32"/>
          <w:cs/>
        </w:rPr>
        <w:t>ผู้รับใบสั่ง</w:t>
      </w:r>
      <w:r w:rsidR="00AF1652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</w:p>
    <w:p w:rsidR="0045059B" w:rsidRPr="00F837F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</w:t>
      </w:r>
      <w:r w:rsidR="00C120DF" w:rsidRPr="00F837FB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ab/>
        <w:t xml:space="preserve">                   </w:t>
      </w:r>
      <w:r w:rsidRPr="00F837F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:rsidR="0045059B" w:rsidRDefault="00C120DF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</w:t>
      </w:r>
      <w:r w:rsidR="00AF16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ผู้รับจ้าง</w:t>
      </w:r>
    </w:p>
    <w:p w:rsidR="0045059B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C7603A" w:rsidRPr="00F837F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/............../..........</w:t>
      </w:r>
      <w:r w:rsidR="00172071" w:rsidRPr="00F837F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1720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45059B" w:rsidRDefault="0045059B" w:rsidP="0045059B">
      <w:pPr>
        <w:spacing w:after="0" w:line="20" w:lineRule="atLeast"/>
        <w:rPr>
          <w:rFonts w:cs="Cordia New"/>
        </w:rPr>
      </w:pPr>
    </w:p>
    <w:p w:rsidR="00FB5F1A" w:rsidRPr="00F837FB" w:rsidRDefault="00FB5F1A" w:rsidP="00CC3459">
      <w:pPr>
        <w:keepNext/>
        <w:spacing w:after="0" w:line="20" w:lineRule="atLeast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FB5F1A" w:rsidRPr="00F837FB" w:rsidSect="00721561">
          <w:footerReference w:type="default" r:id="rId11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45059B" w:rsidRPr="00FB5F1A" w:rsidRDefault="0045059B" w:rsidP="0045059B">
      <w:pPr>
        <w:keepNext/>
        <w:spacing w:after="0" w:line="20" w:lineRule="atLeast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FB5F1A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lastRenderedPageBreak/>
        <w:t>ใบตรวจรับการจัดซื้อ/จัดจ้าง</w:t>
      </w:r>
    </w:p>
    <w:p w:rsidR="0045059B" w:rsidRPr="00FB5F1A" w:rsidRDefault="0045059B" w:rsidP="00FB5F1A">
      <w:pPr>
        <w:tabs>
          <w:tab w:val="left" w:pos="851"/>
        </w:tabs>
        <w:spacing w:before="120" w:after="0" w:line="240" w:lineRule="auto"/>
        <w:ind w:left="437"/>
        <w:jc w:val="center"/>
        <w:rPr>
          <w:rFonts w:ascii="TH SarabunIT๙" w:hAnsi="TH SarabunIT๙" w:cs="TH SarabunIT๙"/>
          <w:sz w:val="26"/>
          <w:szCs w:val="26"/>
          <w:cs/>
        </w:rPr>
      </w:pP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DA4977">
        <w:rPr>
          <w:rFonts w:ascii="TH SarabunIT๙" w:hAnsi="TH SarabunIT๙" w:cs="TH SarabunIT๙"/>
          <w:sz w:val="44"/>
          <w:szCs w:val="44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>วันที่</w:t>
      </w:r>
      <w:r w:rsidRPr="003D5F4F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</w:t>
      </w:r>
      <w:r w:rsidR="00C7603A">
        <w:rPr>
          <w:rFonts w:ascii="TH SarabunIT๙" w:hAnsi="TH SarabunIT๙" w:cs="TH SarabunIT๙" w:hint="cs"/>
          <w:color w:val="FF0000"/>
          <w:sz w:val="26"/>
          <w:szCs w:val="26"/>
          <w:cs/>
        </w:rPr>
        <w:t>............/.............../..............</w:t>
      </w:r>
    </w:p>
    <w:p w:rsidR="00A924FE" w:rsidRPr="003D5F4F" w:rsidRDefault="00916893" w:rsidP="00A924FE">
      <w:pPr>
        <w:spacing w:before="120" w:after="0" w:line="240" w:lineRule="auto"/>
        <w:ind w:right="-23"/>
        <w:jc w:val="thaiDistribute"/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</w:pPr>
      <w:r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ab/>
      </w:r>
      <w:r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ab/>
      </w:r>
      <w:r w:rsidR="00AF1652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>ตามใ</w:t>
      </w:r>
      <w:r w:rsidR="00AF1652">
        <w:rPr>
          <w:rFonts w:ascii="TH SarabunIT๙" w:eastAsia="Times New Roman" w:hAnsi="TH SarabunIT๙" w:cs="TH SarabunIT๙" w:hint="cs"/>
          <w:spacing w:val="-8"/>
          <w:sz w:val="26"/>
          <w:szCs w:val="26"/>
          <w:cs/>
          <w:lang w:val="th-TH"/>
        </w:rPr>
        <w:t>บสั่งจ้าง</w:t>
      </w:r>
      <w:r w:rsidRPr="00FB5F1A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 เลขที่ </w:t>
      </w:r>
      <w:r w:rsidR="003D5F4F" w:rsidRPr="003D5F4F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</w:t>
      </w:r>
      <w:r w:rsidR="003D5F4F" w:rsidRPr="00AF1652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</w:t>
      </w:r>
      <w:r w:rsidR="00AF1652" w:rsidRPr="00AF1652">
        <w:rPr>
          <w:rFonts w:ascii="TH SarabunIT๙" w:eastAsia="Times New Roman" w:hAnsi="TH SarabunIT๙" w:cs="TH SarabunIT๙"/>
          <w:color w:val="FF0000"/>
          <w:spacing w:val="-8"/>
          <w:sz w:val="26"/>
          <w:szCs w:val="26"/>
          <w:cs/>
          <w:lang w:val="th-TH"/>
        </w:rPr>
        <w:t>/</w:t>
      </w:r>
      <w:r w:rsidR="00AF1652" w:rsidRPr="00AF1652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...</w:t>
      </w:r>
      <w:r w:rsidR="00C120DF" w:rsidRPr="00AF1652">
        <w:rPr>
          <w:rFonts w:ascii="TH SarabunIT๙" w:eastAsia="Times New Roman" w:hAnsi="TH SarabunIT๙" w:cs="TH SarabunIT๙"/>
          <w:color w:val="FF0000"/>
          <w:spacing w:val="-8"/>
          <w:sz w:val="26"/>
          <w:szCs w:val="26"/>
          <w:cs/>
          <w:lang w:val="th-TH"/>
        </w:rPr>
        <w:t xml:space="preserve"> </w:t>
      </w:r>
      <w:r w:rsidR="00C120DF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 ลงวันที่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.....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pacing w:val="-8"/>
          <w:sz w:val="26"/>
          <w:szCs w:val="26"/>
          <w:cs/>
          <w:lang w:val="th-TH"/>
        </w:rPr>
        <w:t xml:space="preserve"> </w:t>
      </w:r>
      <w:r w:rsidRPr="00FB5F1A">
        <w:rPr>
          <w:rFonts w:ascii="TH SarabunIT๙" w:eastAsia="Times New Roman" w:hAnsi="TH SarabunIT๙" w:cs="TH SarabunIT๙" w:hint="cs"/>
          <w:spacing w:val="-8"/>
          <w:sz w:val="26"/>
          <w:szCs w:val="26"/>
          <w:cs/>
          <w:lang w:val="th-TH"/>
        </w:rPr>
        <w:t>โรงพยาบาลบ้านนา</w:t>
      </w:r>
      <w:r w:rsidR="0045059B" w:rsidRPr="00FB5F1A">
        <w:rPr>
          <w:rFonts w:ascii="TH SarabunIT๙" w:eastAsia="Times New Roman" w:hAnsi="TH SarabunIT๙" w:cs="TH SarabunIT๙"/>
          <w:spacing w:val="-8"/>
          <w:sz w:val="26"/>
          <w:szCs w:val="26"/>
          <w:cs/>
          <w:lang w:val="th-TH"/>
        </w:rPr>
        <w:t xml:space="preserve"> ได้ตกลงซื้อกับ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8"/>
          <w:sz w:val="26"/>
          <w:szCs w:val="26"/>
          <w:cs/>
          <w:lang w:val="th-TH"/>
        </w:rPr>
        <w:t>......(ร้าน/บริษัท)......</w:t>
      </w:r>
      <w:r w:rsidR="00AF1652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 xml:space="preserve"> สำหรับจัด</w:t>
      </w:r>
      <w:r w:rsidR="00AF1652">
        <w:rPr>
          <w:rFonts w:ascii="TH SarabunIT๙" w:eastAsia="Times New Roman" w:hAnsi="TH SarabunIT๙" w:cs="TH SarabunIT๙" w:hint="cs"/>
          <w:spacing w:val="-4"/>
          <w:sz w:val="26"/>
          <w:szCs w:val="26"/>
          <w:cs/>
          <w:lang w:val="th-TH"/>
        </w:rPr>
        <w:t>จ้าง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..................</w:t>
      </w:r>
      <w:r w:rsidR="00C120DF">
        <w:rPr>
          <w:rFonts w:ascii="TH SarabunIT๙" w:eastAsia="Times New Roman" w:hAnsi="TH SarabunIT๙" w:cs="TH SarabunIT๙" w:hint="cs"/>
          <w:spacing w:val="-4"/>
          <w:sz w:val="26"/>
          <w:szCs w:val="26"/>
          <w:cs/>
          <w:lang w:val="th-TH"/>
        </w:rPr>
        <w:t>.จำนวน</w:t>
      </w:r>
      <w:r w:rsidR="00C120DF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............</w:t>
      </w:r>
      <w:r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 xml:space="preserve"> </w:t>
      </w:r>
      <w:r w:rsidR="0045059B" w:rsidRPr="00FB5F1A">
        <w:rPr>
          <w:rFonts w:ascii="TH SarabunIT๙" w:eastAsia="Times New Roman" w:hAnsi="TH SarabunIT๙" w:cs="TH SarabunIT๙"/>
          <w:spacing w:val="-4"/>
          <w:sz w:val="26"/>
          <w:szCs w:val="26"/>
          <w:cs/>
          <w:lang w:val="th-TH"/>
        </w:rPr>
        <w:t xml:space="preserve">โดยวิธีเฉพาะเจาะจง </w:t>
      </w:r>
      <w:r w:rsidR="00A924FE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.....</w:t>
      </w:r>
      <w:r w:rsidRPr="003D5F4F">
        <w:rPr>
          <w:rFonts w:ascii="TH SarabunIT๙" w:eastAsia="Times New Roman" w:hAnsi="TH SarabunIT๙" w:cs="TH SarabunIT๙"/>
          <w:color w:val="FF0000"/>
          <w:spacing w:val="-4"/>
          <w:sz w:val="26"/>
          <w:szCs w:val="26"/>
          <w:cs/>
          <w:lang w:val="th-TH"/>
        </w:rPr>
        <w:t>เพื่อ</w:t>
      </w:r>
      <w:r w:rsidR="00A924FE" w:rsidRPr="003D5F4F">
        <w:rPr>
          <w:rFonts w:ascii="TH SarabunIT๙" w:eastAsia="Times New Roman" w:hAnsi="TH SarabunIT๙" w:cs="TH SarabunIT๙" w:hint="cs"/>
          <w:color w:val="FF0000"/>
          <w:spacing w:val="-4"/>
          <w:sz w:val="26"/>
          <w:szCs w:val="26"/>
          <w:cs/>
          <w:lang w:val="th-TH"/>
        </w:rPr>
        <w:t>/เนื่องจาก</w:t>
      </w:r>
      <w:r w:rsidR="00A924FE"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..................................................</w:t>
      </w:r>
    </w:p>
    <w:p w:rsidR="0045059B" w:rsidRPr="00FB5F1A" w:rsidRDefault="00A924FE" w:rsidP="00A924FE">
      <w:pPr>
        <w:spacing w:after="0" w:line="240" w:lineRule="auto"/>
        <w:ind w:right="-23"/>
        <w:jc w:val="thaiDistribute"/>
        <w:rPr>
          <w:rFonts w:ascii="TH SarabunIT๙" w:eastAsia="Times New Roman" w:hAnsi="TH SarabunIT๙" w:cs="TH SarabunIT๙"/>
          <w:sz w:val="26"/>
          <w:szCs w:val="26"/>
          <w:cs/>
          <w:lang w:val="th-TH"/>
        </w:rPr>
      </w:pP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.....................</w:t>
      </w:r>
      <w:r w:rsidR="0045059B" w:rsidRPr="00FB5F1A">
        <w:rPr>
          <w:rFonts w:ascii="TH SarabunIT๙" w:eastAsia="Times New Roman" w:hAnsi="TH SarabunIT๙" w:cs="TH SarabunIT๙"/>
          <w:sz w:val="26"/>
          <w:szCs w:val="26"/>
          <w:cs/>
          <w:lang w:val="th-TH"/>
        </w:rPr>
        <w:t>เป็นจำนวนเงินทั้งสิ้น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 xml:space="preserve"> </w:t>
      </w: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 xml:space="preserve"> </w:t>
      </w:r>
      <w:r w:rsidR="0045059B" w:rsidRPr="00FB5F1A">
        <w:rPr>
          <w:rFonts w:ascii="TH SarabunIT๙" w:eastAsia="Times New Roman" w:hAnsi="TH SarabunIT๙" w:cs="TH SarabunIT๙"/>
          <w:sz w:val="26"/>
          <w:szCs w:val="26"/>
          <w:cs/>
          <w:lang w:val="th-TH"/>
        </w:rPr>
        <w:t xml:space="preserve">บาท 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>(</w:t>
      </w:r>
      <w:r w:rsidRPr="003D5F4F">
        <w:rPr>
          <w:rFonts w:ascii="TH SarabunIT๙" w:eastAsia="Times New Roman" w:hAnsi="TH SarabunIT๙" w:cs="TH SarabunIT๙" w:hint="cs"/>
          <w:color w:val="FF0000"/>
          <w:sz w:val="26"/>
          <w:szCs w:val="26"/>
          <w:cs/>
          <w:lang w:val="th-TH"/>
        </w:rPr>
        <w:t>................................</w:t>
      </w:r>
      <w:r w:rsidR="0045059B" w:rsidRPr="003D5F4F">
        <w:rPr>
          <w:rFonts w:ascii="TH SarabunIT๙" w:eastAsia="Times New Roman" w:hAnsi="TH SarabunIT๙" w:cs="TH SarabunIT๙"/>
          <w:color w:val="FF0000"/>
          <w:sz w:val="26"/>
          <w:szCs w:val="26"/>
          <w:cs/>
          <w:lang w:val="th-TH"/>
        </w:rPr>
        <w:t>)</w:t>
      </w:r>
    </w:p>
    <w:p w:rsidR="0045059B" w:rsidRPr="00FB5F1A" w:rsidRDefault="00DA4977" w:rsidP="00D065C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FB5F1A">
        <w:rPr>
          <w:rFonts w:ascii="TH SarabunIT๙" w:hAnsi="TH SarabunIT๙" w:cs="TH SarabunIT๙"/>
          <w:spacing w:val="-2"/>
          <w:sz w:val="26"/>
          <w:szCs w:val="26"/>
          <w:cs/>
        </w:rPr>
        <w:tab/>
        <w:t>ผู้ตรวจรับพัสดุ ได้ตรวจรับงา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น</w:t>
      </w:r>
      <w:r w:rsidR="0045059B" w:rsidRPr="00FB5F1A">
        <w:rPr>
          <w:rFonts w:ascii="TH SarabunIT๙" w:hAnsi="TH SarabunIT๙" w:cs="TH SarabunIT๙"/>
          <w:spacing w:val="-2"/>
          <w:sz w:val="26"/>
          <w:szCs w:val="26"/>
          <w:cs/>
        </w:rPr>
        <w:t>แล้ว ผลปรากฏว่า</w:t>
      </w:r>
    </w:p>
    <w:p w:rsidR="0045059B" w:rsidRPr="004E4EF7" w:rsidRDefault="0045059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</w:rPr>
        <w:t xml:space="preserve">     </w:t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1.</w:t>
      </w: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ผลการตรวจรับ</w:t>
      </w:r>
    </w:p>
    <w:p w:rsidR="0045059B" w:rsidRPr="004E4EF7" w:rsidRDefault="00826A4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175</wp:posOffset>
                </wp:positionV>
                <wp:extent cx="178435" cy="159385"/>
                <wp:effectExtent l="8890" t="6985" r="12700" b="5080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5C" w:rsidRPr="00FB5F1A" w:rsidRDefault="00B3775C" w:rsidP="00D065CE">
                            <w:pPr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</w:pPr>
                            <w:r w:rsidRPr="00FB5F1A"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  <w:sym w:font="Wingdings" w:char="F0FC"/>
                            </w:r>
                            <w:r w:rsidRPr="00FB5F1A"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  <w:sym w:font="Wingdings" w:char="F0FC"/>
                            </w:r>
                          </w:p>
                          <w:p w:rsidR="00B3775C" w:rsidRPr="00FB5F1A" w:rsidRDefault="00B3775C" w:rsidP="0045059B">
                            <w:pPr>
                              <w:rPr>
                                <w:rFonts w:ascii="Angsana New" w:hAnsi="Angsana New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250" type="#_x0000_t202" style="position:absolute;left:0;text-align:left;margin-left:97.9pt;margin-top:.25pt;width:14.05pt;height:1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">
                <v:textbox>
                  <w:txbxContent>
                    <w:p w:rsidR="00B3775C" w:rsidRPr="00FB5F1A" w:rsidRDefault="00B3775C" w:rsidP="00D065CE">
                      <w:pPr>
                        <w:rPr>
                          <w:rFonts w:ascii="Angsana New" w:hAnsi="Angsana New"/>
                          <w:sz w:val="14"/>
                          <w:szCs w:val="14"/>
                        </w:rPr>
                      </w:pPr>
                      <w:r w:rsidRPr="00FB5F1A">
                        <w:rPr>
                          <w:rFonts w:ascii="Angsana New" w:hAnsi="Angsana New"/>
                          <w:sz w:val="14"/>
                          <w:szCs w:val="14"/>
                        </w:rPr>
                        <w:sym w:font="Wingdings" w:char="F0FC"/>
                      </w:r>
                      <w:r w:rsidRPr="00FB5F1A">
                        <w:rPr>
                          <w:rFonts w:ascii="Angsana New" w:hAnsi="Angsana New"/>
                          <w:sz w:val="14"/>
                          <w:szCs w:val="14"/>
                        </w:rPr>
                        <w:sym w:font="Wingdings" w:char="F0FC"/>
                      </w:r>
                    </w:p>
                    <w:p w:rsidR="00B3775C" w:rsidRPr="00FB5F1A" w:rsidRDefault="00B3775C" w:rsidP="0045059B">
                      <w:pPr>
                        <w:rPr>
                          <w:rFonts w:ascii="Angsana New" w:hAnsi="Angsana New"/>
                          <w:sz w:val="14"/>
                          <w:szCs w:val="1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  <w:t xml:space="preserve">  </w:t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ครบถ้วนตามสัญญา</w:t>
      </w:r>
    </w:p>
    <w:p w:rsidR="0045059B" w:rsidRPr="004E4EF7" w:rsidRDefault="00826A4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7145</wp:posOffset>
                </wp:positionV>
                <wp:extent cx="178435" cy="142875"/>
                <wp:effectExtent l="8890" t="7620" r="12700" b="11430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5C" w:rsidRDefault="00B3775C" w:rsidP="0045059B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:rsidR="00B3775C" w:rsidRDefault="00B3775C" w:rsidP="0045059B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251" type="#_x0000_t202" style="position:absolute;left:0;text-align:left;margin-left:97.9pt;margin-top:1.35pt;width:14.0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">
                <v:textbox>
                  <w:txbxContent>
                    <w:p w:rsidR="00B3775C" w:rsidRDefault="00B3775C" w:rsidP="0045059B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:rsidR="00B3775C" w:rsidRDefault="00B3775C" w:rsidP="0045059B">
                      <w:pP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  <w:t xml:space="preserve">  </w:t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ไม่ครบถ้วนตามสัญญา</w:t>
      </w:r>
    </w:p>
    <w:p w:rsidR="0045059B" w:rsidRPr="004E4EF7" w:rsidRDefault="0045059B" w:rsidP="00DA4977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2.</w:t>
      </w:r>
      <w:r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ค่าปรับ</w:t>
      </w:r>
    </w:p>
    <w:p w:rsidR="0045059B" w:rsidRPr="004E4EF7" w:rsidRDefault="00826A4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3970</wp:posOffset>
                </wp:positionV>
                <wp:extent cx="178435" cy="142875"/>
                <wp:effectExtent l="8890" t="6350" r="12700" b="12700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5C" w:rsidRDefault="00B3775C" w:rsidP="00FB5F1A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:rsidR="00B3775C" w:rsidRDefault="00B3775C" w:rsidP="00FB5F1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252" type="#_x0000_t202" style="position:absolute;left:0;text-align:left;margin-left:97.9pt;margin-top:1.1pt;width:14.0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">
                <v:textbox>
                  <w:txbxContent>
                    <w:p w:rsidR="00B3775C" w:rsidRDefault="00B3775C" w:rsidP="00FB5F1A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:rsidR="00B3775C" w:rsidRDefault="00B3775C" w:rsidP="00FB5F1A">
                      <w:pP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มีค่าปรับ</w:t>
      </w:r>
    </w:p>
    <w:p w:rsidR="0045059B" w:rsidRPr="004E4EF7" w:rsidRDefault="00826A4B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-635</wp:posOffset>
                </wp:positionV>
                <wp:extent cx="178435" cy="159385"/>
                <wp:effectExtent l="8890" t="6985" r="12700" b="5080"/>
                <wp:wrapNone/>
                <wp:docPr id="3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5C" w:rsidRPr="00FB5F1A" w:rsidRDefault="00B3775C" w:rsidP="00FB5F1A">
                            <w:pPr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</w:pPr>
                            <w:r w:rsidRPr="00FB5F1A"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  <w:sym w:font="Wingdings" w:char="F0FC"/>
                            </w:r>
                            <w:r w:rsidRPr="00FB5F1A">
                              <w:rPr>
                                <w:rFonts w:ascii="Angsana New" w:hAnsi="Angsana New"/>
                                <w:sz w:val="14"/>
                                <w:szCs w:val="14"/>
                              </w:rPr>
                              <w:sym w:font="Wingdings" w:char="F0FC"/>
                            </w:r>
                          </w:p>
                          <w:p w:rsidR="00B3775C" w:rsidRPr="00FB5F1A" w:rsidRDefault="00B3775C" w:rsidP="00FB5F1A">
                            <w:pPr>
                              <w:rPr>
                                <w:rFonts w:ascii="Angsana New" w:hAnsi="Angsana New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253" type="#_x0000_t202" style="position:absolute;left:0;text-align:left;margin-left:97.9pt;margin-top:-.05pt;width:14.05pt;height:1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wLgIAAFo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">
                <v:textbox>
                  <w:txbxContent>
                    <w:p w:rsidR="00B3775C" w:rsidRPr="00FB5F1A" w:rsidRDefault="00B3775C" w:rsidP="00FB5F1A">
                      <w:pPr>
                        <w:rPr>
                          <w:rFonts w:ascii="Angsana New" w:hAnsi="Angsana New"/>
                          <w:sz w:val="14"/>
                          <w:szCs w:val="14"/>
                        </w:rPr>
                      </w:pPr>
                      <w:r w:rsidRPr="00FB5F1A">
                        <w:rPr>
                          <w:rFonts w:ascii="Angsana New" w:hAnsi="Angsana New"/>
                          <w:sz w:val="14"/>
                          <w:szCs w:val="14"/>
                        </w:rPr>
                        <w:sym w:font="Wingdings" w:char="F0FC"/>
                      </w:r>
                      <w:r w:rsidRPr="00FB5F1A">
                        <w:rPr>
                          <w:rFonts w:ascii="Angsana New" w:hAnsi="Angsana New"/>
                          <w:sz w:val="14"/>
                          <w:szCs w:val="14"/>
                        </w:rPr>
                        <w:sym w:font="Wingdings" w:char="F0FC"/>
                      </w:r>
                    </w:p>
                    <w:p w:rsidR="00B3775C" w:rsidRPr="00FB5F1A" w:rsidRDefault="00B3775C" w:rsidP="00FB5F1A">
                      <w:pPr>
                        <w:rPr>
                          <w:rFonts w:ascii="Angsana New" w:hAnsi="Angsana New"/>
                          <w:sz w:val="14"/>
                          <w:szCs w:val="1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ab/>
      </w:r>
      <w:r w:rsidR="00FB5F1A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</w:t>
      </w:r>
      <w:r w:rsidR="0045059B" w:rsidRPr="004E4EF7">
        <w:rPr>
          <w:rFonts w:ascii="TH SarabunIT๙" w:hAnsi="TH SarabunIT๙" w:cs="TH SarabunIT๙"/>
          <w:spacing w:val="-2"/>
          <w:sz w:val="26"/>
          <w:szCs w:val="26"/>
          <w:cs/>
        </w:rPr>
        <w:t>ไม่มีค่าปรับ</w:t>
      </w:r>
    </w:p>
    <w:p w:rsidR="00916893" w:rsidRPr="004E4EF7" w:rsidRDefault="00DA4977" w:rsidP="00DA4977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4E4EF7">
        <w:rPr>
          <w:rFonts w:ascii="TH SarabunIT๙" w:hAnsi="TH SarabunIT๙" w:cs="TH SarabunIT๙"/>
          <w:spacing w:val="-2"/>
          <w:sz w:val="26"/>
          <w:szCs w:val="26"/>
        </w:rPr>
        <w:t xml:space="preserve">    </w:t>
      </w:r>
      <w:r w:rsidR="00916893" w:rsidRPr="004E4EF7">
        <w:rPr>
          <w:rFonts w:ascii="TH SarabunIT๙" w:hAnsi="TH SarabunIT๙" w:cs="TH SarabunIT๙"/>
          <w:spacing w:val="-2"/>
          <w:sz w:val="26"/>
          <w:szCs w:val="26"/>
        </w:rPr>
        <w:t>3.</w:t>
      </w:r>
      <w:r w:rsidR="00916893" w:rsidRPr="004E4EF7">
        <w:rPr>
          <w:rFonts w:ascii="TH SarabunIT๙" w:hAnsi="TH SarabunIT๙" w:cs="TH SarabunIT๙" w:hint="cs"/>
          <w:spacing w:val="-2"/>
          <w:sz w:val="26"/>
          <w:szCs w:val="26"/>
          <w:cs/>
        </w:rPr>
        <w:t>รายการจ่ายเงิน</w:t>
      </w:r>
    </w:p>
    <w:p w:rsidR="00916893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- </w:t>
      </w:r>
      <w:r w:rsidR="00916893"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รายการที่ 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1 </w:t>
      </w:r>
      <w:r w:rsidR="00A924FE" w:rsidRPr="003D5F4F">
        <w:rPr>
          <w:rFonts w:ascii="TH SarabunIT๙" w:hAnsi="TH SarabunIT๙" w:cs="TH SarabunIT๙"/>
          <w:color w:val="FF0000"/>
          <w:spacing w:val="-2"/>
          <w:sz w:val="26"/>
          <w:szCs w:val="26"/>
        </w:rPr>
        <w:t>……………………………………………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  เบิกจ่ายเงิน เป็นจำนวนเงินทั้งสิ้น</w:t>
      </w:r>
      <w:r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 xml:space="preserve">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บาท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- รายการที่ 2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................................</w:t>
      </w:r>
    </w:p>
    <w:p w:rsidR="00DA4977" w:rsidRPr="00FB5F1A" w:rsidRDefault="00DA4977" w:rsidP="00DA497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        เบิกจ่ายเงิน เป็นจำนวนเงินทั้งสิ้น </w:t>
      </w:r>
      <w:r w:rsidR="00A924FE" w:rsidRPr="003D5F4F">
        <w:rPr>
          <w:rFonts w:ascii="TH SarabunIT๙" w:hAnsi="TH SarabunIT๙" w:cs="TH SarabunIT๙" w:hint="cs"/>
          <w:color w:val="FF0000"/>
          <w:spacing w:val="-2"/>
          <w:sz w:val="26"/>
          <w:szCs w:val="26"/>
          <w:cs/>
        </w:rPr>
        <w:t>...................</w:t>
      </w:r>
      <w:r w:rsidRPr="00FB5F1A">
        <w:rPr>
          <w:rFonts w:ascii="TH SarabunIT๙" w:hAnsi="TH SarabunIT๙" w:cs="TH SarabunIT๙" w:hint="cs"/>
          <w:spacing w:val="-2"/>
          <w:sz w:val="26"/>
          <w:szCs w:val="26"/>
          <w:cs/>
        </w:rPr>
        <w:t>บาท</w:t>
      </w:r>
    </w:p>
    <w:p w:rsidR="0045059B" w:rsidRPr="00FB5F1A" w:rsidRDefault="00826A4B" w:rsidP="0045059B">
      <w:pPr>
        <w:spacing w:after="0" w:line="20" w:lineRule="atLeas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5085</wp:posOffset>
                </wp:positionV>
                <wp:extent cx="2461895" cy="638175"/>
                <wp:effectExtent l="0" t="0" r="0" b="0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75C" w:rsidRPr="005B6C46" w:rsidRDefault="00B3775C" w:rsidP="005B6C4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B6C4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5B6C4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เลขที่โครง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ร </w:t>
                            </w:r>
                            <w:r w:rsidRPr="00851A96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………………..</w:t>
                            </w:r>
                          </w:p>
                          <w:p w:rsidR="00B3775C" w:rsidRPr="005B6C46" w:rsidRDefault="00B3775C" w:rsidP="005B6C4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Pr="005B6C4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ลขคุมสัญญา</w:t>
                            </w:r>
                            <w:r w:rsidRPr="00567972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>…………………</w:t>
                            </w:r>
                          </w:p>
                          <w:p w:rsidR="00B3775C" w:rsidRPr="005B6C46" w:rsidRDefault="00B3775C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Pr="005B6C4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ลขคุมตรวจรับ</w:t>
                            </w:r>
                            <w:r w:rsidRPr="00567972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254" type="#_x0000_t202" style="position:absolute;left:0;text-align:left;margin-left:-7.9pt;margin-top:3.55pt;width:193.8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1euwIAAMQ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" filled="f" stroked="f">
                <v:textbox>
                  <w:txbxContent>
                    <w:p w:rsidR="00B3775C" w:rsidRPr="005B6C46" w:rsidRDefault="00B3775C" w:rsidP="005B6C4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B6C4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5B6C4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เลขที่โครงกา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ร </w:t>
                      </w:r>
                      <w:r w:rsidRPr="00851A96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………………..</w:t>
                      </w:r>
                    </w:p>
                    <w:p w:rsidR="00B3775C" w:rsidRPr="005B6C46" w:rsidRDefault="00B3775C" w:rsidP="005B6C4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Pr="005B6C4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ลขคุมสัญญา</w:t>
                      </w:r>
                      <w:r w:rsidRPr="00567972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>…………………</w:t>
                      </w:r>
                    </w:p>
                    <w:p w:rsidR="00B3775C" w:rsidRPr="005B6C46" w:rsidRDefault="00B3775C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Pr="005B6C4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ลขคุมตรวจรับ</w:t>
                      </w:r>
                      <w:r w:rsidRPr="00567972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5059B" w:rsidRPr="00FB5F1A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                      (ลงชื่อ)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………………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…………………..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....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>ผู้ตรวจรับพัสดุ</w:t>
      </w:r>
    </w:p>
    <w:p w:rsidR="0045059B" w:rsidRPr="003D5F4F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color w:val="FF0000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</w:rPr>
        <w:tab/>
        <w:t xml:space="preserve">                                                          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     </w:t>
      </w:r>
      <w:r w:rsidR="00D065CE"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FB5F1A">
        <w:rPr>
          <w:rFonts w:ascii="TH SarabunIT๙" w:hAnsi="TH SarabunIT๙" w:cs="TH SarabunIT๙" w:hint="cs"/>
          <w:sz w:val="26"/>
          <w:szCs w:val="26"/>
          <w:cs/>
        </w:rPr>
        <w:t xml:space="preserve">       </w:t>
      </w:r>
      <w:r w:rsidR="00FB5F1A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</w:t>
      </w:r>
      <w:r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(</w:t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ab/>
        <w:t xml:space="preserve">  </w:t>
      </w:r>
      <w:r w:rsidRPr="003D5F4F">
        <w:rPr>
          <w:rFonts w:ascii="TH SarabunIT๙" w:hAnsi="TH SarabunIT๙" w:cs="TH SarabunIT๙"/>
          <w:color w:val="FF0000"/>
          <w:sz w:val="26"/>
          <w:szCs w:val="26"/>
        </w:rPr>
        <w:t>)</w:t>
      </w:r>
    </w:p>
    <w:p w:rsidR="0045059B" w:rsidRPr="00FB5F1A" w:rsidRDefault="0045059B" w:rsidP="00DA4977">
      <w:pPr>
        <w:tabs>
          <w:tab w:val="center" w:pos="1985"/>
          <w:tab w:val="center" w:pos="5954"/>
        </w:tabs>
        <w:spacing w:after="0" w:line="240" w:lineRule="auto"/>
        <w:rPr>
          <w:rFonts w:ascii="TH SarabunIT๙" w:hAnsi="TH SarabunIT๙" w:cs="TH SarabunIT๙"/>
          <w:sz w:val="26"/>
          <w:szCs w:val="26"/>
          <w:cs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                      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D065CE"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     </w:t>
      </w:r>
      <w:r w:rsidR="00FB5F1A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Pr="00FB5F1A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A924FE">
        <w:rPr>
          <w:rFonts w:ascii="TH SarabunIT๙" w:hAnsi="TH SarabunIT๙" w:cs="TH SarabunIT๙" w:hint="cs"/>
          <w:sz w:val="26"/>
          <w:szCs w:val="26"/>
          <w:cs/>
        </w:rPr>
        <w:t>ตำแหน่ง</w:t>
      </w:r>
      <w:r w:rsidR="00A924FE" w:rsidRPr="003D5F4F">
        <w:rPr>
          <w:rFonts w:ascii="TH SarabunIT๙" w:hAnsi="TH SarabunIT๙" w:cs="TH SarabunIT๙" w:hint="cs"/>
          <w:color w:val="FF0000"/>
          <w:sz w:val="26"/>
          <w:szCs w:val="26"/>
          <w:cs/>
        </w:rPr>
        <w:t>................................................</w:t>
      </w:r>
    </w:p>
    <w:p w:rsidR="0045059B" w:rsidRPr="00FB5F1A" w:rsidRDefault="00826A4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5788660" cy="0"/>
                <wp:effectExtent l="8255" t="9525" r="13335" b="9525"/>
                <wp:wrapNone/>
                <wp:docPr id="3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8BBE" id="AutoShape 70" o:spid="_x0000_s1026" type="#_x0000_t32" style="position:absolute;margin-left:-.4pt;margin-top:.65pt;width:455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acIAIAAD0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"/>
            </w:pict>
          </mc:Fallback>
        </mc:AlternateContent>
      </w:r>
      <w:r w:rsidR="0045059B" w:rsidRPr="00FB5F1A">
        <w:rPr>
          <w:rFonts w:ascii="TH SarabunIT๙" w:hAnsi="TH SarabunIT๙" w:cs="TH SarabunIT๙"/>
          <w:sz w:val="26"/>
          <w:szCs w:val="26"/>
          <w:cs/>
        </w:rPr>
        <w:t>เรียน  ผู้ว่าราชการจังหวัดนครนายก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- ผู้ตรวจรับพัสดุ ได้ทำการตรวจรับไว้ถูกต้องครบถ้วนแล้ว ตามนัยระเบียบกระทรวงการคลังว่าด้วยการจัดซื้อจัดจ้างและการบริหารพัสดุภาครัฐ พ.ศ. </w:t>
      </w:r>
      <w:r w:rsidRPr="00FB5F1A">
        <w:rPr>
          <w:rFonts w:ascii="TH SarabunIT๙" w:hAnsi="TH SarabunIT๙" w:cs="TH SarabunIT๙"/>
          <w:sz w:val="26"/>
          <w:szCs w:val="26"/>
        </w:rPr>
        <w:t xml:space="preserve">2560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ข้อ </w:t>
      </w:r>
      <w:r w:rsidRPr="00FB5F1A">
        <w:rPr>
          <w:rFonts w:ascii="TH SarabunIT๙" w:hAnsi="TH SarabunIT๙" w:cs="TH SarabunIT๙"/>
          <w:sz w:val="26"/>
          <w:szCs w:val="26"/>
        </w:rPr>
        <w:t xml:space="preserve">175 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  <w:t>- งานพัสดุ พิจารณาแล้วกระบวนการจัดซื้อจัดจ้างดังกล่าวได้ดำเนินการสิ้นสุดแล้ว เห็นควรรายงาน</w:t>
      </w:r>
      <w:r w:rsidRPr="00FB5F1A">
        <w:rPr>
          <w:rFonts w:ascii="TH SarabunIT๙" w:hAnsi="TH SarabunIT๙" w:cs="TH SarabunIT๙"/>
          <w:spacing w:val="-8"/>
          <w:sz w:val="26"/>
          <w:szCs w:val="26"/>
          <w:cs/>
        </w:rPr>
        <w:t>ผลการพิจารณาการจัดซื้อจัดจ้าง ตามนัยระเบียบกระทรวงการคลังฯ ข้อ 16 เมื่อสิ้นสุดกระบวนการจัดซื้อจัดจ้าง</w:t>
      </w:r>
      <w:r w:rsidRPr="00FB5F1A">
        <w:rPr>
          <w:rFonts w:ascii="TH SarabunIT๙" w:hAnsi="TH SarabunIT๙" w:cs="TH SarabunIT๙"/>
          <w:sz w:val="26"/>
          <w:szCs w:val="26"/>
          <w:cs/>
        </w:rPr>
        <w:t>ในแต่ละโครงการ ให้หน่วยงานของรัฐจัดใ</w:t>
      </w:r>
      <w:r w:rsidR="00E84319">
        <w:rPr>
          <w:rFonts w:ascii="TH SarabunIT๙" w:hAnsi="TH SarabunIT๙" w:cs="TH SarabunIT๙"/>
          <w:sz w:val="26"/>
          <w:szCs w:val="26"/>
          <w:cs/>
        </w:rPr>
        <w:t>ห้มีการบันทึกรายงานผลการพิจารณา</w:t>
      </w:r>
      <w:r w:rsidR="00E8431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>รายละเอียดวิธีการและขั้นตอนการจัดซื้อจัดจ้าง พร้อมทั้งเอกสารหลักฐานประกอบ ดังต่อไปนี้</w:t>
      </w:r>
    </w:p>
    <w:p w:rsidR="0045059B" w:rsidRPr="00FB5F1A" w:rsidRDefault="00AF1652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ab/>
      </w:r>
      <w:r>
        <w:rPr>
          <w:rFonts w:ascii="TH SarabunIT๙" w:hAnsi="TH SarabunIT๙" w:cs="TH SarabunIT๙"/>
          <w:sz w:val="26"/>
          <w:szCs w:val="26"/>
          <w:cs/>
        </w:rPr>
        <w:tab/>
        <w:t>1. รายงานขอ</w:t>
      </w:r>
      <w:r>
        <w:rPr>
          <w:rFonts w:ascii="TH SarabunIT๙" w:hAnsi="TH SarabunIT๙" w:cs="TH SarabunIT๙" w:hint="cs"/>
          <w:sz w:val="26"/>
          <w:szCs w:val="26"/>
          <w:cs/>
        </w:rPr>
        <w:t>จ้าง</w:t>
      </w:r>
      <w:r w:rsidR="0045059B" w:rsidRPr="00FB5F1A">
        <w:rPr>
          <w:rFonts w:ascii="TH SarabunIT๙" w:hAnsi="TH SarabunIT๙" w:cs="TH SarabunIT๙"/>
          <w:sz w:val="26"/>
          <w:szCs w:val="26"/>
          <w:cs/>
        </w:rPr>
        <w:t xml:space="preserve"> และรายละเอียด</w:t>
      </w:r>
      <w:r>
        <w:rPr>
          <w:rFonts w:ascii="TH SarabunIT๙" w:hAnsi="TH SarabunIT๙" w:cs="TH SarabunIT๙" w:hint="cs"/>
          <w:sz w:val="26"/>
          <w:szCs w:val="26"/>
          <w:cs/>
        </w:rPr>
        <w:t>ร่างขอบเขตของงานจ้างและราคากลางของพัสดุ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2. ข้อเสนอของผู้ยื่นข้อเสน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3. บันทึกรายงานผลการพิจารณาคัดเลือกข้อเสนอ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4. ประกาศผลกา</w:t>
      </w:r>
      <w:r w:rsidR="00AF1652">
        <w:rPr>
          <w:rFonts w:ascii="TH SarabunIT๙" w:hAnsi="TH SarabunIT๙" w:cs="TH SarabunIT๙"/>
          <w:sz w:val="26"/>
          <w:szCs w:val="26"/>
          <w:cs/>
        </w:rPr>
        <w:t>รพิจารณาคัดเลือกผู้ชนะการจัด</w:t>
      </w:r>
      <w:r w:rsidR="00AF1652">
        <w:rPr>
          <w:rFonts w:ascii="TH SarabunIT๙" w:hAnsi="TH SarabunIT๙" w:cs="TH SarabunIT๙" w:hint="cs"/>
          <w:sz w:val="26"/>
          <w:szCs w:val="26"/>
          <w:cs/>
        </w:rPr>
        <w:t>จ้าง</w:t>
      </w:r>
    </w:p>
    <w:p w:rsidR="0045059B" w:rsidRPr="00FB5F1A" w:rsidRDefault="00AF1652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ab/>
      </w:r>
      <w:r>
        <w:rPr>
          <w:rFonts w:ascii="TH SarabunIT๙" w:hAnsi="TH SarabunIT๙" w:cs="TH SarabunIT๙"/>
          <w:sz w:val="26"/>
          <w:szCs w:val="26"/>
          <w:cs/>
        </w:rPr>
        <w:tab/>
        <w:t>5. ใบสั่ง</w:t>
      </w:r>
      <w:r>
        <w:rPr>
          <w:rFonts w:ascii="TH SarabunIT๙" w:hAnsi="TH SarabunIT๙" w:cs="TH SarabunIT๙" w:hint="cs"/>
          <w:sz w:val="26"/>
          <w:szCs w:val="26"/>
          <w:cs/>
        </w:rPr>
        <w:t>จ้าง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jc w:val="thaiDistribute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>6. รายงานผลการตรวจรับพัสดุ</w:t>
      </w:r>
      <w:r w:rsidRPr="00FB5F1A">
        <w:rPr>
          <w:rFonts w:ascii="TH SarabunIT๙" w:hAnsi="TH SarabunIT๙" w:cs="TH SarabunIT๙"/>
          <w:sz w:val="26"/>
          <w:szCs w:val="26"/>
          <w:cs/>
        </w:rPr>
        <w:tab/>
        <w:t xml:space="preserve"> </w:t>
      </w:r>
    </w:p>
    <w:p w:rsidR="0045059B" w:rsidRPr="00FB5F1A" w:rsidRDefault="0045059B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pacing w:val="-4"/>
          <w:sz w:val="26"/>
          <w:szCs w:val="26"/>
        </w:rPr>
      </w:pP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z w:val="26"/>
          <w:szCs w:val="26"/>
          <w:cs/>
        </w:rPr>
        <w:tab/>
      </w:r>
      <w:r w:rsidRPr="00FB5F1A">
        <w:rPr>
          <w:rFonts w:ascii="TH SarabunIT๙" w:hAnsi="TH SarabunIT๙" w:cs="TH SarabunIT๙"/>
          <w:spacing w:val="-4"/>
          <w:sz w:val="26"/>
          <w:szCs w:val="26"/>
          <w:cs/>
        </w:rPr>
        <w:t>จึงเรียนมาเพื่อโปรดทราบผลการตรวจรับพัสดุ และรายงานผลการพิจารณาการจัดซื้อจัดจ้าง</w:t>
      </w:r>
    </w:p>
    <w:p w:rsidR="0045059B" w:rsidRPr="00083B9C" w:rsidRDefault="0045059B" w:rsidP="0045059B">
      <w:pPr>
        <w:tabs>
          <w:tab w:val="center" w:pos="1985"/>
          <w:tab w:val="center" w:pos="5954"/>
        </w:tabs>
        <w:spacing w:after="0" w:line="20" w:lineRule="atLeast"/>
        <w:rPr>
          <w:rFonts w:ascii="TH SarabunPSK" w:hAnsi="TH SarabunPSK" w:cs="TH SarabunPSK"/>
          <w:spacing w:val="-4"/>
          <w:sz w:val="18"/>
          <w:szCs w:val="18"/>
        </w:rPr>
      </w:pPr>
    </w:p>
    <w:p w:rsidR="00D065CE" w:rsidRPr="006E6F47" w:rsidRDefault="00D065CE" w:rsidP="0045059B">
      <w:pPr>
        <w:tabs>
          <w:tab w:val="center" w:pos="0"/>
        </w:tabs>
        <w:spacing w:after="0" w:line="20" w:lineRule="atLeast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FB5F1A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FB5F1A">
        <w:rPr>
          <w:rFonts w:ascii="TH SarabunPSK" w:hAnsi="TH SarabunPSK" w:cs="TH SarabunPSK" w:hint="cs"/>
          <w:sz w:val="26"/>
          <w:szCs w:val="26"/>
          <w:cs/>
        </w:rPr>
        <w:tab/>
      </w:r>
      <w:r w:rsidRPr="00FB5F1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5059B"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>ลงชื่อ</w:t>
      </w:r>
      <w:r w:rsidR="0045059B" w:rsidRPr="00851A96">
        <w:rPr>
          <w:rFonts w:ascii="TH SarabunPSK" w:hAnsi="TH SarabunPSK" w:cs="TH SarabunPSK"/>
          <w:color w:val="FF0000"/>
          <w:sz w:val="26"/>
          <w:szCs w:val="26"/>
          <w:cs/>
        </w:rPr>
        <w:t>.........................................</w:t>
      </w:r>
      <w:r w:rsidR="0045059B"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จ้าหน้าที่</w:t>
      </w:r>
      <w:r w:rsidR="0045059B"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  <w:t xml:space="preserve">    </w:t>
      </w:r>
      <w:r w:rsidRPr="006E6F47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  </w:t>
      </w:r>
      <w:r w:rsidRPr="006E6F47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="0045059B"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</w:t>
      </w:r>
      <w:r w:rsidR="00FB5F1A" w:rsidRPr="006E6F47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>ลงชื่อ</w:t>
      </w:r>
      <w:r w:rsidRPr="00851A96">
        <w:rPr>
          <w:rFonts w:ascii="TH SarabunPSK" w:hAnsi="TH SarabunPSK" w:cs="TH SarabunPSK"/>
          <w:color w:val="FF0000"/>
          <w:sz w:val="26"/>
          <w:szCs w:val="26"/>
          <w:cs/>
        </w:rPr>
        <w:t>.........................................</w:t>
      </w:r>
      <w:r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หัวหน้าเจ้าหน้าที่    </w:t>
      </w:r>
    </w:p>
    <w:p w:rsidR="0045059B" w:rsidRPr="00851A96" w:rsidRDefault="00D065CE" w:rsidP="00E84319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color w:val="FF0000"/>
          <w:sz w:val="26"/>
          <w:szCs w:val="26"/>
        </w:rPr>
      </w:pPr>
      <w:r w:rsidRPr="006E6F47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851A96" w:rsidRPr="00851A96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</w:t>
      </w:r>
      <w:r w:rsidRPr="00851A96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</w:t>
      </w:r>
      <w:r w:rsidR="0045059B" w:rsidRPr="00851A96">
        <w:rPr>
          <w:rFonts w:ascii="TH SarabunPSK" w:hAnsi="TH SarabunPSK" w:cs="TH SarabunPSK"/>
          <w:color w:val="FF0000"/>
          <w:sz w:val="26"/>
          <w:szCs w:val="26"/>
          <w:cs/>
        </w:rPr>
        <w:t>(</w:t>
      </w:r>
      <w:r w:rsidR="00851A96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                        </w:t>
      </w:r>
      <w:r w:rsidR="0045059B" w:rsidRPr="00851A96">
        <w:rPr>
          <w:rFonts w:ascii="TH SarabunPSK" w:hAnsi="TH SarabunPSK" w:cs="TH SarabunPSK"/>
          <w:color w:val="FF0000"/>
          <w:sz w:val="26"/>
          <w:szCs w:val="26"/>
          <w:cs/>
        </w:rPr>
        <w:t>)</w:t>
      </w:r>
      <w:r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  <w:r w:rsidR="00A924FE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      </w:t>
      </w:r>
      <w:r w:rsidR="00A924FE" w:rsidRPr="00851A96">
        <w:rPr>
          <w:rFonts w:ascii="TH SarabunPSK" w:hAnsi="TH SarabunPSK" w:cs="TH SarabunPSK"/>
          <w:color w:val="FF0000"/>
          <w:sz w:val="26"/>
          <w:szCs w:val="26"/>
        </w:rPr>
        <w:tab/>
      </w:r>
      <w:r w:rsidR="00851A96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</w:t>
      </w:r>
      <w:r w:rsidR="00A924FE" w:rsidRPr="00851A96">
        <w:rPr>
          <w:rFonts w:ascii="TH SarabunPSK" w:hAnsi="TH SarabunPSK" w:cs="TH SarabunPSK"/>
          <w:color w:val="FF0000"/>
          <w:sz w:val="26"/>
          <w:szCs w:val="26"/>
        </w:rPr>
        <w:tab/>
        <w:t xml:space="preserve">  </w:t>
      </w:r>
      <w:r w:rsidR="00851A96" w:rsidRPr="00851A96">
        <w:rPr>
          <w:rFonts w:ascii="TH SarabunPSK" w:hAnsi="TH SarabunPSK" w:cs="TH SarabunPSK"/>
          <w:color w:val="FF0000"/>
          <w:sz w:val="26"/>
          <w:szCs w:val="26"/>
        </w:rPr>
        <w:t xml:space="preserve"> </w:t>
      </w:r>
      <w:r w:rsidR="00A924FE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</w:t>
      </w:r>
      <w:r w:rsidR="00851A96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         </w:t>
      </w:r>
      <w:r w:rsidR="00A924FE" w:rsidRPr="00851A96">
        <w:rPr>
          <w:rFonts w:ascii="TH SarabunPSK" w:hAnsi="TH SarabunPSK" w:cs="TH SarabunPSK"/>
          <w:color w:val="FF0000"/>
          <w:sz w:val="26"/>
          <w:szCs w:val="26"/>
        </w:rPr>
        <w:t xml:space="preserve"> </w:t>
      </w:r>
      <w:r w:rsidR="006E6F47" w:rsidRPr="00851A96">
        <w:rPr>
          <w:rFonts w:ascii="TH SarabunPSK" w:hAnsi="TH SarabunPSK" w:cs="TH SarabunPSK" w:hint="cs"/>
          <w:color w:val="FF0000"/>
          <w:sz w:val="26"/>
          <w:szCs w:val="26"/>
          <w:cs/>
        </w:rPr>
        <w:t>(</w:t>
      </w:r>
      <w:r w:rsidR="00851A96" w:rsidRPr="00851A96">
        <w:rPr>
          <w:rFonts w:ascii="TH SarabunPSK" w:hAnsi="TH SarabunPSK" w:cs="TH SarabunPSK"/>
          <w:color w:val="FF0000"/>
          <w:sz w:val="26"/>
          <w:szCs w:val="26"/>
        </w:rPr>
        <w:t xml:space="preserve">                            </w:t>
      </w:r>
      <w:r w:rsidRPr="00851A96">
        <w:rPr>
          <w:rFonts w:ascii="TH SarabunPSK" w:hAnsi="TH SarabunPSK" w:cs="TH SarabunPSK" w:hint="cs"/>
          <w:color w:val="FF0000"/>
          <w:sz w:val="26"/>
          <w:szCs w:val="26"/>
          <w:cs/>
        </w:rPr>
        <w:t>)</w:t>
      </w:r>
    </w:p>
    <w:p w:rsidR="00DA4977" w:rsidRPr="00FB5F1A" w:rsidRDefault="00AF1652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FB5F1A"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="00FB5F1A"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="00FB5F1A"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>ทราบ/ดำเนินการ</w:t>
      </w:r>
    </w:p>
    <w:p w:rsidR="00DA4977" w:rsidRDefault="00DA4977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</w:p>
    <w:p w:rsidR="00AF1652" w:rsidRPr="00083B9C" w:rsidRDefault="00AF1652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18"/>
          <w:szCs w:val="18"/>
        </w:rPr>
      </w:pPr>
    </w:p>
    <w:p w:rsidR="00FB5F1A" w:rsidRPr="00FB5F1A" w:rsidRDefault="00FB5F1A" w:rsidP="00DA4977">
      <w:pPr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  <w:t xml:space="preserve">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/>
          <w:sz w:val="26"/>
          <w:szCs w:val="26"/>
          <w:cs/>
        </w:rPr>
        <w:t xml:space="preserve">(นายสุวรรณ </w:t>
      </w:r>
      <w:proofErr w:type="spellStart"/>
      <w:r w:rsidRPr="00FB5F1A">
        <w:rPr>
          <w:rFonts w:ascii="TH SarabunIT๙" w:hAnsi="TH SarabunIT๙" w:cs="TH SarabunIT๙"/>
          <w:sz w:val="26"/>
          <w:szCs w:val="26"/>
          <w:cs/>
        </w:rPr>
        <w:t>เพ็ชรรุ่ง</w:t>
      </w:r>
      <w:proofErr w:type="spellEnd"/>
      <w:r w:rsidRPr="00FB5F1A"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DA4977" w:rsidRPr="00FB5F1A" w:rsidRDefault="00FB5F1A" w:rsidP="00DA4977">
      <w:pPr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DA4977" w:rsidRPr="00FB5F1A">
        <w:rPr>
          <w:rFonts w:ascii="TH SarabunIT๙" w:hAnsi="TH SarabunIT๙" w:cs="TH SarabunIT๙"/>
          <w:sz w:val="26"/>
          <w:szCs w:val="26"/>
          <w:cs/>
        </w:rPr>
        <w:t>ผู้อำนวยการโรงพยาบาลบ้านนา ปฏิบัติราชการแทน</w:t>
      </w:r>
    </w:p>
    <w:p w:rsidR="0045059B" w:rsidRPr="00FB5F1A" w:rsidRDefault="00FB5F1A" w:rsidP="0045059B">
      <w:pPr>
        <w:tabs>
          <w:tab w:val="center" w:pos="0"/>
        </w:tabs>
        <w:spacing w:after="0" w:line="20" w:lineRule="atLeast"/>
        <w:rPr>
          <w:rFonts w:ascii="TH SarabunIT๙" w:hAnsi="TH SarabunIT๙" w:cs="TH SarabunIT๙"/>
          <w:sz w:val="26"/>
          <w:szCs w:val="26"/>
        </w:rPr>
      </w:pP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Pr="00FB5F1A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="00DA4977" w:rsidRPr="00FB5F1A">
        <w:rPr>
          <w:rFonts w:ascii="TH SarabunIT๙" w:hAnsi="TH SarabunIT๙" w:cs="TH SarabunIT๙"/>
          <w:sz w:val="26"/>
          <w:szCs w:val="26"/>
          <w:cs/>
        </w:rPr>
        <w:t>ผู้ว่าราชการจังหวัดนครนาย</w:t>
      </w:r>
      <w:r w:rsidR="00DA4977" w:rsidRPr="00FB5F1A">
        <w:rPr>
          <w:rFonts w:ascii="TH SarabunIT๙" w:hAnsi="TH SarabunIT๙" w:cs="TH SarabunIT๙" w:hint="cs"/>
          <w:sz w:val="26"/>
          <w:szCs w:val="26"/>
          <w:cs/>
        </w:rPr>
        <w:t>ก</w:t>
      </w:r>
    </w:p>
    <w:p w:rsidR="00D065CE" w:rsidRPr="00FB5F1A" w:rsidRDefault="00826A4B" w:rsidP="00D065CE">
      <w:pPr>
        <w:tabs>
          <w:tab w:val="left" w:pos="3600"/>
        </w:tabs>
        <w:spacing w:before="120"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5788660" cy="0"/>
                <wp:effectExtent l="8255" t="13970" r="13335" b="5080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D70E" id="AutoShape 68" o:spid="_x0000_s1026" type="#_x0000_t32" style="position:absolute;margin-left:-12.4pt;margin-top:5.3pt;width:455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"/>
            </w:pict>
          </mc:Fallback>
        </mc:AlternateContent>
      </w:r>
      <w:r w:rsidR="00D065CE"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เรียน  ผู้อำนวยการโรงพยาบาลบ้านนา</w:t>
      </w:r>
    </w:p>
    <w:p w:rsidR="00D065CE" w:rsidRPr="00FB5F1A" w:rsidRDefault="00D065CE" w:rsidP="00D065CE">
      <w:pPr>
        <w:tabs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- งานการเงินและบัญชี ตรวจสอบเอกสารถูกต้อง</w:t>
      </w:r>
    </w:p>
    <w:p w:rsidR="00D065CE" w:rsidRPr="00FB5F1A" w:rsidRDefault="00D065CE" w:rsidP="00D065CE">
      <w:pPr>
        <w:tabs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  <w:cs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 ครบถ้วน เห็นควรอนุมัติเบิกจ่ายได้</w:t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</w:rPr>
        <w:tab/>
      </w:r>
      <w:r w:rsidR="00567972" w:rsidRPr="00567972">
        <w:rPr>
          <w:rFonts w:ascii="TH SarabunIT๙" w:eastAsia="Times New Roman" w:hAnsi="TH SarabunIT๙" w:cs="TH SarabunIT๙"/>
          <w:sz w:val="26"/>
          <w:szCs w:val="26"/>
          <w:cs/>
        </w:rPr>
        <w:t xml:space="preserve">          อนุมัติ</w:t>
      </w:r>
    </w:p>
    <w:p w:rsidR="00567972" w:rsidRPr="00FB5F1A" w:rsidRDefault="00FB5F1A" w:rsidP="00083B9C">
      <w:pPr>
        <w:tabs>
          <w:tab w:val="left" w:pos="360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 w:hint="cs"/>
          <w:sz w:val="26"/>
          <w:szCs w:val="26"/>
          <w:cs/>
        </w:rPr>
      </w:pP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  <w:r>
        <w:rPr>
          <w:rFonts w:ascii="TH SarabunIT๙" w:eastAsia="Times New Roman" w:hAnsi="TH SarabunIT๙" w:cs="TH SarabunIT๙"/>
          <w:sz w:val="26"/>
          <w:szCs w:val="26"/>
          <w:cs/>
        </w:rPr>
        <w:tab/>
      </w:r>
    </w:p>
    <w:p w:rsidR="00D065CE" w:rsidRPr="00FB5F1A" w:rsidRDefault="00D065CE" w:rsidP="00D065CE">
      <w:pPr>
        <w:tabs>
          <w:tab w:val="left" w:pos="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</w:t>
      </w:r>
      <w:r w:rsidRPr="00FB5F1A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/>
          <w:sz w:val="26"/>
          <w:szCs w:val="26"/>
          <w:cs/>
        </w:rPr>
        <w:tab/>
        <w:t xml:space="preserve">          </w:t>
      </w:r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</w:t>
      </w:r>
      <w:r w:rsidR="00083B9C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</w:t>
      </w:r>
      <w:r w:rsidR="00083B9C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083B9C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="00083B9C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="00083B9C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="00083B9C">
        <w:rPr>
          <w:rFonts w:ascii="TH SarabunIT๙" w:eastAsia="Times New Roman" w:hAnsi="TH SarabunIT๙" w:cs="TH SarabunIT๙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</w:t>
      </w:r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(นายสุวรรณ </w:t>
      </w:r>
      <w:proofErr w:type="spellStart"/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เพ็ชรรุ่ง</w:t>
      </w:r>
      <w:proofErr w:type="spellEnd"/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)</w:t>
      </w:r>
    </w:p>
    <w:p w:rsidR="00E84319" w:rsidRPr="00E84319" w:rsidRDefault="00D065CE" w:rsidP="00E84319">
      <w:pPr>
        <w:tabs>
          <w:tab w:val="left" w:pos="0"/>
        </w:tabs>
        <w:spacing w:after="0" w:line="240" w:lineRule="auto"/>
        <w:ind w:left="284" w:right="386"/>
        <w:jc w:val="both"/>
        <w:rPr>
          <w:rFonts w:ascii="TH SarabunIT๙" w:eastAsia="Times New Roman" w:hAnsi="TH SarabunIT๙" w:cs="TH SarabunIT๙"/>
          <w:sz w:val="26"/>
          <w:szCs w:val="26"/>
        </w:rPr>
      </w:pP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ab/>
      </w:r>
      <w:r w:rsidR="00FB5F1A">
        <w:rPr>
          <w:rFonts w:ascii="TH SarabunIT๙" w:eastAsia="Times New Roman" w:hAnsi="TH SarabunIT๙" w:cs="TH SarabunIT๙" w:hint="cs"/>
          <w:sz w:val="26"/>
          <w:szCs w:val="26"/>
          <w:cs/>
        </w:rPr>
        <w:t xml:space="preserve">         </w:t>
      </w:r>
      <w:r w:rsidRPr="00FB5F1A">
        <w:rPr>
          <w:rFonts w:ascii="TH SarabunIT๙" w:eastAsia="Times New Roman" w:hAnsi="TH SarabunIT๙" w:cs="TH SarabunIT๙" w:hint="cs"/>
          <w:sz w:val="26"/>
          <w:szCs w:val="26"/>
          <w:cs/>
        </w:rPr>
        <w:t>อำนวยการโรงพยาบาลบ้านนา</w:t>
      </w:r>
    </w:p>
    <w:p w:rsidR="00E84319" w:rsidRDefault="00E84319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E84319" w:rsidSect="00FB5F1A">
          <w:pgSz w:w="11906" w:h="16838"/>
          <w:pgMar w:top="567" w:right="1134" w:bottom="680" w:left="1701" w:header="709" w:footer="709" w:gutter="0"/>
          <w:cols w:space="708"/>
          <w:docGrid w:linePitch="360"/>
        </w:sectPr>
      </w:pP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แบบแสดงความบริสุทธิ์ใจในการจัดซื้อจัดจ้างทุกวิธีของหน่วยงาน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เปิดเผยข้อมูลความขัดแย้งทางผลประโยชน์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หัวหน้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จ้าหน้าที่</w:t>
      </w:r>
      <w:r w:rsidRPr="00594F4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</w:t>
      </w:r>
      <w:r w:rsidR="008304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ตรว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พัสดุ</w:t>
      </w:r>
    </w:p>
    <w:p w:rsidR="005B6C46" w:rsidRPr="005B6C46" w:rsidRDefault="00AF1652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จัดจ้าง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……………………………………..…….</w:t>
      </w:r>
      <w:r w:rsidR="005B6C46"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21561" w:rsidRDefault="00721561" w:rsidP="007123E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----------------------------------</w:t>
      </w:r>
    </w:p>
    <w:p w:rsidR="00721561" w:rsidRDefault="00721561" w:rsidP="007123E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1561" w:rsidRPr="00594F49" w:rsidRDefault="00721561" w:rsidP="007123E0">
      <w:pPr>
        <w:spacing w:after="0" w:line="240" w:lineRule="auto"/>
        <w:ind w:left="-426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721561" w:rsidRDefault="00721561" w:rsidP="007123E0">
      <w:pPr>
        <w:spacing w:after="0" w:line="240" w:lineRule="auto"/>
        <w:ind w:left="-142"/>
        <w:rPr>
          <w:rFonts w:ascii="TH SarabunIT๙" w:eastAsia="Times New Roman" w:hAnsi="TH SarabunIT๙" w:cs="TH SarabunIT๙"/>
          <w:sz w:val="32"/>
          <w:szCs w:val="32"/>
        </w:rPr>
      </w:pPr>
      <w:r w:rsidRPr="00594F49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.</w:t>
      </w:r>
      <w:r w:rsidR="00E84319"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E843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</w:t>
      </w:r>
      <w:r w:rsidR="00A924FE"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ำแหน่ง....................</w:t>
      </w:r>
      <w:r w:rsidRPr="003D5F4F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863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ัวหน้า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21561" w:rsidRPr="00D67932" w:rsidRDefault="00721561" w:rsidP="007123E0">
      <w:pPr>
        <w:spacing w:after="0" w:line="240" w:lineRule="auto"/>
        <w:ind w:left="-142"/>
        <w:rPr>
          <w:rFonts w:ascii="TH SarabunIT๙" w:eastAsia="Times New Roman" w:hAnsi="TH SarabunIT๙" w:cs="TH SarabunIT๙"/>
          <w:sz w:val="32"/>
          <w:szCs w:val="32"/>
        </w:rPr>
      </w:pPr>
      <w:r w:rsidRPr="00D679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.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</w:t>
      </w:r>
      <w:r w:rsidR="00A924FE" w:rsidRPr="003D5F4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ำแหน่ง....................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A924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924FE" w:rsidRPr="00A924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7932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้าหน้าที่</w:t>
      </w:r>
    </w:p>
    <w:p w:rsidR="00C17BDD" w:rsidRPr="00C2036F" w:rsidRDefault="00C17BDD" w:rsidP="00C2036F">
      <w:pPr>
        <w:tabs>
          <w:tab w:val="left" w:pos="7938"/>
        </w:tabs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67932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Pr="00D679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924FE" w:rsidRPr="003D5F4F">
        <w:rPr>
          <w:rFonts w:ascii="TH SarabunIT๙" w:hAnsi="TH SarabunIT๙" w:cs="TH SarabunIT๙"/>
          <w:color w:val="FF0000"/>
          <w:sz w:val="32"/>
          <w:szCs w:val="32"/>
        </w:rPr>
        <w:t>……………………….                   …………………</w:t>
      </w:r>
      <w:r w:rsidR="00A924FE" w:rsidRPr="003D5F4F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....................</w:t>
      </w:r>
      <w:r w:rsidR="00A924FE" w:rsidRPr="00A924F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924F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24FE" w:rsidRPr="00A924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785C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</w:p>
    <w:p w:rsidR="00721561" w:rsidRDefault="00721561" w:rsidP="007123E0">
      <w:pPr>
        <w:spacing w:before="120" w:after="0" w:line="240" w:lineRule="auto"/>
        <w:ind w:left="-142" w:firstLine="12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4CE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อให้คำรับรองว่าไม่มีความเกี่ยวข้องหรือมีส่วนได้ส่วนเสียไม่ว่าโดยตรงหรือโดยอ้อม หรือผลประโยชน์ใดๆ </w:t>
      </w:r>
      <w:r w:rsidRPr="00A54CE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ที่ก่อให้เกิดความขัดแย้งทางผลประโยชน์กับ</w:t>
      </w:r>
      <w:r w:rsidRPr="00A54CEC">
        <w:rPr>
          <w:rFonts w:ascii="TH SarabunIT๙" w:hAnsi="TH SarabunIT๙" w:cs="TH SarabunIT๙"/>
          <w:spacing w:val="-2"/>
          <w:sz w:val="32"/>
          <w:szCs w:val="32"/>
          <w:cs/>
        </w:rPr>
        <w:t>ผู้ขาย ผู้รับจ้าง ผู้เสนองาน หรือผู้ชนะประมูล หรือ</w:t>
      </w:r>
      <w:r w:rsidR="006D02A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A54CEC">
        <w:rPr>
          <w:rFonts w:ascii="TH SarabunIT๙" w:hAnsi="TH SarabunIT๙" w:cs="TH SarabunIT๙"/>
          <w:spacing w:val="-2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4CEC">
        <w:rPr>
          <w:rFonts w:ascii="TH SarabunIT๙" w:hAnsi="TH SarabunIT๙" w:cs="TH SarabunIT๙"/>
          <w:spacing w:val="-14"/>
          <w:sz w:val="32"/>
          <w:szCs w:val="32"/>
          <w:cs/>
        </w:rPr>
        <w:t>ที่เข้ามามีนิติสัมพันธ์</w:t>
      </w:r>
      <w:r w:rsidRPr="00A54CEC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และ</w:t>
      </w:r>
      <w:r w:rsidRPr="00A54CE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วางตัวเป็นกลาง</w:t>
      </w:r>
      <w: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ในการดำเนินการเกี่ยวกับการพัสดุ</w:t>
      </w: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A54CEC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ปฏิบัติหน้าที่ด้วยจิตสำนึก ด้วยความโปร่งใส</w:t>
      </w:r>
      <w:r w:rsidRPr="00CD0EC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ให้มี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ข้อง</w:t>
      </w:r>
      <w:r w:rsidRPr="00CD0ECA">
        <w:rPr>
          <w:rFonts w:ascii="TH SarabunIT๙" w:eastAsia="Times New Roman" w:hAnsi="TH SarabunIT๙" w:cs="TH SarabunIT๙"/>
          <w:sz w:val="32"/>
          <w:szCs w:val="32"/>
          <w:cs/>
        </w:rPr>
        <w:t>ตรวจสอบได้ทุกเว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ุ่งประโยชน์ส่วนรวม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4F49">
        <w:rPr>
          <w:rFonts w:ascii="TH SarabunIT๙" w:eastAsia="Times New Roman" w:hAnsi="TH SarabunIT๙" w:cs="TH SarabunIT๙"/>
          <w:sz w:val="32"/>
          <w:szCs w:val="32"/>
          <w:cs/>
        </w:rPr>
        <w:t>ตามที่ระบุ</w:t>
      </w:r>
      <w:r w:rsidRPr="00CD0ECA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Pr="00CD0ECA">
        <w:rPr>
          <w:rFonts w:ascii="TH SarabunIT๙" w:hAnsi="TH SarabunIT๙" w:cs="TH SarabunIT๙" w:hint="cs"/>
          <w:sz w:val="32"/>
          <w:szCs w:val="32"/>
          <w:cs/>
        </w:rPr>
        <w:t>ในประกาศสำนักงานปลัดกระทรวงสาธารณสุขว่าด้วย</w:t>
      </w:r>
      <w:r w:rsidRPr="00CD0ECA">
        <w:rPr>
          <w:rFonts w:ascii="TH SarabunIT๙" w:hAnsi="TH SarabunIT๙" w:cs="TH SarabunIT๙"/>
          <w:sz w:val="32"/>
          <w:szCs w:val="32"/>
          <w:cs/>
        </w:rPr>
        <w:t xml:space="preserve">แนวทางในการปฏิบัติในหน่วยงานด้านการจัดซื้อจัดจ้าง </w:t>
      </w:r>
      <w:r w:rsidR="00712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0</w:t>
      </w:r>
    </w:p>
    <w:p w:rsidR="00721561" w:rsidRDefault="00721561" w:rsidP="007123E0">
      <w:pPr>
        <w:spacing w:before="120" w:after="0" w:line="240" w:lineRule="auto"/>
        <w:ind w:left="-142" w:firstLine="12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ปรากฏว่าเกิดความขัดแย้งทางผลประโยชน์ระหว่างข้าพเจ้ากับ</w:t>
      </w:r>
      <w:r w:rsidRPr="00155BA1">
        <w:rPr>
          <w:rFonts w:ascii="TH SarabunIT๙" w:hAnsi="TH SarabunIT๙" w:cs="TH SarabunIT๙"/>
          <w:spacing w:val="-8"/>
          <w:sz w:val="32"/>
          <w:szCs w:val="32"/>
          <w:cs/>
        </w:rPr>
        <w:t>ผู้ขาย ผู้รับจ้าง ผู้เสนองาน หรือผู้ชนะประมูล หรือผู้มีส่วนเกี่ยวข้องที่เข้ามามีนิติสัมพันธ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จะรายงานให้ทราบโดยทันที</w:t>
      </w:r>
    </w:p>
    <w:p w:rsidR="00721561" w:rsidRDefault="00721561" w:rsidP="007123E0">
      <w:pPr>
        <w:pStyle w:val="Default"/>
        <w:ind w:left="-142" w:firstLine="1287"/>
        <w:rPr>
          <w:rFonts w:ascii="TH SarabunIT๙" w:hAnsi="TH SarabunIT๙" w:cs="TH SarabunIT๙"/>
          <w:sz w:val="32"/>
          <w:szCs w:val="32"/>
        </w:rPr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826A4B" w:rsidP="007123E0">
      <w:pPr>
        <w:spacing w:after="0" w:line="240" w:lineRule="auto"/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0320</wp:posOffset>
                </wp:positionV>
                <wp:extent cx="3368040" cy="7048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804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5C" w:rsidRDefault="00B3775C" w:rsidP="007123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A4E9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ลงนาม </w:t>
                            </w:r>
                            <w:r w:rsidRPr="00AF165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B3775C" w:rsidRPr="008A4E9F" w:rsidRDefault="00B3775C" w:rsidP="007123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255" type="#_x0000_t202" style="position:absolute;margin-left:225.8pt;margin-top:1.6pt;width:265.2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" filled="f" stroked="f" strokeweight=".5pt">
                <v:path arrowok="t"/>
                <v:textbox>
                  <w:txbxContent>
                    <w:p w:rsidR="00B3775C" w:rsidRDefault="00B3775C" w:rsidP="007123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A4E9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ลงนาม </w:t>
                      </w:r>
                      <w:r w:rsidRPr="00AF165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B3775C" w:rsidRPr="008A4E9F" w:rsidRDefault="00B3775C" w:rsidP="007123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46355</wp:posOffset>
                </wp:positionV>
                <wp:extent cx="3268980" cy="773430"/>
                <wp:effectExtent l="0" t="0" r="0" b="7620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898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5C" w:rsidRDefault="00B3775C" w:rsidP="007123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ม</w:t>
                            </w:r>
                            <w:r w:rsidRPr="00AF165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B3775C" w:rsidRPr="008A4E9F" w:rsidRDefault="00B3775C" w:rsidP="007123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256" type="#_x0000_t202" style="position:absolute;margin-left:-24.6pt;margin-top:3.65pt;width:257.4pt;height:6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" filled="f" stroked="f" strokeweight=".5pt">
                <v:path arrowok="t"/>
                <v:textbox>
                  <w:txbxContent>
                    <w:p w:rsidR="00B3775C" w:rsidRDefault="00B3775C" w:rsidP="007123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ม</w:t>
                      </w:r>
                      <w:r w:rsidRPr="00AF165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B3775C" w:rsidRPr="008A4E9F" w:rsidRDefault="00B3775C" w:rsidP="007123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Pr="00A1388E" w:rsidRDefault="00721561" w:rsidP="007123E0">
      <w:pPr>
        <w:spacing w:after="0" w:line="240" w:lineRule="auto"/>
      </w:pPr>
    </w:p>
    <w:p w:rsidR="00721561" w:rsidRDefault="00826A4B" w:rsidP="007123E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37795</wp:posOffset>
                </wp:positionV>
                <wp:extent cx="3676015" cy="975995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015" cy="97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5C" w:rsidRDefault="00B3775C" w:rsidP="007123E0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A4E9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นาม</w:t>
                            </w:r>
                            <w:r w:rsidRPr="00AF1652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..............................................................</w:t>
                            </w:r>
                          </w:p>
                          <w:p w:rsidR="00B3775C" w:rsidRPr="008A4E9F" w:rsidRDefault="00B3775C" w:rsidP="007123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         ผู้ตรวจรับพัสดุ</w:t>
                            </w:r>
                          </w:p>
                          <w:p w:rsidR="00B3775C" w:rsidRDefault="00B3775C" w:rsidP="007123E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257" type="#_x0000_t202" style="position:absolute;margin-left:132.85pt;margin-top:10.85pt;width:289.45pt;height:7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" filled="f" stroked="f" strokeweight=".5pt">
                <v:path arrowok="t"/>
                <v:textbox>
                  <w:txbxContent>
                    <w:p w:rsidR="00B3775C" w:rsidRDefault="00B3775C" w:rsidP="007123E0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A4E9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นาม</w:t>
                      </w:r>
                      <w:r w:rsidRPr="00AF1652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 xml:space="preserve"> ..............................................................</w:t>
                      </w:r>
                    </w:p>
                    <w:p w:rsidR="00B3775C" w:rsidRPr="008A4E9F" w:rsidRDefault="00B3775C" w:rsidP="007123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         ผู้ตรวจรับพัสดุ</w:t>
                      </w:r>
                    </w:p>
                    <w:p w:rsidR="00B3775C" w:rsidRDefault="00B3775C" w:rsidP="007123E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21561" w:rsidRDefault="00721561" w:rsidP="007123E0">
      <w:pPr>
        <w:tabs>
          <w:tab w:val="left" w:pos="3192"/>
        </w:tabs>
        <w:spacing w:after="0" w:line="240" w:lineRule="auto"/>
      </w:pPr>
      <w:r>
        <w:rPr>
          <w:cs/>
        </w:rPr>
        <w:tab/>
      </w:r>
    </w:p>
    <w:p w:rsidR="00721561" w:rsidRDefault="00721561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7123E0" w:rsidP="00721561">
      <w:pPr>
        <w:tabs>
          <w:tab w:val="left" w:pos="3192"/>
        </w:tabs>
      </w:pPr>
    </w:p>
    <w:p w:rsidR="007123E0" w:rsidRDefault="004E0756" w:rsidP="004E0756">
      <w:pPr>
        <w:tabs>
          <w:tab w:val="left" w:pos="5774"/>
        </w:tabs>
      </w:pPr>
      <w:r>
        <w:tab/>
      </w:r>
    </w:p>
    <w:p w:rsidR="004E0756" w:rsidRDefault="004E0756" w:rsidP="004E0756">
      <w:pPr>
        <w:tabs>
          <w:tab w:val="left" w:pos="5774"/>
        </w:tabs>
      </w:pPr>
    </w:p>
    <w:p w:rsidR="004E0756" w:rsidRDefault="004E0756" w:rsidP="004E0756">
      <w:pPr>
        <w:tabs>
          <w:tab w:val="left" w:pos="5774"/>
        </w:tabs>
      </w:pPr>
    </w:p>
    <w:p w:rsidR="004E0756" w:rsidRDefault="004E0756" w:rsidP="004E0756">
      <w:pPr>
        <w:tabs>
          <w:tab w:val="left" w:pos="5774"/>
        </w:tabs>
        <w:rPr>
          <w:rFonts w:hint="cs"/>
        </w:rPr>
      </w:pPr>
      <w:bookmarkStart w:id="1" w:name="_GoBack"/>
      <w:bookmarkEnd w:id="1"/>
    </w:p>
    <w:p w:rsidR="004E0756" w:rsidRPr="001C444B" w:rsidRDefault="004E0756" w:rsidP="001C444B">
      <w:pPr>
        <w:tabs>
          <w:tab w:val="left" w:pos="577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44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before="120"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แต่งตั้งผู้ตรวจรับพัสดุ จำนวน 1 คน วงเงินไม่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000.-บาท 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ตรวจรับพัสดุ จำนวน </w:t>
      </w:r>
      <w:r w:rsidRPr="001C444B">
        <w:rPr>
          <w:rFonts w:ascii="TH SarabunIT๙" w:hAnsi="TH SarabunIT๙" w:cs="TH SarabunIT๙"/>
          <w:sz w:val="32"/>
          <w:szCs w:val="32"/>
        </w:rPr>
        <w:t xml:space="preserve">3 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คน วงเงินเกิน </w:t>
      </w:r>
      <w:r w:rsidRPr="001C444B">
        <w:rPr>
          <w:rFonts w:ascii="TH SarabunIT๙" w:hAnsi="TH SarabunIT๙" w:cs="TH SarabunIT๙"/>
          <w:sz w:val="32"/>
          <w:szCs w:val="32"/>
        </w:rPr>
        <w:t>100,000.-</w:t>
      </w:r>
      <w:r w:rsidRPr="001C444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จัดทำใบสั่งซื้อ/สั่งจ้าง วงเงินไม่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>000.-บาท</w:t>
      </w:r>
    </w:p>
    <w:p w:rsidR="004E0756" w:rsidRPr="001C444B" w:rsidRDefault="004E0756" w:rsidP="001C444B">
      <w:pPr>
        <w:pStyle w:val="a4"/>
        <w:numPr>
          <w:ilvl w:val="0"/>
          <w:numId w:val="46"/>
        </w:numPr>
        <w:tabs>
          <w:tab w:val="left" w:pos="577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444B">
        <w:rPr>
          <w:rFonts w:ascii="TH SarabunIT๙" w:hAnsi="TH SarabunIT๙" w:cs="TH SarabunIT๙"/>
          <w:sz w:val="32"/>
          <w:szCs w:val="32"/>
          <w:cs/>
        </w:rPr>
        <w:t>จัดทำสัญญาซื้อขาย/สัญญาจ้าง วงเงินเกิน 100</w:t>
      </w:r>
      <w:r w:rsidRPr="001C444B">
        <w:rPr>
          <w:rFonts w:ascii="TH SarabunIT๙" w:hAnsi="TH SarabunIT๙" w:cs="TH SarabunIT๙"/>
          <w:sz w:val="32"/>
          <w:szCs w:val="32"/>
        </w:rPr>
        <w:t>,</w:t>
      </w:r>
      <w:r w:rsidRPr="001C444B">
        <w:rPr>
          <w:rFonts w:ascii="TH SarabunIT๙" w:hAnsi="TH SarabunIT๙" w:cs="TH SarabunIT๙"/>
          <w:sz w:val="32"/>
          <w:szCs w:val="32"/>
          <w:cs/>
        </w:rPr>
        <w:t xml:space="preserve">000.-บาท </w:t>
      </w:r>
      <w:r w:rsidR="001C444B" w:rsidRPr="001C444B">
        <w:rPr>
          <w:rFonts w:ascii="TH SarabunIT๙" w:hAnsi="TH SarabunIT๙" w:cs="TH SarabunIT๙"/>
          <w:sz w:val="32"/>
          <w:szCs w:val="32"/>
          <w:cs/>
        </w:rPr>
        <w:t>(และต้องมีหลักประกันสัญญา)</w:t>
      </w:r>
    </w:p>
    <w:p w:rsidR="004E0756" w:rsidRPr="004E0756" w:rsidRDefault="004E0756" w:rsidP="004E0756">
      <w:pPr>
        <w:tabs>
          <w:tab w:val="left" w:pos="5774"/>
        </w:tabs>
      </w:pPr>
    </w:p>
    <w:p w:rsidR="0064785C" w:rsidRDefault="0064785C" w:rsidP="00721561">
      <w:pPr>
        <w:tabs>
          <w:tab w:val="left" w:pos="3192"/>
        </w:tabs>
      </w:pPr>
    </w:p>
    <w:p w:rsidR="00721561" w:rsidRPr="001C444B" w:rsidRDefault="00721561" w:rsidP="00721561">
      <w:pPr>
        <w:tabs>
          <w:tab w:val="left" w:pos="3192"/>
        </w:tabs>
      </w:pPr>
    </w:p>
    <w:p w:rsidR="00A13DEC" w:rsidRPr="00721561" w:rsidRDefault="00A13DEC" w:rsidP="00A13DE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sectPr w:rsidR="00A13DEC" w:rsidRPr="00721561" w:rsidSect="00E8431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6F" w:rsidRDefault="001D186F" w:rsidP="00F433D6">
      <w:pPr>
        <w:spacing w:after="0" w:line="240" w:lineRule="auto"/>
      </w:pPr>
      <w:r>
        <w:separator/>
      </w:r>
    </w:p>
  </w:endnote>
  <w:endnote w:type="continuationSeparator" w:id="0">
    <w:p w:rsidR="001D186F" w:rsidRDefault="001D186F" w:rsidP="00F4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_ThaiText_X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5C" w:rsidRDefault="00B3775C">
    <w:pPr>
      <w:pStyle w:val="ae"/>
    </w:pPr>
  </w:p>
  <w:p w:rsidR="00B3775C" w:rsidRDefault="00B377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6F" w:rsidRDefault="001D186F" w:rsidP="00F433D6">
      <w:pPr>
        <w:spacing w:after="0" w:line="240" w:lineRule="auto"/>
      </w:pPr>
      <w:r>
        <w:separator/>
      </w:r>
    </w:p>
  </w:footnote>
  <w:footnote w:type="continuationSeparator" w:id="0">
    <w:p w:rsidR="001D186F" w:rsidRDefault="001D186F" w:rsidP="00F4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442"/>
    <w:multiLevelType w:val="hybridMultilevel"/>
    <w:tmpl w:val="3DBE1638"/>
    <w:lvl w:ilvl="0" w:tplc="6658A9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B6E"/>
    <w:multiLevelType w:val="hybridMultilevel"/>
    <w:tmpl w:val="49B4E06A"/>
    <w:lvl w:ilvl="0" w:tplc="8E9EE7F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B7"/>
    <w:multiLevelType w:val="hybridMultilevel"/>
    <w:tmpl w:val="4EFC9CDC"/>
    <w:lvl w:ilvl="0" w:tplc="A24CD7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B12"/>
    <w:multiLevelType w:val="hybridMultilevel"/>
    <w:tmpl w:val="F91A1104"/>
    <w:lvl w:ilvl="0" w:tplc="3C9A2D3E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D8"/>
    <w:multiLevelType w:val="hybridMultilevel"/>
    <w:tmpl w:val="ABEC1AEA"/>
    <w:lvl w:ilvl="0" w:tplc="D67E1E66">
      <w:start w:val="3"/>
      <w:numFmt w:val="bullet"/>
      <w:lvlText w:val="-"/>
      <w:lvlJc w:val="left"/>
      <w:pPr>
        <w:ind w:left="17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 w15:restartNumberingAfterBreak="0">
    <w:nsid w:val="0BAE381B"/>
    <w:multiLevelType w:val="hybridMultilevel"/>
    <w:tmpl w:val="B894B15E"/>
    <w:lvl w:ilvl="0" w:tplc="F3A4971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9E6"/>
    <w:multiLevelType w:val="hybridMultilevel"/>
    <w:tmpl w:val="12603F7A"/>
    <w:lvl w:ilvl="0" w:tplc="9454DDB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462"/>
    <w:multiLevelType w:val="multilevel"/>
    <w:tmpl w:val="AD7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A52F5"/>
    <w:multiLevelType w:val="hybridMultilevel"/>
    <w:tmpl w:val="B35684CC"/>
    <w:lvl w:ilvl="0" w:tplc="B1161DE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3C0A"/>
    <w:multiLevelType w:val="hybridMultilevel"/>
    <w:tmpl w:val="91E22A98"/>
    <w:lvl w:ilvl="0" w:tplc="8D70A1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4679"/>
    <w:multiLevelType w:val="hybridMultilevel"/>
    <w:tmpl w:val="A54273D2"/>
    <w:lvl w:ilvl="0" w:tplc="72D4ABD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4980"/>
    <w:multiLevelType w:val="hybridMultilevel"/>
    <w:tmpl w:val="CE10BC4A"/>
    <w:lvl w:ilvl="0" w:tplc="CA523F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B19ED"/>
    <w:multiLevelType w:val="multilevel"/>
    <w:tmpl w:val="AC8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F5E9C"/>
    <w:multiLevelType w:val="hybridMultilevel"/>
    <w:tmpl w:val="B24EEF20"/>
    <w:lvl w:ilvl="0" w:tplc="D004A07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E483B"/>
    <w:multiLevelType w:val="hybridMultilevel"/>
    <w:tmpl w:val="0B5E8D72"/>
    <w:lvl w:ilvl="0" w:tplc="3C1C60A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78"/>
    <w:multiLevelType w:val="multilevel"/>
    <w:tmpl w:val="465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910A3"/>
    <w:multiLevelType w:val="hybridMultilevel"/>
    <w:tmpl w:val="5D9E0634"/>
    <w:lvl w:ilvl="0" w:tplc="76DC4D20">
      <w:numFmt w:val="bullet"/>
      <w:lvlText w:val="-"/>
      <w:lvlJc w:val="left"/>
      <w:pPr>
        <w:ind w:left="720" w:hanging="360"/>
      </w:pPr>
      <w:rPr>
        <w:rFonts w:ascii="DB_ThaiText_X" w:eastAsia="Times New Roman" w:hAnsi="DB_ThaiText_X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624"/>
    <w:multiLevelType w:val="hybridMultilevel"/>
    <w:tmpl w:val="929E4A2A"/>
    <w:lvl w:ilvl="0" w:tplc="D4F662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0A9C"/>
    <w:multiLevelType w:val="hybridMultilevel"/>
    <w:tmpl w:val="DD0EFC42"/>
    <w:lvl w:ilvl="0" w:tplc="40461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D64"/>
    <w:multiLevelType w:val="multilevel"/>
    <w:tmpl w:val="6EF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3C8F"/>
    <w:multiLevelType w:val="hybridMultilevel"/>
    <w:tmpl w:val="AFF24578"/>
    <w:lvl w:ilvl="0" w:tplc="C646E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2695"/>
    <w:multiLevelType w:val="multilevel"/>
    <w:tmpl w:val="AB7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3ACD"/>
    <w:multiLevelType w:val="hybridMultilevel"/>
    <w:tmpl w:val="B576FD46"/>
    <w:lvl w:ilvl="0" w:tplc="D06AF48E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6C95FA8"/>
    <w:multiLevelType w:val="multilevel"/>
    <w:tmpl w:val="DAC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B6BAC"/>
    <w:multiLevelType w:val="multilevel"/>
    <w:tmpl w:val="C6C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22301"/>
    <w:multiLevelType w:val="hybridMultilevel"/>
    <w:tmpl w:val="D5943B06"/>
    <w:lvl w:ilvl="0" w:tplc="DE088D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995"/>
    <w:multiLevelType w:val="hybridMultilevel"/>
    <w:tmpl w:val="DBE0AD88"/>
    <w:lvl w:ilvl="0" w:tplc="A98042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B16EB"/>
    <w:multiLevelType w:val="hybridMultilevel"/>
    <w:tmpl w:val="156E8B4E"/>
    <w:lvl w:ilvl="0" w:tplc="FDAA244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9B5"/>
    <w:multiLevelType w:val="hybridMultilevel"/>
    <w:tmpl w:val="58FE72DE"/>
    <w:lvl w:ilvl="0" w:tplc="6C30EC6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EF4"/>
    <w:multiLevelType w:val="multilevel"/>
    <w:tmpl w:val="A6A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C2042"/>
    <w:multiLevelType w:val="hybridMultilevel"/>
    <w:tmpl w:val="783C2326"/>
    <w:lvl w:ilvl="0" w:tplc="A5BCA1B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78C"/>
    <w:multiLevelType w:val="hybridMultilevel"/>
    <w:tmpl w:val="9384C7A6"/>
    <w:lvl w:ilvl="0" w:tplc="E926DAAC">
      <w:start w:val="90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C438C"/>
    <w:multiLevelType w:val="hybridMultilevel"/>
    <w:tmpl w:val="EDA0DCEC"/>
    <w:lvl w:ilvl="0" w:tplc="C92C5B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8F5"/>
    <w:multiLevelType w:val="hybridMultilevel"/>
    <w:tmpl w:val="FBE07678"/>
    <w:lvl w:ilvl="0" w:tplc="81867304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5EE67A72"/>
    <w:multiLevelType w:val="multilevel"/>
    <w:tmpl w:val="5DF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31E74"/>
    <w:multiLevelType w:val="hybridMultilevel"/>
    <w:tmpl w:val="FA24F1BE"/>
    <w:lvl w:ilvl="0" w:tplc="9A06582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4344D"/>
    <w:multiLevelType w:val="hybridMultilevel"/>
    <w:tmpl w:val="440CF846"/>
    <w:lvl w:ilvl="0" w:tplc="E498566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707F0"/>
    <w:multiLevelType w:val="hybridMultilevel"/>
    <w:tmpl w:val="4B08DC04"/>
    <w:lvl w:ilvl="0" w:tplc="BB6245C6">
      <w:start w:val="3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5AB9"/>
    <w:multiLevelType w:val="hybridMultilevel"/>
    <w:tmpl w:val="A9303EE6"/>
    <w:lvl w:ilvl="0" w:tplc="700CDB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76C0A"/>
    <w:multiLevelType w:val="hybridMultilevel"/>
    <w:tmpl w:val="07B4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B03"/>
    <w:multiLevelType w:val="hybridMultilevel"/>
    <w:tmpl w:val="9AB45CDE"/>
    <w:lvl w:ilvl="0" w:tplc="0D2A641A">
      <w:start w:val="4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9BF5DE1"/>
    <w:multiLevelType w:val="hybridMultilevel"/>
    <w:tmpl w:val="0E38C9C0"/>
    <w:lvl w:ilvl="0" w:tplc="EB2208A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235E6"/>
    <w:multiLevelType w:val="hybridMultilevel"/>
    <w:tmpl w:val="E056F27A"/>
    <w:lvl w:ilvl="0" w:tplc="E182FD8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3DA8"/>
    <w:multiLevelType w:val="multilevel"/>
    <w:tmpl w:val="4EC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85545"/>
    <w:multiLevelType w:val="multilevel"/>
    <w:tmpl w:val="252C96C4"/>
    <w:lvl w:ilvl="0">
      <w:start w:val="1"/>
      <w:numFmt w:val="thaiNumbers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20"/>
  </w:num>
  <w:num w:numId="5">
    <w:abstractNumId w:val="26"/>
  </w:num>
  <w:num w:numId="6">
    <w:abstractNumId w:val="1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31"/>
  </w:num>
  <w:num w:numId="11">
    <w:abstractNumId w:val="38"/>
  </w:num>
  <w:num w:numId="12">
    <w:abstractNumId w:val="23"/>
  </w:num>
  <w:num w:numId="13">
    <w:abstractNumId w:val="27"/>
  </w:num>
  <w:num w:numId="14">
    <w:abstractNumId w:val="7"/>
  </w:num>
  <w:num w:numId="15">
    <w:abstractNumId w:val="41"/>
  </w:num>
  <w:num w:numId="16">
    <w:abstractNumId w:val="29"/>
  </w:num>
  <w:num w:numId="17">
    <w:abstractNumId w:val="9"/>
  </w:num>
  <w:num w:numId="18">
    <w:abstractNumId w:val="43"/>
  </w:num>
  <w:num w:numId="19">
    <w:abstractNumId w:val="35"/>
  </w:num>
  <w:num w:numId="20">
    <w:abstractNumId w:val="34"/>
  </w:num>
  <w:num w:numId="21">
    <w:abstractNumId w:val="16"/>
  </w:num>
  <w:num w:numId="22">
    <w:abstractNumId w:val="15"/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32"/>
  </w:num>
  <w:num w:numId="28">
    <w:abstractNumId w:val="39"/>
  </w:num>
  <w:num w:numId="29">
    <w:abstractNumId w:val="30"/>
  </w:num>
  <w:num w:numId="30">
    <w:abstractNumId w:val="14"/>
  </w:num>
  <w:num w:numId="31">
    <w:abstractNumId w:val="8"/>
  </w:num>
  <w:num w:numId="32">
    <w:abstractNumId w:val="22"/>
  </w:num>
  <w:num w:numId="33">
    <w:abstractNumId w:val="37"/>
  </w:num>
  <w:num w:numId="34">
    <w:abstractNumId w:val="3"/>
  </w:num>
  <w:num w:numId="35">
    <w:abstractNumId w:val="12"/>
  </w:num>
  <w:num w:numId="36">
    <w:abstractNumId w:val="10"/>
  </w:num>
  <w:num w:numId="37">
    <w:abstractNumId w:val="0"/>
  </w:num>
  <w:num w:numId="38">
    <w:abstractNumId w:val="42"/>
  </w:num>
  <w:num w:numId="39">
    <w:abstractNumId w:val="28"/>
  </w:num>
  <w:num w:numId="40">
    <w:abstractNumId w:val="6"/>
  </w:num>
  <w:num w:numId="41">
    <w:abstractNumId w:val="5"/>
  </w:num>
  <w:num w:numId="42">
    <w:abstractNumId w:val="17"/>
  </w:num>
  <w:num w:numId="43">
    <w:abstractNumId w:val="1"/>
  </w:num>
  <w:num w:numId="44">
    <w:abstractNumId w:val="2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E"/>
    <w:rsid w:val="00001E46"/>
    <w:rsid w:val="00002197"/>
    <w:rsid w:val="000038CD"/>
    <w:rsid w:val="00004871"/>
    <w:rsid w:val="000116A5"/>
    <w:rsid w:val="00016AE9"/>
    <w:rsid w:val="00022308"/>
    <w:rsid w:val="00023EED"/>
    <w:rsid w:val="000249C2"/>
    <w:rsid w:val="00025171"/>
    <w:rsid w:val="000314A5"/>
    <w:rsid w:val="000360CA"/>
    <w:rsid w:val="000365C9"/>
    <w:rsid w:val="00037594"/>
    <w:rsid w:val="0004111C"/>
    <w:rsid w:val="00041333"/>
    <w:rsid w:val="00044318"/>
    <w:rsid w:val="0004459C"/>
    <w:rsid w:val="00045512"/>
    <w:rsid w:val="00053073"/>
    <w:rsid w:val="00055A58"/>
    <w:rsid w:val="00062F2E"/>
    <w:rsid w:val="00063A3E"/>
    <w:rsid w:val="0006400A"/>
    <w:rsid w:val="0006519B"/>
    <w:rsid w:val="000714A6"/>
    <w:rsid w:val="0007354C"/>
    <w:rsid w:val="000831FF"/>
    <w:rsid w:val="0008334A"/>
    <w:rsid w:val="00083B9C"/>
    <w:rsid w:val="000866A0"/>
    <w:rsid w:val="00086E61"/>
    <w:rsid w:val="0008779B"/>
    <w:rsid w:val="000877F6"/>
    <w:rsid w:val="000901C7"/>
    <w:rsid w:val="000903A8"/>
    <w:rsid w:val="0009167C"/>
    <w:rsid w:val="0009701C"/>
    <w:rsid w:val="000A0EE9"/>
    <w:rsid w:val="000A25F3"/>
    <w:rsid w:val="000A7A07"/>
    <w:rsid w:val="000B26F7"/>
    <w:rsid w:val="000B4312"/>
    <w:rsid w:val="000B4A38"/>
    <w:rsid w:val="000B67A0"/>
    <w:rsid w:val="000C334B"/>
    <w:rsid w:val="000C3E1F"/>
    <w:rsid w:val="000C5E53"/>
    <w:rsid w:val="000C71E2"/>
    <w:rsid w:val="000D1324"/>
    <w:rsid w:val="000D1910"/>
    <w:rsid w:val="000D371E"/>
    <w:rsid w:val="000D3F9A"/>
    <w:rsid w:val="000D4CD1"/>
    <w:rsid w:val="000D5FD5"/>
    <w:rsid w:val="000D6355"/>
    <w:rsid w:val="000D6D6C"/>
    <w:rsid w:val="000E1E01"/>
    <w:rsid w:val="000E2D28"/>
    <w:rsid w:val="000E5AA9"/>
    <w:rsid w:val="000E7450"/>
    <w:rsid w:val="000F12E3"/>
    <w:rsid w:val="000F1E65"/>
    <w:rsid w:val="000F4F75"/>
    <w:rsid w:val="00102056"/>
    <w:rsid w:val="00103209"/>
    <w:rsid w:val="00106447"/>
    <w:rsid w:val="00107A1A"/>
    <w:rsid w:val="001102FD"/>
    <w:rsid w:val="00114E20"/>
    <w:rsid w:val="001150A7"/>
    <w:rsid w:val="00115F6F"/>
    <w:rsid w:val="001167CC"/>
    <w:rsid w:val="0012086F"/>
    <w:rsid w:val="0012575B"/>
    <w:rsid w:val="00132849"/>
    <w:rsid w:val="001350D2"/>
    <w:rsid w:val="00135264"/>
    <w:rsid w:val="00145F2E"/>
    <w:rsid w:val="001476DD"/>
    <w:rsid w:val="00147AC9"/>
    <w:rsid w:val="00147DAF"/>
    <w:rsid w:val="0015187B"/>
    <w:rsid w:val="00152C28"/>
    <w:rsid w:val="001557CB"/>
    <w:rsid w:val="00156290"/>
    <w:rsid w:val="00157137"/>
    <w:rsid w:val="0016060E"/>
    <w:rsid w:val="00166DE1"/>
    <w:rsid w:val="00170728"/>
    <w:rsid w:val="00170EBC"/>
    <w:rsid w:val="00171C91"/>
    <w:rsid w:val="00172071"/>
    <w:rsid w:val="00175D11"/>
    <w:rsid w:val="00177B36"/>
    <w:rsid w:val="001803D8"/>
    <w:rsid w:val="00180BD1"/>
    <w:rsid w:val="00180DBE"/>
    <w:rsid w:val="001821B2"/>
    <w:rsid w:val="00184226"/>
    <w:rsid w:val="00184244"/>
    <w:rsid w:val="001844D0"/>
    <w:rsid w:val="00185D68"/>
    <w:rsid w:val="00186FDE"/>
    <w:rsid w:val="00193A92"/>
    <w:rsid w:val="001943E1"/>
    <w:rsid w:val="0019644D"/>
    <w:rsid w:val="0019650C"/>
    <w:rsid w:val="001A06DC"/>
    <w:rsid w:val="001A19AE"/>
    <w:rsid w:val="001A50CA"/>
    <w:rsid w:val="001A5C1E"/>
    <w:rsid w:val="001A66C2"/>
    <w:rsid w:val="001B2242"/>
    <w:rsid w:val="001B27BF"/>
    <w:rsid w:val="001B326F"/>
    <w:rsid w:val="001B4645"/>
    <w:rsid w:val="001B4B76"/>
    <w:rsid w:val="001C03D2"/>
    <w:rsid w:val="001C0540"/>
    <w:rsid w:val="001C11FD"/>
    <w:rsid w:val="001C141A"/>
    <w:rsid w:val="001C2DB3"/>
    <w:rsid w:val="001C39F2"/>
    <w:rsid w:val="001C3BF7"/>
    <w:rsid w:val="001C444B"/>
    <w:rsid w:val="001D010A"/>
    <w:rsid w:val="001D186F"/>
    <w:rsid w:val="001D28D2"/>
    <w:rsid w:val="001E090E"/>
    <w:rsid w:val="001E093B"/>
    <w:rsid w:val="001E1B1F"/>
    <w:rsid w:val="001E2112"/>
    <w:rsid w:val="001E6048"/>
    <w:rsid w:val="001E7E3D"/>
    <w:rsid w:val="001F0E3D"/>
    <w:rsid w:val="001F10A7"/>
    <w:rsid w:val="001F3A82"/>
    <w:rsid w:val="001F5140"/>
    <w:rsid w:val="00201264"/>
    <w:rsid w:val="0020392E"/>
    <w:rsid w:val="00203E5D"/>
    <w:rsid w:val="002052F4"/>
    <w:rsid w:val="002057B1"/>
    <w:rsid w:val="002062F5"/>
    <w:rsid w:val="00207B46"/>
    <w:rsid w:val="002239BA"/>
    <w:rsid w:val="00223BF9"/>
    <w:rsid w:val="00223F43"/>
    <w:rsid w:val="0022658C"/>
    <w:rsid w:val="002304C6"/>
    <w:rsid w:val="00231929"/>
    <w:rsid w:val="00234DA2"/>
    <w:rsid w:val="00236A5B"/>
    <w:rsid w:val="00243373"/>
    <w:rsid w:val="002445D2"/>
    <w:rsid w:val="002474F7"/>
    <w:rsid w:val="002527D5"/>
    <w:rsid w:val="002558F6"/>
    <w:rsid w:val="00255BC9"/>
    <w:rsid w:val="00257732"/>
    <w:rsid w:val="00260EB6"/>
    <w:rsid w:val="002631E7"/>
    <w:rsid w:val="00264487"/>
    <w:rsid w:val="00270C27"/>
    <w:rsid w:val="00271B33"/>
    <w:rsid w:val="0027482F"/>
    <w:rsid w:val="002753F2"/>
    <w:rsid w:val="002812D0"/>
    <w:rsid w:val="00282C57"/>
    <w:rsid w:val="00284FAE"/>
    <w:rsid w:val="00286386"/>
    <w:rsid w:val="00287658"/>
    <w:rsid w:val="00287DFB"/>
    <w:rsid w:val="00291270"/>
    <w:rsid w:val="002916E9"/>
    <w:rsid w:val="002919AC"/>
    <w:rsid w:val="00292EE7"/>
    <w:rsid w:val="00294661"/>
    <w:rsid w:val="00295A33"/>
    <w:rsid w:val="00297103"/>
    <w:rsid w:val="002A0C69"/>
    <w:rsid w:val="002A127D"/>
    <w:rsid w:val="002A1D50"/>
    <w:rsid w:val="002A2CE8"/>
    <w:rsid w:val="002A53D2"/>
    <w:rsid w:val="002A5CFB"/>
    <w:rsid w:val="002A5F95"/>
    <w:rsid w:val="002A74CF"/>
    <w:rsid w:val="002A7E82"/>
    <w:rsid w:val="002B0389"/>
    <w:rsid w:val="002B149F"/>
    <w:rsid w:val="002B3309"/>
    <w:rsid w:val="002C0398"/>
    <w:rsid w:val="002C2E0F"/>
    <w:rsid w:val="002C77B6"/>
    <w:rsid w:val="002C7ACB"/>
    <w:rsid w:val="002D0F8F"/>
    <w:rsid w:val="002D36B8"/>
    <w:rsid w:val="002E1E8F"/>
    <w:rsid w:val="002E3CBD"/>
    <w:rsid w:val="002E4756"/>
    <w:rsid w:val="002E55F9"/>
    <w:rsid w:val="002E764F"/>
    <w:rsid w:val="002F0023"/>
    <w:rsid w:val="002F331C"/>
    <w:rsid w:val="003028A2"/>
    <w:rsid w:val="003030A7"/>
    <w:rsid w:val="00305AFE"/>
    <w:rsid w:val="00310691"/>
    <w:rsid w:val="00313D51"/>
    <w:rsid w:val="003158C7"/>
    <w:rsid w:val="00317E46"/>
    <w:rsid w:val="00320F21"/>
    <w:rsid w:val="0032152C"/>
    <w:rsid w:val="00323DDE"/>
    <w:rsid w:val="0032508B"/>
    <w:rsid w:val="00326CA6"/>
    <w:rsid w:val="003272EB"/>
    <w:rsid w:val="0033017B"/>
    <w:rsid w:val="00331EB2"/>
    <w:rsid w:val="00333C25"/>
    <w:rsid w:val="00334734"/>
    <w:rsid w:val="00335EE3"/>
    <w:rsid w:val="00335F51"/>
    <w:rsid w:val="003367CF"/>
    <w:rsid w:val="00341A24"/>
    <w:rsid w:val="00342274"/>
    <w:rsid w:val="00344D29"/>
    <w:rsid w:val="00346355"/>
    <w:rsid w:val="00347FCB"/>
    <w:rsid w:val="00353997"/>
    <w:rsid w:val="003571AB"/>
    <w:rsid w:val="00360E54"/>
    <w:rsid w:val="00361DDA"/>
    <w:rsid w:val="00372126"/>
    <w:rsid w:val="003733ED"/>
    <w:rsid w:val="00373C21"/>
    <w:rsid w:val="00377BFC"/>
    <w:rsid w:val="00377FBE"/>
    <w:rsid w:val="00380192"/>
    <w:rsid w:val="0038021D"/>
    <w:rsid w:val="00381EF2"/>
    <w:rsid w:val="003844CC"/>
    <w:rsid w:val="0038508C"/>
    <w:rsid w:val="00386308"/>
    <w:rsid w:val="003925E8"/>
    <w:rsid w:val="00393F80"/>
    <w:rsid w:val="0039461F"/>
    <w:rsid w:val="00395ACA"/>
    <w:rsid w:val="003972EC"/>
    <w:rsid w:val="003A0383"/>
    <w:rsid w:val="003A5CE2"/>
    <w:rsid w:val="003A677E"/>
    <w:rsid w:val="003B1378"/>
    <w:rsid w:val="003B1A31"/>
    <w:rsid w:val="003B1A3C"/>
    <w:rsid w:val="003C1791"/>
    <w:rsid w:val="003C2934"/>
    <w:rsid w:val="003C4EDB"/>
    <w:rsid w:val="003C4F6E"/>
    <w:rsid w:val="003C6359"/>
    <w:rsid w:val="003D0B9E"/>
    <w:rsid w:val="003D11E4"/>
    <w:rsid w:val="003D4DE3"/>
    <w:rsid w:val="003D5D72"/>
    <w:rsid w:val="003D5F4F"/>
    <w:rsid w:val="003D7AEB"/>
    <w:rsid w:val="003E59C3"/>
    <w:rsid w:val="003F5987"/>
    <w:rsid w:val="003F7981"/>
    <w:rsid w:val="003F7D8A"/>
    <w:rsid w:val="00402B48"/>
    <w:rsid w:val="00403218"/>
    <w:rsid w:val="004037CC"/>
    <w:rsid w:val="00404FAA"/>
    <w:rsid w:val="00405E6B"/>
    <w:rsid w:val="004145B3"/>
    <w:rsid w:val="0042104C"/>
    <w:rsid w:val="004238EA"/>
    <w:rsid w:val="0042642B"/>
    <w:rsid w:val="00430993"/>
    <w:rsid w:val="00433141"/>
    <w:rsid w:val="00434E3D"/>
    <w:rsid w:val="00435C49"/>
    <w:rsid w:val="00437A35"/>
    <w:rsid w:val="00443373"/>
    <w:rsid w:val="00443C04"/>
    <w:rsid w:val="00445CAA"/>
    <w:rsid w:val="00450240"/>
    <w:rsid w:val="0045059B"/>
    <w:rsid w:val="004516FE"/>
    <w:rsid w:val="004525E1"/>
    <w:rsid w:val="00455E65"/>
    <w:rsid w:val="00457378"/>
    <w:rsid w:val="00457BB3"/>
    <w:rsid w:val="00461F07"/>
    <w:rsid w:val="00465F21"/>
    <w:rsid w:val="004715F9"/>
    <w:rsid w:val="00477662"/>
    <w:rsid w:val="00477C44"/>
    <w:rsid w:val="00484335"/>
    <w:rsid w:val="00484663"/>
    <w:rsid w:val="004847A7"/>
    <w:rsid w:val="004852F5"/>
    <w:rsid w:val="004877A0"/>
    <w:rsid w:val="004905A0"/>
    <w:rsid w:val="00492EB8"/>
    <w:rsid w:val="004934A8"/>
    <w:rsid w:val="00493C82"/>
    <w:rsid w:val="00496AD5"/>
    <w:rsid w:val="004A1297"/>
    <w:rsid w:val="004A12CD"/>
    <w:rsid w:val="004A134A"/>
    <w:rsid w:val="004A1989"/>
    <w:rsid w:val="004A1D96"/>
    <w:rsid w:val="004A4EA9"/>
    <w:rsid w:val="004A5A9A"/>
    <w:rsid w:val="004A6E57"/>
    <w:rsid w:val="004A7816"/>
    <w:rsid w:val="004B2E4F"/>
    <w:rsid w:val="004B5B15"/>
    <w:rsid w:val="004B764A"/>
    <w:rsid w:val="004C1F4A"/>
    <w:rsid w:val="004C60EC"/>
    <w:rsid w:val="004D0362"/>
    <w:rsid w:val="004D6976"/>
    <w:rsid w:val="004D6AA9"/>
    <w:rsid w:val="004E0756"/>
    <w:rsid w:val="004E3D0A"/>
    <w:rsid w:val="004E4EF7"/>
    <w:rsid w:val="004F02BC"/>
    <w:rsid w:val="004F34D3"/>
    <w:rsid w:val="004F4D6B"/>
    <w:rsid w:val="004F59F1"/>
    <w:rsid w:val="004F6413"/>
    <w:rsid w:val="00500690"/>
    <w:rsid w:val="00500CFA"/>
    <w:rsid w:val="00502711"/>
    <w:rsid w:val="00503A7C"/>
    <w:rsid w:val="00503B9B"/>
    <w:rsid w:val="00504480"/>
    <w:rsid w:val="00505DEE"/>
    <w:rsid w:val="005061C3"/>
    <w:rsid w:val="00506733"/>
    <w:rsid w:val="00507DCA"/>
    <w:rsid w:val="005104CB"/>
    <w:rsid w:val="005144AA"/>
    <w:rsid w:val="00515B7F"/>
    <w:rsid w:val="005163B3"/>
    <w:rsid w:val="00516518"/>
    <w:rsid w:val="00521223"/>
    <w:rsid w:val="00522155"/>
    <w:rsid w:val="00522781"/>
    <w:rsid w:val="00522856"/>
    <w:rsid w:val="00523C3C"/>
    <w:rsid w:val="0052454F"/>
    <w:rsid w:val="00526F22"/>
    <w:rsid w:val="00532168"/>
    <w:rsid w:val="00535E5C"/>
    <w:rsid w:val="0053782F"/>
    <w:rsid w:val="005420A5"/>
    <w:rsid w:val="00542B34"/>
    <w:rsid w:val="00543D23"/>
    <w:rsid w:val="00544273"/>
    <w:rsid w:val="00545933"/>
    <w:rsid w:val="00555916"/>
    <w:rsid w:val="005650CD"/>
    <w:rsid w:val="00567972"/>
    <w:rsid w:val="00573E26"/>
    <w:rsid w:val="00575664"/>
    <w:rsid w:val="00575E88"/>
    <w:rsid w:val="005763EC"/>
    <w:rsid w:val="0057697E"/>
    <w:rsid w:val="00576EC0"/>
    <w:rsid w:val="0058211F"/>
    <w:rsid w:val="00584A70"/>
    <w:rsid w:val="0058522B"/>
    <w:rsid w:val="00585F05"/>
    <w:rsid w:val="00587246"/>
    <w:rsid w:val="00590B26"/>
    <w:rsid w:val="00590BCD"/>
    <w:rsid w:val="00591829"/>
    <w:rsid w:val="00596CA5"/>
    <w:rsid w:val="005A5018"/>
    <w:rsid w:val="005A6496"/>
    <w:rsid w:val="005A790B"/>
    <w:rsid w:val="005B0F4B"/>
    <w:rsid w:val="005B21C7"/>
    <w:rsid w:val="005B2BF0"/>
    <w:rsid w:val="005B52D1"/>
    <w:rsid w:val="005B548C"/>
    <w:rsid w:val="005B6C46"/>
    <w:rsid w:val="005B7DBD"/>
    <w:rsid w:val="005C0FC0"/>
    <w:rsid w:val="005C31D2"/>
    <w:rsid w:val="005C765B"/>
    <w:rsid w:val="005D0F18"/>
    <w:rsid w:val="005D2D0E"/>
    <w:rsid w:val="005D4356"/>
    <w:rsid w:val="005D5B18"/>
    <w:rsid w:val="005E3089"/>
    <w:rsid w:val="005E3508"/>
    <w:rsid w:val="005E371D"/>
    <w:rsid w:val="005E37DF"/>
    <w:rsid w:val="005E3B1D"/>
    <w:rsid w:val="005E78B1"/>
    <w:rsid w:val="005F277E"/>
    <w:rsid w:val="005F7282"/>
    <w:rsid w:val="0060161C"/>
    <w:rsid w:val="0060229B"/>
    <w:rsid w:val="00602C8E"/>
    <w:rsid w:val="00603904"/>
    <w:rsid w:val="0060643D"/>
    <w:rsid w:val="006065E2"/>
    <w:rsid w:val="0060772E"/>
    <w:rsid w:val="006108E5"/>
    <w:rsid w:val="006117E5"/>
    <w:rsid w:val="006119A9"/>
    <w:rsid w:val="00620C98"/>
    <w:rsid w:val="0062135B"/>
    <w:rsid w:val="00626424"/>
    <w:rsid w:val="006337FB"/>
    <w:rsid w:val="00633E64"/>
    <w:rsid w:val="00635D51"/>
    <w:rsid w:val="00637368"/>
    <w:rsid w:val="006379E6"/>
    <w:rsid w:val="00637CBA"/>
    <w:rsid w:val="00645F38"/>
    <w:rsid w:val="0064785C"/>
    <w:rsid w:val="00652F0A"/>
    <w:rsid w:val="00655EB4"/>
    <w:rsid w:val="0066270F"/>
    <w:rsid w:val="00666558"/>
    <w:rsid w:val="0066794F"/>
    <w:rsid w:val="00670C15"/>
    <w:rsid w:val="00687384"/>
    <w:rsid w:val="00690F71"/>
    <w:rsid w:val="006913CC"/>
    <w:rsid w:val="0069435F"/>
    <w:rsid w:val="00694DEB"/>
    <w:rsid w:val="006A1410"/>
    <w:rsid w:val="006A1EB4"/>
    <w:rsid w:val="006A7077"/>
    <w:rsid w:val="006A74EA"/>
    <w:rsid w:val="006B2B23"/>
    <w:rsid w:val="006B4B63"/>
    <w:rsid w:val="006B68D8"/>
    <w:rsid w:val="006C0F9F"/>
    <w:rsid w:val="006C1E05"/>
    <w:rsid w:val="006C3928"/>
    <w:rsid w:val="006C3EB5"/>
    <w:rsid w:val="006C5A29"/>
    <w:rsid w:val="006C6CE5"/>
    <w:rsid w:val="006C7A73"/>
    <w:rsid w:val="006D02AC"/>
    <w:rsid w:val="006D1BD0"/>
    <w:rsid w:val="006D265C"/>
    <w:rsid w:val="006D2C77"/>
    <w:rsid w:val="006D2D4F"/>
    <w:rsid w:val="006D375F"/>
    <w:rsid w:val="006D3AFD"/>
    <w:rsid w:val="006D40E2"/>
    <w:rsid w:val="006D4F51"/>
    <w:rsid w:val="006D5CC9"/>
    <w:rsid w:val="006D5DBB"/>
    <w:rsid w:val="006D65B3"/>
    <w:rsid w:val="006E265C"/>
    <w:rsid w:val="006E328A"/>
    <w:rsid w:val="006E40FC"/>
    <w:rsid w:val="006E6F47"/>
    <w:rsid w:val="006E72CC"/>
    <w:rsid w:val="006F1883"/>
    <w:rsid w:val="006F3377"/>
    <w:rsid w:val="006F453F"/>
    <w:rsid w:val="006F7381"/>
    <w:rsid w:val="00700DE2"/>
    <w:rsid w:val="00702DD9"/>
    <w:rsid w:val="007035A0"/>
    <w:rsid w:val="007042BE"/>
    <w:rsid w:val="00706F46"/>
    <w:rsid w:val="00711B53"/>
    <w:rsid w:val="007120B2"/>
    <w:rsid w:val="007123E0"/>
    <w:rsid w:val="00713CC4"/>
    <w:rsid w:val="007174FF"/>
    <w:rsid w:val="0071783C"/>
    <w:rsid w:val="00721561"/>
    <w:rsid w:val="00735475"/>
    <w:rsid w:val="00740BCD"/>
    <w:rsid w:val="00740F53"/>
    <w:rsid w:val="00742254"/>
    <w:rsid w:val="007423B6"/>
    <w:rsid w:val="00743692"/>
    <w:rsid w:val="00745B5C"/>
    <w:rsid w:val="00747765"/>
    <w:rsid w:val="007546CA"/>
    <w:rsid w:val="00754CD6"/>
    <w:rsid w:val="00756B6B"/>
    <w:rsid w:val="00756B76"/>
    <w:rsid w:val="00764D73"/>
    <w:rsid w:val="00774053"/>
    <w:rsid w:val="007809D6"/>
    <w:rsid w:val="00783275"/>
    <w:rsid w:val="00793859"/>
    <w:rsid w:val="00795448"/>
    <w:rsid w:val="00797C7F"/>
    <w:rsid w:val="007A0A53"/>
    <w:rsid w:val="007A3288"/>
    <w:rsid w:val="007A37D5"/>
    <w:rsid w:val="007A48AE"/>
    <w:rsid w:val="007A5D02"/>
    <w:rsid w:val="007A6C7F"/>
    <w:rsid w:val="007B0C18"/>
    <w:rsid w:val="007C38D9"/>
    <w:rsid w:val="007C4770"/>
    <w:rsid w:val="007C6679"/>
    <w:rsid w:val="007C70F1"/>
    <w:rsid w:val="007D19BC"/>
    <w:rsid w:val="007D31F1"/>
    <w:rsid w:val="007D381F"/>
    <w:rsid w:val="007D5113"/>
    <w:rsid w:val="007D746C"/>
    <w:rsid w:val="007E109F"/>
    <w:rsid w:val="007E5A4C"/>
    <w:rsid w:val="007E6CB6"/>
    <w:rsid w:val="007F13AC"/>
    <w:rsid w:val="007F464E"/>
    <w:rsid w:val="007F7B91"/>
    <w:rsid w:val="007F7D53"/>
    <w:rsid w:val="008017FC"/>
    <w:rsid w:val="008038B8"/>
    <w:rsid w:val="0080425B"/>
    <w:rsid w:val="00805D7E"/>
    <w:rsid w:val="008118F9"/>
    <w:rsid w:val="00811996"/>
    <w:rsid w:val="008203CF"/>
    <w:rsid w:val="00820A5B"/>
    <w:rsid w:val="008218A8"/>
    <w:rsid w:val="00821A79"/>
    <w:rsid w:val="00821AD3"/>
    <w:rsid w:val="00826A4B"/>
    <w:rsid w:val="0083049F"/>
    <w:rsid w:val="00830F8D"/>
    <w:rsid w:val="00832712"/>
    <w:rsid w:val="008351F5"/>
    <w:rsid w:val="008403A5"/>
    <w:rsid w:val="0084259A"/>
    <w:rsid w:val="008450B4"/>
    <w:rsid w:val="0085136B"/>
    <w:rsid w:val="00851A96"/>
    <w:rsid w:val="008527EA"/>
    <w:rsid w:val="00854514"/>
    <w:rsid w:val="00854D17"/>
    <w:rsid w:val="00857AF9"/>
    <w:rsid w:val="00857F77"/>
    <w:rsid w:val="008615D4"/>
    <w:rsid w:val="0086236D"/>
    <w:rsid w:val="0086457A"/>
    <w:rsid w:val="008657B3"/>
    <w:rsid w:val="00865A02"/>
    <w:rsid w:val="00870167"/>
    <w:rsid w:val="008711E6"/>
    <w:rsid w:val="00872C71"/>
    <w:rsid w:val="00873ACE"/>
    <w:rsid w:val="00874D2E"/>
    <w:rsid w:val="00881E1C"/>
    <w:rsid w:val="008828B6"/>
    <w:rsid w:val="008856D3"/>
    <w:rsid w:val="00886FB4"/>
    <w:rsid w:val="0088799B"/>
    <w:rsid w:val="0089067D"/>
    <w:rsid w:val="00891B0D"/>
    <w:rsid w:val="00892E0D"/>
    <w:rsid w:val="008A0845"/>
    <w:rsid w:val="008A12B3"/>
    <w:rsid w:val="008A135B"/>
    <w:rsid w:val="008A1497"/>
    <w:rsid w:val="008A524B"/>
    <w:rsid w:val="008B2C91"/>
    <w:rsid w:val="008B7866"/>
    <w:rsid w:val="008C063E"/>
    <w:rsid w:val="008C6E70"/>
    <w:rsid w:val="008D0BA9"/>
    <w:rsid w:val="008D0EF8"/>
    <w:rsid w:val="008D1E5B"/>
    <w:rsid w:val="008D39A9"/>
    <w:rsid w:val="008D50C1"/>
    <w:rsid w:val="008D7F69"/>
    <w:rsid w:val="008E1A1B"/>
    <w:rsid w:val="008E3907"/>
    <w:rsid w:val="008E51DF"/>
    <w:rsid w:val="008E79B8"/>
    <w:rsid w:val="008F05BF"/>
    <w:rsid w:val="008F0BD7"/>
    <w:rsid w:val="008F0F6B"/>
    <w:rsid w:val="008F58EC"/>
    <w:rsid w:val="00900DC6"/>
    <w:rsid w:val="00901C07"/>
    <w:rsid w:val="00903807"/>
    <w:rsid w:val="009078C4"/>
    <w:rsid w:val="00911593"/>
    <w:rsid w:val="0091238D"/>
    <w:rsid w:val="00914BB5"/>
    <w:rsid w:val="00916893"/>
    <w:rsid w:val="00916ADD"/>
    <w:rsid w:val="00917507"/>
    <w:rsid w:val="009229EA"/>
    <w:rsid w:val="00923602"/>
    <w:rsid w:val="009244CA"/>
    <w:rsid w:val="00924D70"/>
    <w:rsid w:val="00925F7E"/>
    <w:rsid w:val="0092620D"/>
    <w:rsid w:val="0092630E"/>
    <w:rsid w:val="009263E1"/>
    <w:rsid w:val="00926E24"/>
    <w:rsid w:val="009341D8"/>
    <w:rsid w:val="009369C3"/>
    <w:rsid w:val="00946DA6"/>
    <w:rsid w:val="00947607"/>
    <w:rsid w:val="00952CFF"/>
    <w:rsid w:val="009613E8"/>
    <w:rsid w:val="0096643B"/>
    <w:rsid w:val="00970763"/>
    <w:rsid w:val="00976E9D"/>
    <w:rsid w:val="0097712E"/>
    <w:rsid w:val="0097781D"/>
    <w:rsid w:val="00977B95"/>
    <w:rsid w:val="00980417"/>
    <w:rsid w:val="009810D8"/>
    <w:rsid w:val="0098266F"/>
    <w:rsid w:val="0098632D"/>
    <w:rsid w:val="00986B14"/>
    <w:rsid w:val="00986D11"/>
    <w:rsid w:val="009877E4"/>
    <w:rsid w:val="009A1E9A"/>
    <w:rsid w:val="009A2D45"/>
    <w:rsid w:val="009A77C1"/>
    <w:rsid w:val="009B14F6"/>
    <w:rsid w:val="009B16BB"/>
    <w:rsid w:val="009B1E1C"/>
    <w:rsid w:val="009B4142"/>
    <w:rsid w:val="009B5B80"/>
    <w:rsid w:val="009B6224"/>
    <w:rsid w:val="009C253A"/>
    <w:rsid w:val="009C3F56"/>
    <w:rsid w:val="009C42E0"/>
    <w:rsid w:val="009C6608"/>
    <w:rsid w:val="009C7D02"/>
    <w:rsid w:val="009C7DBD"/>
    <w:rsid w:val="009D1026"/>
    <w:rsid w:val="009D12B2"/>
    <w:rsid w:val="009D2716"/>
    <w:rsid w:val="009D5D5C"/>
    <w:rsid w:val="009D69A0"/>
    <w:rsid w:val="009D73C7"/>
    <w:rsid w:val="009E0130"/>
    <w:rsid w:val="009E0AE9"/>
    <w:rsid w:val="009E5078"/>
    <w:rsid w:val="009E624F"/>
    <w:rsid w:val="009F217E"/>
    <w:rsid w:val="009F2FE6"/>
    <w:rsid w:val="009F4191"/>
    <w:rsid w:val="009F640B"/>
    <w:rsid w:val="00A00525"/>
    <w:rsid w:val="00A0482B"/>
    <w:rsid w:val="00A04FF0"/>
    <w:rsid w:val="00A05F67"/>
    <w:rsid w:val="00A1233C"/>
    <w:rsid w:val="00A131C3"/>
    <w:rsid w:val="00A13DEC"/>
    <w:rsid w:val="00A1656D"/>
    <w:rsid w:val="00A166E3"/>
    <w:rsid w:val="00A17B67"/>
    <w:rsid w:val="00A21147"/>
    <w:rsid w:val="00A2265B"/>
    <w:rsid w:val="00A2518F"/>
    <w:rsid w:val="00A3172F"/>
    <w:rsid w:val="00A31923"/>
    <w:rsid w:val="00A349C3"/>
    <w:rsid w:val="00A40AAD"/>
    <w:rsid w:val="00A4102D"/>
    <w:rsid w:val="00A41379"/>
    <w:rsid w:val="00A4389B"/>
    <w:rsid w:val="00A44E07"/>
    <w:rsid w:val="00A45E78"/>
    <w:rsid w:val="00A462FF"/>
    <w:rsid w:val="00A540CE"/>
    <w:rsid w:val="00A5515C"/>
    <w:rsid w:val="00A555A6"/>
    <w:rsid w:val="00A574B4"/>
    <w:rsid w:val="00A60CE9"/>
    <w:rsid w:val="00A624DE"/>
    <w:rsid w:val="00A62D41"/>
    <w:rsid w:val="00A63F10"/>
    <w:rsid w:val="00A64D46"/>
    <w:rsid w:val="00A6721C"/>
    <w:rsid w:val="00A7266C"/>
    <w:rsid w:val="00A74632"/>
    <w:rsid w:val="00A75DF3"/>
    <w:rsid w:val="00A7782D"/>
    <w:rsid w:val="00A77C02"/>
    <w:rsid w:val="00A806D2"/>
    <w:rsid w:val="00A820CC"/>
    <w:rsid w:val="00A82EF9"/>
    <w:rsid w:val="00A856B2"/>
    <w:rsid w:val="00A860AB"/>
    <w:rsid w:val="00A924FE"/>
    <w:rsid w:val="00A95BF9"/>
    <w:rsid w:val="00A97EE6"/>
    <w:rsid w:val="00AA0AD6"/>
    <w:rsid w:val="00AA2525"/>
    <w:rsid w:val="00AB0857"/>
    <w:rsid w:val="00AB542A"/>
    <w:rsid w:val="00AB7B56"/>
    <w:rsid w:val="00AC0C49"/>
    <w:rsid w:val="00AC36C9"/>
    <w:rsid w:val="00AC46E9"/>
    <w:rsid w:val="00AC72BA"/>
    <w:rsid w:val="00AC7492"/>
    <w:rsid w:val="00AC7D35"/>
    <w:rsid w:val="00AD09C4"/>
    <w:rsid w:val="00AD6771"/>
    <w:rsid w:val="00AD781A"/>
    <w:rsid w:val="00AE0D14"/>
    <w:rsid w:val="00AE0D1D"/>
    <w:rsid w:val="00AE2E93"/>
    <w:rsid w:val="00AE451F"/>
    <w:rsid w:val="00AE6F5E"/>
    <w:rsid w:val="00AE7FE9"/>
    <w:rsid w:val="00AF0735"/>
    <w:rsid w:val="00AF0D2D"/>
    <w:rsid w:val="00AF1652"/>
    <w:rsid w:val="00AF60FD"/>
    <w:rsid w:val="00AF7D6E"/>
    <w:rsid w:val="00B01F6B"/>
    <w:rsid w:val="00B03A09"/>
    <w:rsid w:val="00B0507A"/>
    <w:rsid w:val="00B06C8A"/>
    <w:rsid w:val="00B1148A"/>
    <w:rsid w:val="00B1312B"/>
    <w:rsid w:val="00B1683A"/>
    <w:rsid w:val="00B20474"/>
    <w:rsid w:val="00B26A04"/>
    <w:rsid w:val="00B30907"/>
    <w:rsid w:val="00B34236"/>
    <w:rsid w:val="00B34687"/>
    <w:rsid w:val="00B34FA8"/>
    <w:rsid w:val="00B3775C"/>
    <w:rsid w:val="00B37B99"/>
    <w:rsid w:val="00B45C48"/>
    <w:rsid w:val="00B46FC3"/>
    <w:rsid w:val="00B53441"/>
    <w:rsid w:val="00B53678"/>
    <w:rsid w:val="00B53C9A"/>
    <w:rsid w:val="00B540F8"/>
    <w:rsid w:val="00B55007"/>
    <w:rsid w:val="00B56546"/>
    <w:rsid w:val="00B6139A"/>
    <w:rsid w:val="00B65F71"/>
    <w:rsid w:val="00B67D65"/>
    <w:rsid w:val="00B702B8"/>
    <w:rsid w:val="00B746D9"/>
    <w:rsid w:val="00B82903"/>
    <w:rsid w:val="00B841CB"/>
    <w:rsid w:val="00B91F2F"/>
    <w:rsid w:val="00B9254F"/>
    <w:rsid w:val="00B92B24"/>
    <w:rsid w:val="00B92E06"/>
    <w:rsid w:val="00B92FEA"/>
    <w:rsid w:val="00B95BB3"/>
    <w:rsid w:val="00BA3169"/>
    <w:rsid w:val="00BA3A68"/>
    <w:rsid w:val="00BA5244"/>
    <w:rsid w:val="00BA7034"/>
    <w:rsid w:val="00BB037E"/>
    <w:rsid w:val="00BB0FBE"/>
    <w:rsid w:val="00BB16E3"/>
    <w:rsid w:val="00BB38E3"/>
    <w:rsid w:val="00BB390D"/>
    <w:rsid w:val="00BB4C02"/>
    <w:rsid w:val="00BB5CD6"/>
    <w:rsid w:val="00BC1147"/>
    <w:rsid w:val="00BC3A03"/>
    <w:rsid w:val="00BC3D17"/>
    <w:rsid w:val="00BD1F89"/>
    <w:rsid w:val="00BD2336"/>
    <w:rsid w:val="00BE1CD3"/>
    <w:rsid w:val="00BE2FF0"/>
    <w:rsid w:val="00BE3111"/>
    <w:rsid w:val="00BE3750"/>
    <w:rsid w:val="00BE3C27"/>
    <w:rsid w:val="00BE3DA3"/>
    <w:rsid w:val="00BE5459"/>
    <w:rsid w:val="00BF0CE9"/>
    <w:rsid w:val="00BF1203"/>
    <w:rsid w:val="00BF2FBD"/>
    <w:rsid w:val="00BF4B00"/>
    <w:rsid w:val="00BF4E22"/>
    <w:rsid w:val="00BF5890"/>
    <w:rsid w:val="00BF63D8"/>
    <w:rsid w:val="00BF6452"/>
    <w:rsid w:val="00BF7D4A"/>
    <w:rsid w:val="00C074C4"/>
    <w:rsid w:val="00C0777A"/>
    <w:rsid w:val="00C077E0"/>
    <w:rsid w:val="00C11E83"/>
    <w:rsid w:val="00C120DF"/>
    <w:rsid w:val="00C14052"/>
    <w:rsid w:val="00C145D0"/>
    <w:rsid w:val="00C17BDD"/>
    <w:rsid w:val="00C2036F"/>
    <w:rsid w:val="00C25620"/>
    <w:rsid w:val="00C30611"/>
    <w:rsid w:val="00C31DF4"/>
    <w:rsid w:val="00C40FBF"/>
    <w:rsid w:val="00C415E9"/>
    <w:rsid w:val="00C42F6C"/>
    <w:rsid w:val="00C451DB"/>
    <w:rsid w:val="00C51EB7"/>
    <w:rsid w:val="00C5204F"/>
    <w:rsid w:val="00C53E2B"/>
    <w:rsid w:val="00C54BAB"/>
    <w:rsid w:val="00C57BED"/>
    <w:rsid w:val="00C7034F"/>
    <w:rsid w:val="00C71E7D"/>
    <w:rsid w:val="00C75F6F"/>
    <w:rsid w:val="00C7603A"/>
    <w:rsid w:val="00C76463"/>
    <w:rsid w:val="00C8052F"/>
    <w:rsid w:val="00C82DC0"/>
    <w:rsid w:val="00C84043"/>
    <w:rsid w:val="00C8798D"/>
    <w:rsid w:val="00C9083D"/>
    <w:rsid w:val="00C96358"/>
    <w:rsid w:val="00CA6479"/>
    <w:rsid w:val="00CA6DD6"/>
    <w:rsid w:val="00CA7F0C"/>
    <w:rsid w:val="00CB52A0"/>
    <w:rsid w:val="00CB5942"/>
    <w:rsid w:val="00CB7734"/>
    <w:rsid w:val="00CC015D"/>
    <w:rsid w:val="00CC3459"/>
    <w:rsid w:val="00CC56AA"/>
    <w:rsid w:val="00CD047B"/>
    <w:rsid w:val="00CD082C"/>
    <w:rsid w:val="00CD1044"/>
    <w:rsid w:val="00CD2B70"/>
    <w:rsid w:val="00CD577D"/>
    <w:rsid w:val="00CD682A"/>
    <w:rsid w:val="00CD69EE"/>
    <w:rsid w:val="00CE2762"/>
    <w:rsid w:val="00CE3AD1"/>
    <w:rsid w:val="00CE45F6"/>
    <w:rsid w:val="00CE5A0B"/>
    <w:rsid w:val="00CF504B"/>
    <w:rsid w:val="00CF6BAE"/>
    <w:rsid w:val="00D0036C"/>
    <w:rsid w:val="00D004C4"/>
    <w:rsid w:val="00D007E6"/>
    <w:rsid w:val="00D014BF"/>
    <w:rsid w:val="00D017CA"/>
    <w:rsid w:val="00D065CE"/>
    <w:rsid w:val="00D13525"/>
    <w:rsid w:val="00D13703"/>
    <w:rsid w:val="00D16875"/>
    <w:rsid w:val="00D17B77"/>
    <w:rsid w:val="00D21DCA"/>
    <w:rsid w:val="00D27EE7"/>
    <w:rsid w:val="00D3114B"/>
    <w:rsid w:val="00D35402"/>
    <w:rsid w:val="00D3614A"/>
    <w:rsid w:val="00D36B18"/>
    <w:rsid w:val="00D3734F"/>
    <w:rsid w:val="00D41B99"/>
    <w:rsid w:val="00D462D4"/>
    <w:rsid w:val="00D46CEA"/>
    <w:rsid w:val="00D5097C"/>
    <w:rsid w:val="00D51D72"/>
    <w:rsid w:val="00D52E4F"/>
    <w:rsid w:val="00D5483C"/>
    <w:rsid w:val="00D54A06"/>
    <w:rsid w:val="00D55C45"/>
    <w:rsid w:val="00D55FF2"/>
    <w:rsid w:val="00D605E2"/>
    <w:rsid w:val="00D65086"/>
    <w:rsid w:val="00D66F38"/>
    <w:rsid w:val="00D72063"/>
    <w:rsid w:val="00D762DC"/>
    <w:rsid w:val="00D7733B"/>
    <w:rsid w:val="00D81B44"/>
    <w:rsid w:val="00D81FA7"/>
    <w:rsid w:val="00D8632D"/>
    <w:rsid w:val="00D91A72"/>
    <w:rsid w:val="00D92D4E"/>
    <w:rsid w:val="00D977D2"/>
    <w:rsid w:val="00DA01A0"/>
    <w:rsid w:val="00DA2662"/>
    <w:rsid w:val="00DA4977"/>
    <w:rsid w:val="00DA6A83"/>
    <w:rsid w:val="00DB23FF"/>
    <w:rsid w:val="00DB43A0"/>
    <w:rsid w:val="00DB5AAD"/>
    <w:rsid w:val="00DB5C0A"/>
    <w:rsid w:val="00DC082F"/>
    <w:rsid w:val="00DC0F1B"/>
    <w:rsid w:val="00DC160F"/>
    <w:rsid w:val="00DD1085"/>
    <w:rsid w:val="00DD2627"/>
    <w:rsid w:val="00DD4284"/>
    <w:rsid w:val="00DD77EF"/>
    <w:rsid w:val="00DD7E58"/>
    <w:rsid w:val="00DE2DB2"/>
    <w:rsid w:val="00DE4F99"/>
    <w:rsid w:val="00DE51C6"/>
    <w:rsid w:val="00DE54F8"/>
    <w:rsid w:val="00DE5ABE"/>
    <w:rsid w:val="00DE5D71"/>
    <w:rsid w:val="00DF242B"/>
    <w:rsid w:val="00DF5973"/>
    <w:rsid w:val="00DF648E"/>
    <w:rsid w:val="00DF6BD8"/>
    <w:rsid w:val="00E011CE"/>
    <w:rsid w:val="00E01469"/>
    <w:rsid w:val="00E01F5A"/>
    <w:rsid w:val="00E025C6"/>
    <w:rsid w:val="00E03B3B"/>
    <w:rsid w:val="00E04EEB"/>
    <w:rsid w:val="00E053F4"/>
    <w:rsid w:val="00E05D34"/>
    <w:rsid w:val="00E06049"/>
    <w:rsid w:val="00E11B54"/>
    <w:rsid w:val="00E11F98"/>
    <w:rsid w:val="00E15936"/>
    <w:rsid w:val="00E16055"/>
    <w:rsid w:val="00E17AD8"/>
    <w:rsid w:val="00E21FA9"/>
    <w:rsid w:val="00E23AEF"/>
    <w:rsid w:val="00E30AA9"/>
    <w:rsid w:val="00E31798"/>
    <w:rsid w:val="00E31FA7"/>
    <w:rsid w:val="00E3427A"/>
    <w:rsid w:val="00E351DB"/>
    <w:rsid w:val="00E37BE2"/>
    <w:rsid w:val="00E42FF9"/>
    <w:rsid w:val="00E45291"/>
    <w:rsid w:val="00E46BF3"/>
    <w:rsid w:val="00E52014"/>
    <w:rsid w:val="00E52BBD"/>
    <w:rsid w:val="00E550C9"/>
    <w:rsid w:val="00E56E0F"/>
    <w:rsid w:val="00E578D2"/>
    <w:rsid w:val="00E61B32"/>
    <w:rsid w:val="00E67FCB"/>
    <w:rsid w:val="00E701BB"/>
    <w:rsid w:val="00E7130F"/>
    <w:rsid w:val="00E71559"/>
    <w:rsid w:val="00E719F4"/>
    <w:rsid w:val="00E75CAE"/>
    <w:rsid w:val="00E801D5"/>
    <w:rsid w:val="00E81F5E"/>
    <w:rsid w:val="00E82238"/>
    <w:rsid w:val="00E83265"/>
    <w:rsid w:val="00E84319"/>
    <w:rsid w:val="00E90AE2"/>
    <w:rsid w:val="00E934D8"/>
    <w:rsid w:val="00E96214"/>
    <w:rsid w:val="00E96BB9"/>
    <w:rsid w:val="00E97FCC"/>
    <w:rsid w:val="00EA0378"/>
    <w:rsid w:val="00EA0870"/>
    <w:rsid w:val="00EA64DD"/>
    <w:rsid w:val="00EA6BA9"/>
    <w:rsid w:val="00EA719D"/>
    <w:rsid w:val="00EB4F64"/>
    <w:rsid w:val="00EB5818"/>
    <w:rsid w:val="00EB5A7A"/>
    <w:rsid w:val="00EC2132"/>
    <w:rsid w:val="00EC398A"/>
    <w:rsid w:val="00EC428E"/>
    <w:rsid w:val="00EC4E10"/>
    <w:rsid w:val="00EC5F2A"/>
    <w:rsid w:val="00EC68D0"/>
    <w:rsid w:val="00EC6C48"/>
    <w:rsid w:val="00ED2A78"/>
    <w:rsid w:val="00ED630A"/>
    <w:rsid w:val="00ED7DBB"/>
    <w:rsid w:val="00EE03AD"/>
    <w:rsid w:val="00EE6083"/>
    <w:rsid w:val="00EE608A"/>
    <w:rsid w:val="00EF3AB6"/>
    <w:rsid w:val="00EF47C4"/>
    <w:rsid w:val="00EF59DF"/>
    <w:rsid w:val="00F00BC8"/>
    <w:rsid w:val="00F03D62"/>
    <w:rsid w:val="00F059E3"/>
    <w:rsid w:val="00F07791"/>
    <w:rsid w:val="00F078A9"/>
    <w:rsid w:val="00F14BC0"/>
    <w:rsid w:val="00F2076B"/>
    <w:rsid w:val="00F2142B"/>
    <w:rsid w:val="00F23ACF"/>
    <w:rsid w:val="00F257B6"/>
    <w:rsid w:val="00F25A03"/>
    <w:rsid w:val="00F25DFE"/>
    <w:rsid w:val="00F25E67"/>
    <w:rsid w:val="00F266EF"/>
    <w:rsid w:val="00F34694"/>
    <w:rsid w:val="00F37D5A"/>
    <w:rsid w:val="00F41F4F"/>
    <w:rsid w:val="00F433D6"/>
    <w:rsid w:val="00F447E2"/>
    <w:rsid w:val="00F45080"/>
    <w:rsid w:val="00F47100"/>
    <w:rsid w:val="00F47125"/>
    <w:rsid w:val="00F47423"/>
    <w:rsid w:val="00F523E2"/>
    <w:rsid w:val="00F5788B"/>
    <w:rsid w:val="00F60530"/>
    <w:rsid w:val="00F62B75"/>
    <w:rsid w:val="00F71B46"/>
    <w:rsid w:val="00F73ECD"/>
    <w:rsid w:val="00F74142"/>
    <w:rsid w:val="00F743F6"/>
    <w:rsid w:val="00F749F9"/>
    <w:rsid w:val="00F759A1"/>
    <w:rsid w:val="00F77253"/>
    <w:rsid w:val="00F806A1"/>
    <w:rsid w:val="00F815D7"/>
    <w:rsid w:val="00F837FB"/>
    <w:rsid w:val="00F83923"/>
    <w:rsid w:val="00F85BFB"/>
    <w:rsid w:val="00F9241F"/>
    <w:rsid w:val="00F93B38"/>
    <w:rsid w:val="00F9553C"/>
    <w:rsid w:val="00F964DE"/>
    <w:rsid w:val="00F971CA"/>
    <w:rsid w:val="00F97452"/>
    <w:rsid w:val="00FA1A67"/>
    <w:rsid w:val="00FA797B"/>
    <w:rsid w:val="00FB1848"/>
    <w:rsid w:val="00FB216C"/>
    <w:rsid w:val="00FB38E2"/>
    <w:rsid w:val="00FB4CCF"/>
    <w:rsid w:val="00FB5AAC"/>
    <w:rsid w:val="00FB5F1A"/>
    <w:rsid w:val="00FB699F"/>
    <w:rsid w:val="00FB7134"/>
    <w:rsid w:val="00FC1D91"/>
    <w:rsid w:val="00FC2F17"/>
    <w:rsid w:val="00FC4844"/>
    <w:rsid w:val="00FC6E11"/>
    <w:rsid w:val="00FC7672"/>
    <w:rsid w:val="00FD505C"/>
    <w:rsid w:val="00FE425D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E8C35-58E1-45A6-AC66-08CAE93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E3"/>
  </w:style>
  <w:style w:type="paragraph" w:styleId="1">
    <w:name w:val="heading 1"/>
    <w:basedOn w:val="a"/>
    <w:next w:val="a"/>
    <w:link w:val="10"/>
    <w:qFormat/>
    <w:rsid w:val="00D017CA"/>
    <w:pPr>
      <w:keepNext/>
      <w:spacing w:after="0" w:line="288" w:lineRule="auto"/>
      <w:outlineLvl w:val="0"/>
    </w:pPr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3AB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017CA"/>
    <w:rPr>
      <w:rFonts w:ascii="Times New Roman" w:eastAsia="Times New Roman" w:hAnsi="Times New Roman" w:cs="Angsana New"/>
      <w:color w:val="000080"/>
      <w:sz w:val="32"/>
      <w:szCs w:val="32"/>
      <w:lang w:val="th-TH"/>
    </w:rPr>
  </w:style>
  <w:style w:type="paragraph" w:styleId="a5">
    <w:name w:val="Title"/>
    <w:basedOn w:val="a"/>
    <w:link w:val="a6"/>
    <w:qFormat/>
    <w:rsid w:val="00D017C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0"/>
      <w:szCs w:val="50"/>
      <w:lang w:val="th-TH"/>
    </w:rPr>
  </w:style>
  <w:style w:type="character" w:customStyle="1" w:styleId="a6">
    <w:name w:val="ชื่อเรื่อง อักขระ"/>
    <w:basedOn w:val="a0"/>
    <w:link w:val="a5"/>
    <w:rsid w:val="00D017CA"/>
    <w:rPr>
      <w:rFonts w:ascii="Angsana New" w:eastAsia="Cordia New" w:hAnsi="Angsana New" w:cs="Angsana New"/>
      <w:b/>
      <w:bCs/>
      <w:sz w:val="50"/>
      <w:szCs w:val="50"/>
      <w:lang w:val="th-TH"/>
    </w:rPr>
  </w:style>
  <w:style w:type="paragraph" w:styleId="a7">
    <w:name w:val="caption"/>
    <w:basedOn w:val="a"/>
    <w:next w:val="a"/>
    <w:unhideWhenUsed/>
    <w:qFormat/>
    <w:rsid w:val="00D017CA"/>
    <w:pPr>
      <w:spacing w:after="0" w:line="240" w:lineRule="auto"/>
    </w:pPr>
    <w:rPr>
      <w:rFonts w:ascii="Angsana New" w:eastAsia="Times New Roman" w:hAnsi="Cordi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97C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7C7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B76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C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40FBF"/>
    <w:rPr>
      <w:b/>
      <w:bCs/>
    </w:rPr>
  </w:style>
  <w:style w:type="paragraph" w:styleId="ac">
    <w:name w:val="header"/>
    <w:basedOn w:val="a"/>
    <w:link w:val="ad"/>
    <w:uiPriority w:val="99"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433D6"/>
  </w:style>
  <w:style w:type="paragraph" w:styleId="ae">
    <w:name w:val="footer"/>
    <w:basedOn w:val="a"/>
    <w:link w:val="af"/>
    <w:uiPriority w:val="99"/>
    <w:unhideWhenUsed/>
    <w:rsid w:val="00F4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F433D6"/>
  </w:style>
  <w:style w:type="character" w:styleId="af0">
    <w:name w:val="Hyperlink"/>
    <w:basedOn w:val="a0"/>
    <w:uiPriority w:val="99"/>
    <w:unhideWhenUsed/>
    <w:rsid w:val="00234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CE9F-400E-4AE4-997B-5C1F84D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</dc:creator>
  <cp:lastModifiedBy>ChaAim</cp:lastModifiedBy>
  <cp:revision>5</cp:revision>
  <cp:lastPrinted>2021-11-01T04:02:00Z</cp:lastPrinted>
  <dcterms:created xsi:type="dcterms:W3CDTF">2021-11-09T02:55:00Z</dcterms:created>
  <dcterms:modified xsi:type="dcterms:W3CDTF">2021-11-09T02:58:00Z</dcterms:modified>
</cp:coreProperties>
</file>